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A7" w:rsidRDefault="00216B73">
      <w:pPr>
        <w:pStyle w:val="a3"/>
        <w:rPr>
          <w:spacing w:val="-2"/>
        </w:rPr>
      </w:pPr>
      <w:r>
        <w:t>Профессорско-преподавательский</w:t>
      </w:r>
      <w:r>
        <w:rPr>
          <w:spacing w:val="-16"/>
        </w:rPr>
        <w:t xml:space="preserve"> </w:t>
      </w:r>
      <w:r>
        <w:t>состав</w:t>
      </w:r>
      <w:r>
        <w:rPr>
          <w:spacing w:val="-13"/>
        </w:rPr>
        <w:t xml:space="preserve"> </w:t>
      </w:r>
      <w:r>
        <w:t>КОГОАУ</w:t>
      </w:r>
      <w:r>
        <w:rPr>
          <w:spacing w:val="-11"/>
        </w:rPr>
        <w:t xml:space="preserve"> </w:t>
      </w:r>
      <w:r>
        <w:t>ДПО</w:t>
      </w:r>
      <w:r>
        <w:rPr>
          <w:spacing w:val="-8"/>
        </w:rPr>
        <w:t xml:space="preserve"> </w:t>
      </w:r>
      <w:r>
        <w:t>«ИРО</w:t>
      </w:r>
      <w:r>
        <w:rPr>
          <w:spacing w:val="-13"/>
        </w:rPr>
        <w:t xml:space="preserve"> </w:t>
      </w:r>
      <w:r>
        <w:t>Кировской</w:t>
      </w:r>
      <w:r>
        <w:rPr>
          <w:spacing w:val="-9"/>
        </w:rPr>
        <w:t xml:space="preserve"> </w:t>
      </w:r>
      <w:r>
        <w:rPr>
          <w:spacing w:val="-2"/>
        </w:rPr>
        <w:t>области»</w:t>
      </w:r>
    </w:p>
    <w:p w:rsidR="00BC6644" w:rsidRDefault="00BC6644">
      <w:pPr>
        <w:pStyle w:val="a3"/>
      </w:pPr>
    </w:p>
    <w:tbl>
      <w:tblPr>
        <w:tblStyle w:val="TableNormal"/>
        <w:tblW w:w="1487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843"/>
        <w:gridCol w:w="1559"/>
        <w:gridCol w:w="2410"/>
        <w:gridCol w:w="5103"/>
        <w:gridCol w:w="1559"/>
      </w:tblGrid>
      <w:tr w:rsidR="00CB3DA7" w:rsidRPr="00E227B1" w:rsidTr="00477BA8">
        <w:trPr>
          <w:trHeight w:val="1633"/>
        </w:trPr>
        <w:tc>
          <w:tcPr>
            <w:tcW w:w="2400" w:type="dxa"/>
            <w:shd w:val="clear" w:color="auto" w:fill="BCD5ED"/>
          </w:tcPr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</w:rPr>
              <w:t>Ф.И.О.</w:t>
            </w:r>
            <w:r w:rsidRPr="00E227B1">
              <w:rPr>
                <w:b/>
                <w:spacing w:val="-4"/>
              </w:rPr>
              <w:t xml:space="preserve"> </w:t>
            </w:r>
            <w:r w:rsidRPr="00E227B1">
              <w:rPr>
                <w:b/>
                <w:spacing w:val="-2"/>
              </w:rPr>
              <w:t>сотрудника</w:t>
            </w:r>
          </w:p>
        </w:tc>
        <w:tc>
          <w:tcPr>
            <w:tcW w:w="1843" w:type="dxa"/>
            <w:shd w:val="clear" w:color="auto" w:fill="BCD5ED"/>
          </w:tcPr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  <w:spacing w:val="-2"/>
              </w:rPr>
              <w:t>Должность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  <w:spacing w:val="-2"/>
              </w:rPr>
              <w:t>/структурное подразделение/</w:t>
            </w:r>
          </w:p>
        </w:tc>
        <w:tc>
          <w:tcPr>
            <w:tcW w:w="1559" w:type="dxa"/>
            <w:shd w:val="clear" w:color="auto" w:fill="BCD5ED"/>
          </w:tcPr>
          <w:p w:rsidR="00CB3DA7" w:rsidRPr="00E227B1" w:rsidRDefault="00216B73" w:rsidP="00477BA8">
            <w:pPr>
              <w:pStyle w:val="TableParagraph"/>
              <w:rPr>
                <w:b/>
              </w:rPr>
            </w:pPr>
            <w:r w:rsidRPr="00E227B1">
              <w:rPr>
                <w:b/>
                <w:spacing w:val="-2"/>
              </w:rPr>
              <w:t>Уровень образования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</w:rPr>
              <w:t>/ученая</w:t>
            </w:r>
            <w:r w:rsidRPr="00E227B1">
              <w:rPr>
                <w:b/>
                <w:spacing w:val="-14"/>
              </w:rPr>
              <w:t xml:space="preserve"> </w:t>
            </w:r>
            <w:r w:rsidRPr="00E227B1">
              <w:rPr>
                <w:b/>
              </w:rPr>
              <w:t>степень/ Учёное звание</w:t>
            </w:r>
          </w:p>
        </w:tc>
        <w:tc>
          <w:tcPr>
            <w:tcW w:w="2410" w:type="dxa"/>
            <w:shd w:val="clear" w:color="auto" w:fill="BCD5ED"/>
          </w:tcPr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  <w:spacing w:val="-2"/>
              </w:rPr>
              <w:t>Направление подготовки</w:t>
            </w:r>
            <w:r w:rsidRPr="00E227B1">
              <w:rPr>
                <w:b/>
                <w:spacing w:val="80"/>
              </w:rPr>
              <w:t xml:space="preserve"> </w:t>
            </w:r>
            <w:r w:rsidRPr="00E227B1">
              <w:rPr>
                <w:b/>
              </w:rPr>
              <w:t>и (или)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  <w:spacing w:val="-2"/>
              </w:rPr>
              <w:t>специальности</w:t>
            </w:r>
          </w:p>
        </w:tc>
        <w:tc>
          <w:tcPr>
            <w:tcW w:w="5103" w:type="dxa"/>
            <w:shd w:val="clear" w:color="auto" w:fill="BCD5ED"/>
          </w:tcPr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</w:rPr>
              <w:t>Данные</w:t>
            </w:r>
            <w:r w:rsidRPr="00E227B1">
              <w:rPr>
                <w:b/>
                <w:spacing w:val="-6"/>
              </w:rPr>
              <w:t xml:space="preserve"> </w:t>
            </w:r>
            <w:r w:rsidRPr="00E227B1">
              <w:rPr>
                <w:b/>
              </w:rPr>
              <w:t>о</w:t>
            </w:r>
            <w:r w:rsidRPr="00E227B1">
              <w:rPr>
                <w:b/>
                <w:spacing w:val="-3"/>
              </w:rPr>
              <w:t xml:space="preserve"> </w:t>
            </w:r>
            <w:r w:rsidRPr="00E227B1">
              <w:rPr>
                <w:b/>
              </w:rPr>
              <w:t>повышении</w:t>
            </w:r>
            <w:r w:rsidRPr="00E227B1">
              <w:rPr>
                <w:b/>
                <w:spacing w:val="-3"/>
              </w:rPr>
              <w:t xml:space="preserve"> </w:t>
            </w:r>
            <w:r w:rsidRPr="00E227B1">
              <w:rPr>
                <w:b/>
                <w:spacing w:val="-2"/>
              </w:rPr>
              <w:t>квалификации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</w:rPr>
              <w:t>и</w:t>
            </w:r>
            <w:r w:rsidRPr="00E227B1">
              <w:rPr>
                <w:b/>
                <w:spacing w:val="-3"/>
              </w:rPr>
              <w:t xml:space="preserve"> </w:t>
            </w:r>
            <w:r w:rsidRPr="00E227B1">
              <w:rPr>
                <w:b/>
              </w:rPr>
              <w:t>(или)</w:t>
            </w:r>
            <w:r w:rsidRPr="00E227B1">
              <w:rPr>
                <w:b/>
                <w:spacing w:val="-8"/>
              </w:rPr>
              <w:t xml:space="preserve"> </w:t>
            </w:r>
            <w:r w:rsidRPr="00E227B1">
              <w:rPr>
                <w:b/>
              </w:rPr>
              <w:t>профессиональной</w:t>
            </w:r>
            <w:r w:rsidRPr="00E227B1">
              <w:rPr>
                <w:b/>
                <w:spacing w:val="-6"/>
              </w:rPr>
              <w:t xml:space="preserve"> </w:t>
            </w:r>
            <w:r w:rsidRPr="00E227B1">
              <w:rPr>
                <w:b/>
                <w:spacing w:val="-2"/>
              </w:rPr>
              <w:t>переподготовке</w:t>
            </w:r>
            <w:r w:rsidR="00BC6644" w:rsidRPr="00E227B1">
              <w:rPr>
                <w:b/>
                <w:spacing w:val="-2"/>
              </w:rPr>
              <w:t xml:space="preserve"> за последние 3 года</w:t>
            </w:r>
          </w:p>
        </w:tc>
        <w:tc>
          <w:tcPr>
            <w:tcW w:w="1559" w:type="dxa"/>
            <w:shd w:val="clear" w:color="auto" w:fill="BCD5ED"/>
          </w:tcPr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  <w:spacing w:val="-4"/>
              </w:rPr>
              <w:t xml:space="preserve">Стаж </w:t>
            </w:r>
            <w:r w:rsidRPr="00E227B1">
              <w:rPr>
                <w:b/>
                <w:spacing w:val="-2"/>
              </w:rPr>
              <w:t>работы общий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</w:rPr>
              <w:t>/</w:t>
            </w:r>
            <w:r w:rsidRPr="00E227B1">
              <w:rPr>
                <w:b/>
                <w:spacing w:val="-14"/>
              </w:rPr>
              <w:t xml:space="preserve"> </w:t>
            </w:r>
            <w:r w:rsidRPr="00E227B1">
              <w:rPr>
                <w:b/>
              </w:rPr>
              <w:t>по</w:t>
            </w:r>
            <w:r w:rsidRPr="00E227B1">
              <w:rPr>
                <w:b/>
                <w:spacing w:val="-14"/>
              </w:rPr>
              <w:t xml:space="preserve"> </w:t>
            </w:r>
            <w:proofErr w:type="spellStart"/>
            <w:r w:rsidRPr="00E227B1">
              <w:rPr>
                <w:b/>
              </w:rPr>
              <w:t>специа</w:t>
            </w:r>
            <w:proofErr w:type="spellEnd"/>
            <w:r w:rsidRPr="00E227B1">
              <w:rPr>
                <w:b/>
              </w:rPr>
              <w:t xml:space="preserve"> </w:t>
            </w:r>
            <w:proofErr w:type="spellStart"/>
            <w:r w:rsidRPr="00E227B1">
              <w:rPr>
                <w:b/>
              </w:rPr>
              <w:t>льности</w:t>
            </w:r>
            <w:proofErr w:type="spellEnd"/>
            <w:r w:rsidRPr="00E227B1">
              <w:rPr>
                <w:b/>
              </w:rPr>
              <w:t xml:space="preserve"> /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</w:rPr>
              <w:t>в</w:t>
            </w:r>
            <w:r w:rsidRPr="00E227B1">
              <w:rPr>
                <w:b/>
                <w:spacing w:val="2"/>
              </w:rPr>
              <w:t xml:space="preserve"> </w:t>
            </w:r>
            <w:r w:rsidRPr="00E227B1">
              <w:rPr>
                <w:b/>
                <w:spacing w:val="-2"/>
              </w:rPr>
              <w:t>институте</w:t>
            </w:r>
          </w:p>
          <w:p w:rsidR="00CB3DA7" w:rsidRPr="00E227B1" w:rsidRDefault="00216B73" w:rsidP="00477BA8">
            <w:pPr>
              <w:pStyle w:val="TableParagraph"/>
              <w:ind w:left="134" w:right="138"/>
              <w:rPr>
                <w:b/>
              </w:rPr>
            </w:pPr>
            <w:r w:rsidRPr="00E227B1">
              <w:rPr>
                <w:b/>
                <w:spacing w:val="-2"/>
              </w:rPr>
              <w:t>(лет)</w:t>
            </w:r>
          </w:p>
        </w:tc>
      </w:tr>
      <w:tr w:rsidR="00CD7B68" w:rsidRPr="00E227B1" w:rsidTr="00477BA8">
        <w:trPr>
          <w:trHeight w:val="2655"/>
        </w:trPr>
        <w:tc>
          <w:tcPr>
            <w:tcW w:w="2400" w:type="dxa"/>
            <w:tcBorders>
              <w:bottom w:val="nil"/>
            </w:tcBorders>
          </w:tcPr>
          <w:p w:rsidR="00CD7B68" w:rsidRPr="00E227B1" w:rsidRDefault="00CD7B68" w:rsidP="006F5101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  <w:spacing w:val="-2"/>
              </w:rPr>
              <w:t>БАРАБАНОВА НАДЕЖДА ВИКТОРОВНА</w:t>
            </w:r>
          </w:p>
        </w:tc>
        <w:tc>
          <w:tcPr>
            <w:tcW w:w="1843" w:type="dxa"/>
            <w:tcBorders>
              <w:bottom w:val="nil"/>
            </w:tcBorders>
          </w:tcPr>
          <w:p w:rsidR="00CD7B68" w:rsidRPr="00E227B1" w:rsidRDefault="00CD7B68" w:rsidP="006F5101">
            <w:pPr>
              <w:pStyle w:val="TableParagraph"/>
              <w:ind w:left="110" w:right="144"/>
            </w:pPr>
            <w:r w:rsidRPr="00E227B1">
              <w:rPr>
                <w:spacing w:val="-2"/>
              </w:rPr>
              <w:t xml:space="preserve">Заведующий Центром повышения квалификации </w:t>
            </w:r>
            <w:r w:rsidRPr="00E227B1">
              <w:t xml:space="preserve">в г. Вятские </w:t>
            </w:r>
            <w:r w:rsidRPr="00E227B1">
              <w:rPr>
                <w:spacing w:val="-2"/>
              </w:rPr>
              <w:t>Поляны,</w:t>
            </w:r>
          </w:p>
          <w:p w:rsidR="00CD7B68" w:rsidRPr="00E227B1" w:rsidRDefault="00CD7B68" w:rsidP="006F5101">
            <w:pPr>
              <w:pStyle w:val="TableParagraph"/>
              <w:ind w:left="110" w:right="144"/>
            </w:pPr>
            <w:r w:rsidRPr="00E227B1">
              <w:rPr>
                <w:spacing w:val="-2"/>
              </w:rPr>
              <w:t>преподаватель</w:t>
            </w:r>
          </w:p>
        </w:tc>
        <w:tc>
          <w:tcPr>
            <w:tcW w:w="1559" w:type="dxa"/>
            <w:tcBorders>
              <w:bottom w:val="nil"/>
            </w:tcBorders>
          </w:tcPr>
          <w:p w:rsidR="00CD7B68" w:rsidRPr="00E227B1" w:rsidRDefault="00CD7B68" w:rsidP="006F5101">
            <w:pPr>
              <w:pStyle w:val="TableParagraph"/>
              <w:ind w:left="110" w:right="144"/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bottom w:val="nil"/>
            </w:tcBorders>
          </w:tcPr>
          <w:p w:rsidR="00CD7B68" w:rsidRPr="00E227B1" w:rsidRDefault="00CD7B68" w:rsidP="006F5101">
            <w:pPr>
              <w:pStyle w:val="TableParagraph"/>
              <w:ind w:left="110" w:right="104"/>
            </w:pPr>
            <w:r w:rsidRPr="00E227B1">
              <w:t>Квалификация «Учитель биологии и химии» по специальности «Биология и</w:t>
            </w:r>
            <w:r w:rsidRPr="00E227B1">
              <w:rPr>
                <w:spacing w:val="-4"/>
              </w:rPr>
              <w:t xml:space="preserve"> </w:t>
            </w:r>
            <w:r w:rsidRPr="00E227B1">
              <w:rPr>
                <w:spacing w:val="-2"/>
              </w:rPr>
              <w:t>химия»</w:t>
            </w:r>
          </w:p>
        </w:tc>
        <w:tc>
          <w:tcPr>
            <w:tcW w:w="5103" w:type="dxa"/>
            <w:vMerge w:val="restart"/>
          </w:tcPr>
          <w:p w:rsidR="00CD7B68" w:rsidRPr="00E227B1" w:rsidRDefault="00CD7B68" w:rsidP="006F5101">
            <w:pPr>
              <w:pStyle w:val="TableParagraph"/>
              <w:ind w:left="110"/>
            </w:pPr>
            <w:r w:rsidRPr="00E227B1">
              <w:t>Профессиональная</w:t>
            </w:r>
            <w:r w:rsidRPr="00E227B1">
              <w:rPr>
                <w:spacing w:val="-12"/>
              </w:rPr>
              <w:t xml:space="preserve"> </w:t>
            </w:r>
            <w:r w:rsidRPr="00E227B1">
              <w:t>переподготовка</w:t>
            </w:r>
            <w:r w:rsidRPr="00E227B1">
              <w:rPr>
                <w:spacing w:val="-4"/>
              </w:rPr>
              <w:t xml:space="preserve"> </w:t>
            </w:r>
            <w:r w:rsidRPr="00E227B1">
              <w:t>по</w:t>
            </w:r>
            <w:r w:rsidRPr="00E227B1">
              <w:rPr>
                <w:spacing w:val="-10"/>
              </w:rPr>
              <w:t xml:space="preserve"> </w:t>
            </w:r>
            <w:r w:rsidRPr="00E227B1">
              <w:rPr>
                <w:spacing w:val="-2"/>
              </w:rPr>
              <w:t xml:space="preserve">программе </w:t>
            </w:r>
            <w:r w:rsidRPr="00E227B1">
              <w:t>«Теология»</w:t>
            </w:r>
            <w:r w:rsidRPr="00E227B1">
              <w:rPr>
                <w:spacing w:val="-5"/>
              </w:rPr>
              <w:t xml:space="preserve"> </w:t>
            </w:r>
            <w:r w:rsidRPr="00E227B1">
              <w:t>(2020, 2021</w:t>
            </w:r>
            <w:r w:rsidRPr="00E227B1">
              <w:rPr>
                <w:spacing w:val="-4"/>
              </w:rPr>
              <w:t>г.г.)</w:t>
            </w:r>
          </w:p>
          <w:p w:rsidR="00CD7B68" w:rsidRPr="00E227B1" w:rsidRDefault="00CD7B68" w:rsidP="006F5101">
            <w:pPr>
              <w:pStyle w:val="TableParagraph"/>
              <w:ind w:left="110"/>
            </w:pPr>
            <w:r w:rsidRPr="00E227B1">
              <w:t>ОЧУ</w:t>
            </w:r>
            <w:r w:rsidRPr="00E227B1">
              <w:rPr>
                <w:spacing w:val="-8"/>
              </w:rPr>
              <w:t xml:space="preserve"> </w:t>
            </w:r>
            <w:r w:rsidRPr="00E227B1">
              <w:t>ВО</w:t>
            </w:r>
            <w:r w:rsidRPr="00E227B1">
              <w:rPr>
                <w:spacing w:val="-11"/>
              </w:rPr>
              <w:t xml:space="preserve"> </w:t>
            </w:r>
            <w:r w:rsidRPr="00E227B1">
              <w:t>«Православный</w:t>
            </w:r>
            <w:r w:rsidRPr="00E227B1">
              <w:rPr>
                <w:spacing w:val="-12"/>
              </w:rPr>
              <w:t xml:space="preserve"> </w:t>
            </w:r>
            <w:r w:rsidRPr="00E227B1">
              <w:t>Свято</w:t>
            </w:r>
            <w:r w:rsidR="00095F2F">
              <w:rPr>
                <w:spacing w:val="-14"/>
              </w:rPr>
              <w:t>-</w:t>
            </w:r>
            <w:proofErr w:type="spellStart"/>
            <w:r w:rsidRPr="00E227B1">
              <w:t>Тихоновский</w:t>
            </w:r>
            <w:proofErr w:type="spellEnd"/>
            <w:r w:rsidRPr="00E227B1">
              <w:t xml:space="preserve"> гуманитарный университет», г. Москва</w:t>
            </w:r>
          </w:p>
          <w:p w:rsidR="00CD7B68" w:rsidRPr="00E227B1" w:rsidRDefault="00CD7B68" w:rsidP="006F5101">
            <w:pPr>
              <w:pStyle w:val="TableParagraph"/>
              <w:ind w:left="110"/>
            </w:pPr>
            <w:r w:rsidRPr="00E227B1">
              <w:t>«Современный подход к совершенствованию профессиональных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личностных</w:t>
            </w:r>
            <w:r w:rsidRPr="00E227B1">
              <w:rPr>
                <w:spacing w:val="-13"/>
              </w:rPr>
              <w:t xml:space="preserve"> </w:t>
            </w:r>
            <w:r w:rsidRPr="00E227B1">
              <w:t>компетенций учителей» (72 час., 25.06.2022)</w:t>
            </w:r>
          </w:p>
          <w:p w:rsidR="00CD7B68" w:rsidRPr="00E227B1" w:rsidRDefault="00CD7B68" w:rsidP="00CD7B68">
            <w:pPr>
              <w:pStyle w:val="TableParagraph"/>
              <w:ind w:left="110"/>
            </w:pPr>
            <w:r w:rsidRPr="00E227B1">
              <w:t>ГАОУ</w:t>
            </w:r>
            <w:r w:rsidRPr="00E227B1">
              <w:rPr>
                <w:spacing w:val="-9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11"/>
              </w:rPr>
              <w:t xml:space="preserve"> </w:t>
            </w:r>
            <w:r w:rsidRPr="00E227B1">
              <w:t>«ИРО</w:t>
            </w:r>
            <w:r w:rsidRPr="00E227B1">
              <w:rPr>
                <w:spacing w:val="-11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Республики Татарстан», г. Казань</w:t>
            </w:r>
          </w:p>
          <w:p w:rsidR="00146C66" w:rsidRPr="00E227B1" w:rsidRDefault="00CD7B68" w:rsidP="00A11884">
            <w:pPr>
              <w:pStyle w:val="TableParagraph"/>
              <w:ind w:left="110"/>
              <w:rPr>
                <w:spacing w:val="-6"/>
              </w:rPr>
            </w:pPr>
            <w:r w:rsidRPr="00E227B1">
              <w:t>«Цифровые технологии в преподавании профильных дисциплин» (144 час., 25.06.2022) АНО</w:t>
            </w:r>
            <w:r w:rsidRPr="00E227B1">
              <w:rPr>
                <w:spacing w:val="-10"/>
              </w:rPr>
              <w:t xml:space="preserve"> </w:t>
            </w:r>
            <w:r w:rsidRPr="00E227B1">
              <w:t>ВО</w:t>
            </w:r>
            <w:r w:rsidRPr="00E227B1">
              <w:rPr>
                <w:spacing w:val="-6"/>
              </w:rPr>
              <w:t xml:space="preserve"> </w:t>
            </w:r>
            <w:r w:rsidRPr="00E227B1">
              <w:t>«Университет</w:t>
            </w:r>
            <w:r w:rsidRPr="00E227B1">
              <w:rPr>
                <w:spacing w:val="-10"/>
              </w:rPr>
              <w:t xml:space="preserve"> </w:t>
            </w:r>
            <w:proofErr w:type="spellStart"/>
            <w:r w:rsidRPr="00E227B1">
              <w:t>Иннополис</w:t>
            </w:r>
            <w:proofErr w:type="spellEnd"/>
            <w:r w:rsidRPr="00E227B1">
              <w:t>»,</w:t>
            </w:r>
            <w:r w:rsidRPr="00E227B1">
              <w:rPr>
                <w:spacing w:val="-6"/>
              </w:rPr>
              <w:t xml:space="preserve"> </w:t>
            </w:r>
          </w:p>
          <w:p w:rsidR="00CD7B68" w:rsidRPr="00E227B1" w:rsidRDefault="00CD7B68" w:rsidP="00A11884">
            <w:pPr>
              <w:pStyle w:val="TableParagraph"/>
              <w:ind w:left="110"/>
            </w:pPr>
            <w:r w:rsidRPr="00E227B1">
              <w:t>г.</w:t>
            </w:r>
            <w:r w:rsidRPr="00E227B1">
              <w:rPr>
                <w:spacing w:val="-7"/>
              </w:rPr>
              <w:t xml:space="preserve"> </w:t>
            </w:r>
            <w:proofErr w:type="spellStart"/>
            <w:r w:rsidRPr="00E227B1">
              <w:t>Иннополис</w:t>
            </w:r>
            <w:proofErr w:type="spellEnd"/>
          </w:p>
          <w:p w:rsidR="00CD7B68" w:rsidRPr="00E227B1" w:rsidRDefault="00CD7B68" w:rsidP="00A11884">
            <w:pPr>
              <w:pStyle w:val="TableParagraph"/>
              <w:ind w:left="110"/>
            </w:pPr>
            <w:r w:rsidRPr="00E227B1">
              <w:t>«Работа с одаренными детьми» (15.01.2023- 01.02.2023) ООО «</w:t>
            </w:r>
            <w:proofErr w:type="spellStart"/>
            <w:r w:rsidRPr="00E227B1">
              <w:t>Педспециалист</w:t>
            </w:r>
            <w:proofErr w:type="spellEnd"/>
            <w:r w:rsidRPr="00E227B1">
              <w:t>»</w:t>
            </w:r>
          </w:p>
          <w:p w:rsidR="00CD7B68" w:rsidRPr="00E227B1" w:rsidRDefault="00CD7B68" w:rsidP="00A11884">
            <w:pPr>
              <w:ind w:left="110"/>
              <w:jc w:val="center"/>
            </w:pPr>
            <w:r w:rsidRPr="00E227B1">
              <w:t>Программа повышения квалификации специалистов по направлению «Гражданская оборона и защита от чрезвычайных ситуаций» по категории «Руководители организаций, не отнесенных по категориям по ГО»</w:t>
            </w:r>
          </w:p>
          <w:p w:rsidR="00CD7B68" w:rsidRPr="00E227B1" w:rsidRDefault="00CD7B68" w:rsidP="00A11884">
            <w:pPr>
              <w:ind w:left="110"/>
              <w:jc w:val="center"/>
            </w:pPr>
            <w:r w:rsidRPr="00E227B1">
              <w:t xml:space="preserve">(16 час., 24.05.2024), </w:t>
            </w:r>
          </w:p>
          <w:p w:rsidR="00CD7B68" w:rsidRPr="00E227B1" w:rsidRDefault="00CD7B68" w:rsidP="00A11884">
            <w:pPr>
              <w:ind w:left="110"/>
              <w:jc w:val="center"/>
            </w:pPr>
            <w:r w:rsidRPr="00E227B1">
              <w:t>ЧОУ ДПО «Учебный центр «Охрана труда»</w:t>
            </w:r>
          </w:p>
          <w:p w:rsidR="001D12B7" w:rsidRPr="00E227B1" w:rsidRDefault="00CD7B68" w:rsidP="00F75208">
            <w:pPr>
              <w:ind w:left="110"/>
              <w:jc w:val="center"/>
            </w:pPr>
            <w:r w:rsidRPr="00E227B1">
              <w:t>«Обеспечение пожарной безопасности», (72 час</w:t>
            </w:r>
            <w:r w:rsidR="003C1DF9" w:rsidRPr="00E227B1">
              <w:t>.</w:t>
            </w:r>
            <w:r w:rsidRPr="00E227B1">
              <w:t>, 23.07.2024), ЧОУ ДПО «Учебный центр «Охрана труда» г. Киров</w:t>
            </w:r>
          </w:p>
        </w:tc>
        <w:tc>
          <w:tcPr>
            <w:tcW w:w="1559" w:type="dxa"/>
            <w:tcBorders>
              <w:bottom w:val="nil"/>
            </w:tcBorders>
          </w:tcPr>
          <w:p w:rsidR="00CD7B68" w:rsidRPr="00E227B1" w:rsidRDefault="00CD7B68" w:rsidP="006F5101">
            <w:pPr>
              <w:pStyle w:val="TableParagraph"/>
              <w:ind w:left="110" w:right="2"/>
            </w:pPr>
            <w:r w:rsidRPr="00E227B1">
              <w:rPr>
                <w:spacing w:val="-2"/>
              </w:rPr>
              <w:t>50/45/17</w:t>
            </w:r>
          </w:p>
        </w:tc>
      </w:tr>
      <w:tr w:rsidR="00CD7B68" w:rsidRPr="00E227B1" w:rsidTr="00477BA8">
        <w:trPr>
          <w:trHeight w:val="286"/>
        </w:trPr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CD7B68" w:rsidRPr="00E227B1" w:rsidRDefault="00CD7B68" w:rsidP="00B66DB6">
            <w:pPr>
              <w:pStyle w:val="TableParagraph"/>
              <w:ind w:left="110"/>
              <w:jc w:val="left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D7B68" w:rsidRPr="00E227B1" w:rsidRDefault="00CD7B68" w:rsidP="00B66DB6">
            <w:pPr>
              <w:pStyle w:val="TableParagraph"/>
              <w:ind w:left="110" w:right="144"/>
              <w:jc w:val="lef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D7B68" w:rsidRPr="00E227B1" w:rsidRDefault="00CD7B68" w:rsidP="00B66DB6">
            <w:pPr>
              <w:pStyle w:val="TableParagraph"/>
              <w:ind w:left="110" w:right="144"/>
              <w:jc w:val="left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D7B68" w:rsidRPr="00E227B1" w:rsidRDefault="00CD7B68" w:rsidP="00B66DB6">
            <w:pPr>
              <w:pStyle w:val="TableParagraph"/>
              <w:ind w:left="110"/>
              <w:jc w:val="left"/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CD7B68" w:rsidRPr="00E227B1" w:rsidRDefault="00CD7B68" w:rsidP="00A11884">
            <w:pPr>
              <w:ind w:left="110"/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D7B68" w:rsidRPr="00E227B1" w:rsidRDefault="00CD7B68" w:rsidP="00B66DB6">
            <w:pPr>
              <w:pStyle w:val="TableParagraph"/>
              <w:ind w:left="110"/>
              <w:jc w:val="left"/>
            </w:pPr>
          </w:p>
        </w:tc>
      </w:tr>
      <w:tr w:rsidR="00DF6DB7" w:rsidRPr="00E227B1" w:rsidTr="00477BA8">
        <w:trPr>
          <w:trHeight w:val="26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2" w:rsidRPr="00E227B1" w:rsidRDefault="00DF6DB7" w:rsidP="00603CF8">
            <w:pPr>
              <w:pStyle w:val="TableParagraph"/>
              <w:ind w:left="110"/>
              <w:rPr>
                <w:b/>
                <w:spacing w:val="-2"/>
              </w:rPr>
            </w:pPr>
            <w:r w:rsidRPr="00E227B1">
              <w:rPr>
                <w:b/>
                <w:spacing w:val="-2"/>
              </w:rPr>
              <w:lastRenderedPageBreak/>
              <w:t xml:space="preserve">ВЛАСОВА </w:t>
            </w:r>
          </w:p>
          <w:p w:rsidR="00DF6DB7" w:rsidRPr="00E227B1" w:rsidRDefault="00DF6DB7" w:rsidP="00603CF8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  <w:spacing w:val="-2"/>
              </w:rPr>
              <w:t>ОКС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7" w:rsidRPr="00E227B1" w:rsidRDefault="00DF6DB7" w:rsidP="00B66DB6">
            <w:pPr>
              <w:pStyle w:val="TableParagraph"/>
              <w:ind w:left="130" w:right="144"/>
            </w:pPr>
            <w:r w:rsidRPr="00E227B1">
              <w:rPr>
                <w:spacing w:val="-2"/>
              </w:rPr>
              <w:t>Доцент кафедры</w:t>
            </w:r>
          </w:p>
          <w:p w:rsidR="00DF6DB7" w:rsidRPr="00E227B1" w:rsidRDefault="00DF6DB7" w:rsidP="00B66DB6">
            <w:pPr>
              <w:pStyle w:val="TableParagraph"/>
              <w:ind w:left="130" w:right="144"/>
            </w:pPr>
            <w:r w:rsidRPr="00E227B1">
              <w:rPr>
                <w:spacing w:val="-2"/>
              </w:rPr>
              <w:t>предметных обл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7" w:rsidRPr="00E227B1" w:rsidRDefault="00DF6DB7" w:rsidP="00B0776C">
            <w:pPr>
              <w:pStyle w:val="TableParagraph"/>
              <w:ind w:left="-2" w:firstLine="2"/>
            </w:pPr>
            <w:r w:rsidRPr="00E227B1">
              <w:rPr>
                <w:spacing w:val="-2"/>
              </w:rPr>
              <w:t xml:space="preserve">Высшее, кандидат биологических </w:t>
            </w:r>
            <w:r w:rsidRPr="00E227B1">
              <w:rPr>
                <w:spacing w:val="-4"/>
              </w:rPr>
              <w:t>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7" w:rsidRPr="00E227B1" w:rsidRDefault="00DF6DB7" w:rsidP="006F5101">
            <w:pPr>
              <w:pStyle w:val="TableParagraph"/>
              <w:ind w:left="118" w:right="104"/>
            </w:pPr>
            <w:r w:rsidRPr="00E227B1">
              <w:rPr>
                <w:spacing w:val="-2"/>
              </w:rPr>
              <w:t>Квалификация «Педагог-</w:t>
            </w:r>
            <w:proofErr w:type="spellStart"/>
            <w:r w:rsidRPr="00E227B1">
              <w:rPr>
                <w:spacing w:val="-2"/>
              </w:rPr>
              <w:t>валеолог</w:t>
            </w:r>
            <w:proofErr w:type="spellEnd"/>
            <w:r w:rsidRPr="00E227B1">
              <w:rPr>
                <w:spacing w:val="-2"/>
              </w:rPr>
              <w:t>» по специальности «</w:t>
            </w:r>
            <w:proofErr w:type="spellStart"/>
            <w:r w:rsidRPr="00E227B1">
              <w:rPr>
                <w:spacing w:val="-2"/>
              </w:rPr>
              <w:t>Валеология</w:t>
            </w:r>
            <w:proofErr w:type="spellEnd"/>
            <w:r w:rsidRPr="00E227B1">
              <w:rPr>
                <w:spacing w:val="-2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>переподготовка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«Учитель основ безопасности жизнедеятельности (ОБЖ).</w:t>
            </w:r>
            <w:r w:rsidRPr="00E227B1">
              <w:rPr>
                <w:spacing w:val="-8"/>
              </w:rPr>
              <w:t xml:space="preserve"> </w:t>
            </w:r>
            <w:r w:rsidRPr="00E227B1">
              <w:t>Теор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и</w:t>
            </w:r>
            <w:r w:rsidRPr="00E227B1">
              <w:rPr>
                <w:spacing w:val="-9"/>
              </w:rPr>
              <w:t xml:space="preserve"> </w:t>
            </w:r>
            <w:r w:rsidRPr="00E227B1">
              <w:t>методика</w:t>
            </w:r>
            <w:r w:rsidRPr="00E227B1">
              <w:rPr>
                <w:spacing w:val="-7"/>
              </w:rPr>
              <w:t xml:space="preserve"> </w:t>
            </w:r>
            <w:r w:rsidRPr="00E227B1">
              <w:t>преподавателя</w:t>
            </w:r>
            <w:r w:rsidRPr="00E227B1">
              <w:rPr>
                <w:spacing w:val="-10"/>
              </w:rPr>
              <w:t xml:space="preserve"> </w:t>
            </w:r>
            <w:r w:rsidRPr="00E227B1">
              <w:t>учебного предмета «Основы безопасности жизнедеятельности»</w:t>
            </w:r>
            <w:r w:rsidRPr="00E227B1">
              <w:rPr>
                <w:spacing w:val="-14"/>
              </w:rPr>
              <w:t xml:space="preserve"> </w:t>
            </w:r>
            <w:r w:rsidRPr="00E227B1">
              <w:t>в</w:t>
            </w:r>
            <w:r w:rsidRPr="00E227B1">
              <w:rPr>
                <w:spacing w:val="-14"/>
              </w:rPr>
              <w:t xml:space="preserve"> </w:t>
            </w:r>
            <w:r w:rsidRPr="00E227B1">
              <w:t>условиях</w:t>
            </w:r>
            <w:r w:rsidRPr="00E227B1">
              <w:rPr>
                <w:spacing w:val="-13"/>
              </w:rPr>
              <w:t xml:space="preserve"> </w:t>
            </w:r>
            <w:r w:rsidRPr="00E227B1">
              <w:t>реализации ФГОС ООО» (580 час., 12.05.2017) АНО</w:t>
            </w:r>
            <w:r w:rsidRPr="00E227B1">
              <w:rPr>
                <w:spacing w:val="-5"/>
              </w:rPr>
              <w:t xml:space="preserve"> </w:t>
            </w:r>
            <w:r w:rsidRPr="00E227B1">
              <w:t xml:space="preserve">ДПО </w:t>
            </w:r>
            <w:r w:rsidRPr="00E227B1">
              <w:rPr>
                <w:spacing w:val="-2"/>
              </w:rPr>
              <w:t>«</w:t>
            </w:r>
            <w:proofErr w:type="spellStart"/>
            <w:r w:rsidRPr="00E227B1">
              <w:rPr>
                <w:spacing w:val="-2"/>
              </w:rPr>
              <w:t>УрИПКиП</w:t>
            </w:r>
            <w:proofErr w:type="spellEnd"/>
            <w:r w:rsidRPr="00E227B1">
              <w:rPr>
                <w:spacing w:val="-2"/>
              </w:rPr>
              <w:t>»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«Управле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качеством</w:t>
            </w:r>
            <w:r w:rsidRPr="00E227B1">
              <w:rPr>
                <w:spacing w:val="-6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в</w:t>
            </w:r>
            <w:r w:rsidRPr="00E227B1">
              <w:rPr>
                <w:spacing w:val="-8"/>
              </w:rPr>
              <w:t xml:space="preserve"> </w:t>
            </w:r>
            <w:r w:rsidRPr="00E227B1">
              <w:t>системе дополнительного профессионального педагогического образования» (24 час., 20.05.2022) ФГАОУ</w:t>
            </w:r>
            <w:r w:rsidRPr="00E227B1">
              <w:rPr>
                <w:spacing w:val="-4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6"/>
              </w:rPr>
              <w:t xml:space="preserve"> </w:t>
            </w:r>
            <w:r w:rsidRPr="00E227B1">
              <w:t>«ФГАОУ</w:t>
            </w:r>
            <w:r w:rsidRPr="00E227B1">
              <w:rPr>
                <w:spacing w:val="-4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 xml:space="preserve">«Академия </w:t>
            </w:r>
            <w:r w:rsidRPr="00E227B1">
              <w:t>реализации государственной политики и профессионального</w:t>
            </w:r>
            <w:r w:rsidRPr="00E227B1">
              <w:rPr>
                <w:spacing w:val="-11"/>
              </w:rPr>
              <w:t xml:space="preserve"> </w:t>
            </w:r>
            <w:r w:rsidRPr="00E227B1">
              <w:t>развития</w:t>
            </w:r>
            <w:r w:rsidRPr="00E227B1">
              <w:rPr>
                <w:spacing w:val="-10"/>
              </w:rPr>
              <w:t xml:space="preserve"> </w:t>
            </w:r>
            <w:r w:rsidRPr="00E227B1">
              <w:rPr>
                <w:spacing w:val="-2"/>
              </w:rPr>
              <w:t xml:space="preserve">работников </w:t>
            </w:r>
            <w:r w:rsidRPr="00E227B1">
              <w:t>образ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Министерства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свеще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РФ», г. Москва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«Организационно-методическое сопровождение введения ФГОС ООО, ФГОС СОО в системе дополните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разования» (30 час., 16.03.2023) ФГАОУ</w:t>
            </w:r>
            <w:r w:rsidRPr="00E227B1">
              <w:rPr>
                <w:spacing w:val="-4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6"/>
              </w:rPr>
              <w:t xml:space="preserve"> </w:t>
            </w:r>
            <w:r w:rsidRPr="00E227B1">
              <w:t>«ФГАОУ</w:t>
            </w:r>
            <w:r w:rsidRPr="00E227B1">
              <w:rPr>
                <w:spacing w:val="-4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 xml:space="preserve">«Академия </w:t>
            </w:r>
            <w:r w:rsidRPr="00E227B1">
              <w:t>реализации государственной политики и профессионального</w:t>
            </w:r>
            <w:r w:rsidRPr="00E227B1">
              <w:rPr>
                <w:spacing w:val="-11"/>
              </w:rPr>
              <w:t xml:space="preserve"> </w:t>
            </w:r>
            <w:r w:rsidRPr="00E227B1">
              <w:t>развития</w:t>
            </w:r>
            <w:r w:rsidRPr="00E227B1">
              <w:rPr>
                <w:spacing w:val="-10"/>
              </w:rPr>
              <w:t xml:space="preserve"> </w:t>
            </w:r>
            <w:r w:rsidRPr="00E227B1">
              <w:rPr>
                <w:spacing w:val="-2"/>
              </w:rPr>
              <w:t>работников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образ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Министерства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свеще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РФ», 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г. Москва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«Особенности преподавания учебного предмета «Основы безопасности и защиты Родины» в условиях внесения изменений в ФОП ООО и ФОП СОО» (24час. 11.06.2024-03.07.2024) Государственный университет просвещения, г. Москва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 xml:space="preserve">«Подготовка </w:t>
            </w:r>
            <w:proofErr w:type="spellStart"/>
            <w:r w:rsidRPr="00E227B1">
              <w:t>тьюторов</w:t>
            </w:r>
            <w:proofErr w:type="spellEnd"/>
            <w:r w:rsidRPr="00E227B1">
              <w:t xml:space="preserve"> для реализации курса «Учебный предмет «Основы безопасности и защиты Родины: практико-ориентированное обучение» (20час. 28.08.2024-30.08.2024), Государственный университет просвещения, г. Москва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«Гражданская оборона и защита от чрезвычайных ситуаций» (16час. 22.05.2024), ЧОУ ДПО «Охрана труда», г. Киров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>«Управление образованием в условиях цифровой трансформации и проектного подхода» (144час. 10.11.2024-25.12.2024), г. Москва</w:t>
            </w:r>
          </w:p>
          <w:p w:rsidR="00DF6DB7" w:rsidRPr="00E227B1" w:rsidRDefault="00DF6DB7" w:rsidP="006F5101">
            <w:pPr>
              <w:pStyle w:val="TableParagraph"/>
              <w:ind w:left="-8" w:firstLine="9"/>
            </w:pPr>
            <w:r w:rsidRPr="00E227B1">
              <w:t xml:space="preserve">«Реализация программы повышения квалификации советников директоров по воспитанию: организация </w:t>
            </w:r>
            <w:r w:rsidRPr="00E227B1">
              <w:lastRenderedPageBreak/>
              <w:t>и содержание деятельности» (32час. 20.10.2025-10.11.2025) ФГБУ «Российский детско-юношеский центр», г. Москва</w:t>
            </w:r>
          </w:p>
          <w:p w:rsidR="00DF6DB7" w:rsidRPr="00E227B1" w:rsidRDefault="00DF6DB7" w:rsidP="00E75148">
            <w:pPr>
              <w:pStyle w:val="TableParagraph"/>
              <w:ind w:left="-8" w:firstLine="9"/>
            </w:pPr>
            <w:r w:rsidRPr="00E227B1">
              <w:t>«</w:t>
            </w:r>
            <w:proofErr w:type="spellStart"/>
            <w:r w:rsidRPr="00E227B1">
              <w:t>Тьюторское</w:t>
            </w:r>
            <w:proofErr w:type="spellEnd"/>
            <w:r w:rsidRPr="00E227B1">
              <w:t xml:space="preserve"> сопровождение специалистов, осуществляющих реализацию курса внеурочной деятельности «Разговоры о важном» (26час. 03.09.2025-07.09.2025), ФГБНУ «Институт изучения детства, семьи и воспитания», г. Москва</w:t>
            </w:r>
          </w:p>
          <w:p w:rsidR="00DF6DB7" w:rsidRPr="00E227B1" w:rsidRDefault="00DF6DB7" w:rsidP="00E75148">
            <w:pPr>
              <w:pStyle w:val="TableParagraph"/>
              <w:ind w:left="-8" w:firstLine="9"/>
            </w:pPr>
            <w:r w:rsidRPr="00E227B1">
              <w:t>«Проектный подход в управлении образовательной организацией в условиях развивающейся цифровой среды» (72час. 17.03.2025-25.03.2025),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B7" w:rsidRPr="00E227B1" w:rsidRDefault="00DF6DB7" w:rsidP="00B66DB6">
            <w:pPr>
              <w:pStyle w:val="TableParagraph"/>
              <w:ind w:left="25" w:right="2"/>
            </w:pPr>
            <w:r w:rsidRPr="00E227B1">
              <w:rPr>
                <w:spacing w:val="-2"/>
              </w:rPr>
              <w:lastRenderedPageBreak/>
              <w:t>29/23/17</w:t>
            </w:r>
          </w:p>
        </w:tc>
      </w:tr>
      <w:tr w:rsidR="006965F9" w:rsidRPr="00E227B1" w:rsidTr="00477BA8">
        <w:trPr>
          <w:trHeight w:val="396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9" w:rsidRPr="00E227B1" w:rsidRDefault="006965F9" w:rsidP="00603CF8">
            <w:pPr>
              <w:pStyle w:val="TableParagraph"/>
              <w:ind w:left="110"/>
              <w:rPr>
                <w:b/>
                <w:spacing w:val="-2"/>
              </w:rPr>
            </w:pPr>
            <w:r w:rsidRPr="00E227B1">
              <w:rPr>
                <w:b/>
                <w:spacing w:val="-2"/>
              </w:rPr>
              <w:lastRenderedPageBreak/>
              <w:t>ГРИГОРЬЕВЫХ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9" w:rsidRPr="00E227B1" w:rsidRDefault="006965F9" w:rsidP="00B66DB6">
            <w:pPr>
              <w:pStyle w:val="TableParagraph"/>
              <w:ind w:left="130" w:right="144"/>
              <w:rPr>
                <w:spacing w:val="-2"/>
              </w:rPr>
            </w:pPr>
            <w:r w:rsidRPr="00E227B1">
              <w:rPr>
                <w:spacing w:val="-2"/>
              </w:rPr>
              <w:t xml:space="preserve">Преподаватель кафедры </w:t>
            </w:r>
            <w:r w:rsidRPr="00E227B1">
              <w:t>дошкольного и нача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общего </w:t>
            </w:r>
            <w:r w:rsidRPr="00E227B1">
              <w:rPr>
                <w:spacing w:val="-2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9" w:rsidRPr="00E227B1" w:rsidRDefault="006965F9" w:rsidP="00B0776C">
            <w:pPr>
              <w:pStyle w:val="TableParagraph"/>
              <w:ind w:left="-2" w:firstLine="2"/>
              <w:rPr>
                <w:spacing w:val="-2"/>
              </w:rPr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9" w:rsidRPr="00E227B1" w:rsidRDefault="006965F9" w:rsidP="006965F9">
            <w:pPr>
              <w:pStyle w:val="TableParagraph"/>
              <w:ind w:right="-147" w:hanging="5"/>
            </w:pPr>
            <w:r w:rsidRPr="00E227B1">
              <w:t>Квалификация</w:t>
            </w:r>
          </w:p>
          <w:p w:rsidR="006965F9" w:rsidRPr="00E227B1" w:rsidRDefault="006965F9" w:rsidP="006965F9">
            <w:pPr>
              <w:pStyle w:val="TableParagraph"/>
              <w:ind w:right="-147" w:hanging="5"/>
            </w:pPr>
            <w:r w:rsidRPr="00E227B1">
              <w:t xml:space="preserve">«Педагог-психолог» </w:t>
            </w:r>
          </w:p>
          <w:p w:rsidR="006965F9" w:rsidRPr="00E227B1" w:rsidRDefault="006965F9" w:rsidP="006965F9">
            <w:pPr>
              <w:pStyle w:val="TableParagraph"/>
              <w:ind w:left="118" w:right="104"/>
              <w:rPr>
                <w:spacing w:val="-2"/>
              </w:rPr>
            </w:pPr>
            <w:r w:rsidRPr="00E227B1">
              <w:t>по специальности «Педагогика и психолог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«Менеджмент</w:t>
            </w:r>
            <w:r w:rsidRPr="00E227B1">
              <w:rPr>
                <w:spacing w:val="-14"/>
              </w:rPr>
              <w:t xml:space="preserve"> </w:t>
            </w:r>
            <w:r w:rsidRPr="00E227B1">
              <w:t>в</w:t>
            </w:r>
            <w:r w:rsidRPr="00E227B1">
              <w:rPr>
                <w:spacing w:val="-14"/>
              </w:rPr>
              <w:t xml:space="preserve"> </w:t>
            </w:r>
            <w:r w:rsidRPr="00E227B1">
              <w:t>системе</w:t>
            </w:r>
            <w:r w:rsidRPr="00E227B1">
              <w:rPr>
                <w:spacing w:val="-14"/>
              </w:rPr>
              <w:t xml:space="preserve"> </w:t>
            </w:r>
            <w:r w:rsidRPr="00E227B1">
              <w:t>дошкольного образования» (36 час., 27.03.2021 г.)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КОГОАУ</w:t>
            </w:r>
            <w:r w:rsidRPr="00E227B1">
              <w:rPr>
                <w:spacing w:val="-5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8"/>
              </w:rPr>
              <w:t xml:space="preserve"> </w:t>
            </w:r>
            <w:r w:rsidRPr="00E227B1">
              <w:t>«ИРО</w:t>
            </w:r>
            <w:r w:rsidRPr="00E227B1">
              <w:rPr>
                <w:spacing w:val="-7"/>
              </w:rPr>
              <w:t xml:space="preserve"> </w:t>
            </w:r>
            <w:r w:rsidRPr="00E227B1">
              <w:t>Кировской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области»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«ДП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выше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квалификации</w:t>
            </w:r>
            <w:r w:rsidRPr="00E227B1">
              <w:rPr>
                <w:spacing w:val="-9"/>
              </w:rPr>
              <w:t xml:space="preserve"> </w:t>
            </w:r>
            <w:r w:rsidRPr="00E227B1">
              <w:t>руководителей</w:t>
            </w:r>
            <w:r w:rsidRPr="00E227B1">
              <w:rPr>
                <w:spacing w:val="-10"/>
              </w:rPr>
              <w:t xml:space="preserve"> </w:t>
            </w:r>
            <w:r w:rsidRPr="00E227B1">
              <w:t>и работников гражданской обороны, органов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управления</w:t>
            </w:r>
            <w:r w:rsidRPr="00E227B1">
              <w:rPr>
                <w:spacing w:val="-2"/>
              </w:rPr>
              <w:t xml:space="preserve"> </w:t>
            </w:r>
            <w:r w:rsidRPr="00E227B1">
              <w:t>единой государственной системы предупреждения</w:t>
            </w:r>
            <w:r w:rsidRPr="00E227B1">
              <w:rPr>
                <w:spacing w:val="-12"/>
              </w:rPr>
              <w:t xml:space="preserve"> </w:t>
            </w:r>
            <w:r w:rsidRPr="00E227B1">
              <w:t>и</w:t>
            </w:r>
            <w:r w:rsidRPr="00E227B1">
              <w:rPr>
                <w:spacing w:val="-11"/>
              </w:rPr>
              <w:t xml:space="preserve"> </w:t>
            </w:r>
            <w:r w:rsidRPr="00E227B1">
              <w:t>ликвидации</w:t>
            </w:r>
            <w:r w:rsidRPr="00E227B1">
              <w:rPr>
                <w:spacing w:val="-14"/>
              </w:rPr>
              <w:t xml:space="preserve"> </w:t>
            </w:r>
            <w:r w:rsidRPr="00E227B1">
              <w:t>чрезвычайных ситуаций» (36 час., 23.04.2021)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МКОУ</w:t>
            </w:r>
            <w:r w:rsidRPr="00E227B1">
              <w:rPr>
                <w:spacing w:val="-4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2"/>
              </w:rPr>
              <w:t xml:space="preserve"> </w:t>
            </w:r>
            <w:r w:rsidRPr="00E227B1">
              <w:t>«</w:t>
            </w:r>
            <w:proofErr w:type="spellStart"/>
            <w:r w:rsidRPr="00E227B1">
              <w:t>ЦПКиРО</w:t>
            </w:r>
            <w:proofErr w:type="spellEnd"/>
            <w:r w:rsidRPr="00E227B1">
              <w:rPr>
                <w:spacing w:val="-6"/>
              </w:rPr>
              <w:t xml:space="preserve"> </w:t>
            </w:r>
            <w:r w:rsidRPr="00E227B1">
              <w:t>МСО»,</w:t>
            </w:r>
            <w:r w:rsidRPr="00E227B1">
              <w:rPr>
                <w:spacing w:val="-3"/>
              </w:rPr>
              <w:t xml:space="preserve"> </w:t>
            </w:r>
            <w:r w:rsidRPr="00E227B1">
              <w:t>г.</w:t>
            </w:r>
            <w:r w:rsidRPr="00E227B1">
              <w:rPr>
                <w:spacing w:val="-3"/>
              </w:rPr>
              <w:t xml:space="preserve"> </w:t>
            </w:r>
            <w:r w:rsidRPr="00E227B1">
              <w:rPr>
                <w:spacing w:val="-4"/>
              </w:rPr>
              <w:t>Киров</w:t>
            </w:r>
          </w:p>
          <w:p w:rsidR="006965F9" w:rsidRPr="00E227B1" w:rsidRDefault="006965F9" w:rsidP="006965F9">
            <w:pPr>
              <w:pStyle w:val="TableParagraph"/>
              <w:ind w:right="140" w:hanging="5"/>
              <w:rPr>
                <w:spacing w:val="-1"/>
              </w:rPr>
            </w:pPr>
            <w:r w:rsidRPr="00E227B1">
              <w:t>«Содержательные аспекты методического сопровожде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t>учителя</w:t>
            </w:r>
            <w:r w:rsidRPr="00E227B1">
              <w:rPr>
                <w:spacing w:val="-11"/>
              </w:rPr>
              <w:t xml:space="preserve"> </w:t>
            </w:r>
            <w:r w:rsidRPr="00E227B1">
              <w:t>в</w:t>
            </w:r>
            <w:r w:rsidRPr="00E227B1">
              <w:rPr>
                <w:spacing w:val="-10"/>
              </w:rPr>
              <w:t xml:space="preserve"> </w:t>
            </w:r>
            <w:r w:rsidRPr="00E227B1">
              <w:t>условиях</w:t>
            </w:r>
            <w:r w:rsidRPr="00E227B1">
              <w:rPr>
                <w:spacing w:val="-10"/>
              </w:rPr>
              <w:t xml:space="preserve"> </w:t>
            </w:r>
            <w:r w:rsidRPr="00E227B1">
              <w:t xml:space="preserve">реализации </w:t>
            </w:r>
            <w:proofErr w:type="gramStart"/>
            <w:r w:rsidRPr="00E227B1">
              <w:t>требований</w:t>
            </w:r>
            <w:proofErr w:type="gramEnd"/>
            <w:r w:rsidRPr="00E227B1">
              <w:t xml:space="preserve"> обновленных ФГОС НОО, ФГОС ООО» (36 час., 23.03.2022) ФГАОУ ДПО «Академия реализации 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8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5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rPr>
                <w:spacing w:val="-2"/>
              </w:rPr>
              <w:t xml:space="preserve">Министерства </w:t>
            </w:r>
            <w:r w:rsidRPr="00E227B1">
              <w:t>просвещения</w:t>
            </w:r>
            <w:r w:rsidRPr="00E227B1">
              <w:rPr>
                <w:spacing w:val="-4"/>
              </w:rPr>
              <w:t xml:space="preserve"> </w:t>
            </w:r>
            <w:r w:rsidRPr="00E227B1">
              <w:t>РФ»,</w:t>
            </w:r>
            <w:r w:rsidRPr="00E227B1">
              <w:rPr>
                <w:spacing w:val="-1"/>
              </w:rPr>
              <w:t xml:space="preserve"> 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г.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«Подготовка</w:t>
            </w:r>
            <w:r w:rsidRPr="00E227B1">
              <w:rPr>
                <w:spacing w:val="-9"/>
              </w:rPr>
              <w:t xml:space="preserve"> </w:t>
            </w:r>
            <w:proofErr w:type="spellStart"/>
            <w:r w:rsidRPr="00E227B1">
              <w:t>тьюторов</w:t>
            </w:r>
            <w:proofErr w:type="spellEnd"/>
            <w:r w:rsidRPr="00E227B1">
              <w:rPr>
                <w:spacing w:val="-11"/>
              </w:rPr>
              <w:t xml:space="preserve"> </w:t>
            </w:r>
            <w:r w:rsidRPr="00E227B1">
              <w:t>для</w:t>
            </w:r>
            <w:r w:rsidRPr="00E227B1">
              <w:rPr>
                <w:spacing w:val="-12"/>
              </w:rPr>
              <w:t xml:space="preserve"> </w:t>
            </w:r>
            <w:r w:rsidRPr="00E227B1">
              <w:t>учителей</w:t>
            </w:r>
            <w:r w:rsidRPr="00E227B1">
              <w:rPr>
                <w:spacing w:val="-11"/>
              </w:rPr>
              <w:t xml:space="preserve"> </w:t>
            </w:r>
            <w:r w:rsidRPr="00E227B1">
              <w:t>русского языка и родных языков народов Российской Федерации» (36 час., 20.05.2022)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>ФГБУ</w:t>
            </w:r>
            <w:r w:rsidRPr="00E227B1">
              <w:rPr>
                <w:spacing w:val="-9"/>
              </w:rPr>
              <w:t xml:space="preserve"> </w:t>
            </w:r>
            <w:r w:rsidRPr="00E227B1">
              <w:t>«Федеральный</w:t>
            </w:r>
            <w:r w:rsidRPr="00E227B1">
              <w:rPr>
                <w:spacing w:val="-13"/>
              </w:rPr>
              <w:t xml:space="preserve"> </w:t>
            </w:r>
            <w:r w:rsidRPr="00E227B1">
              <w:t>институт</w:t>
            </w:r>
            <w:r w:rsidRPr="00E227B1">
              <w:rPr>
                <w:spacing w:val="-12"/>
              </w:rPr>
              <w:t xml:space="preserve"> </w:t>
            </w:r>
            <w:r w:rsidRPr="00E227B1">
              <w:t>родных</w:t>
            </w:r>
            <w:r w:rsidRPr="00E227B1">
              <w:rPr>
                <w:spacing w:val="-11"/>
              </w:rPr>
              <w:t xml:space="preserve"> </w:t>
            </w:r>
            <w:r w:rsidRPr="00E227B1">
              <w:t>языков народов РФ», г. Москва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t xml:space="preserve">«Педагогическая и наставническая деятельность воспитателей дошкольного образования как основа построения современных образовательных пространств детских садов. Ключевые инициативы </w:t>
            </w:r>
            <w:proofErr w:type="spellStart"/>
            <w:r w:rsidRPr="00E227B1">
              <w:t>Минпросвещения</w:t>
            </w:r>
            <w:proofErr w:type="spellEnd"/>
            <w:r w:rsidRPr="00E227B1">
              <w:t xml:space="preserve"> 2023» (144 час., 23.01.2023) ООО</w:t>
            </w:r>
            <w:r w:rsidRPr="00E227B1">
              <w:rPr>
                <w:spacing w:val="-8"/>
              </w:rPr>
              <w:t xml:space="preserve"> </w:t>
            </w:r>
            <w:r w:rsidRPr="00E227B1">
              <w:t>«Федерация</w:t>
            </w:r>
            <w:r w:rsidRPr="00E227B1">
              <w:rPr>
                <w:spacing w:val="-6"/>
              </w:rPr>
              <w:t xml:space="preserve"> </w:t>
            </w:r>
            <w:r w:rsidRPr="00E227B1">
              <w:t>развития</w:t>
            </w:r>
            <w:r w:rsidRPr="00E227B1">
              <w:rPr>
                <w:spacing w:val="-11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3"/>
              </w:rPr>
              <w:t xml:space="preserve"> </w:t>
            </w:r>
            <w:r w:rsidRPr="00E227B1">
              <w:t>г.</w:t>
            </w:r>
            <w:r w:rsidRPr="00E227B1">
              <w:rPr>
                <w:spacing w:val="-7"/>
              </w:rPr>
              <w:t xml:space="preserve"> </w:t>
            </w:r>
            <w:r w:rsidRPr="00E227B1">
              <w:rPr>
                <w:spacing w:val="-2"/>
              </w:rPr>
              <w:t>Брянск</w:t>
            </w:r>
          </w:p>
          <w:p w:rsidR="006965F9" w:rsidRPr="00E227B1" w:rsidRDefault="006965F9" w:rsidP="006965F9">
            <w:pPr>
              <w:pStyle w:val="TableParagraph"/>
              <w:ind w:right="140" w:hanging="5"/>
            </w:pPr>
            <w:r w:rsidRPr="00E227B1">
              <w:lastRenderedPageBreak/>
              <w:t>«Проектирование воспитательной работы в дошкольной образовательной организации в соответствии с ФОП ДО» (01.06.2023-16.06.2023) ФГБНУ «Институт изучения детства, семьи и воспитания»</w:t>
            </w:r>
          </w:p>
          <w:p w:rsidR="006965F9" w:rsidRPr="00E227B1" w:rsidRDefault="006965F9" w:rsidP="006965F9">
            <w:pPr>
              <w:ind w:right="140" w:hanging="5"/>
              <w:jc w:val="center"/>
            </w:pPr>
            <w:r w:rsidRPr="00E227B1">
              <w:t>«Направления и условия реализации федеральной образовательной программы дошкольного образования», (24.04.2024- 17.05.2024), ФГБНУ «Институт развития, здоровья и адаптации ребенка», г. Москва</w:t>
            </w:r>
          </w:p>
          <w:p w:rsidR="006965F9" w:rsidRPr="00E227B1" w:rsidRDefault="006965F9" w:rsidP="006965F9">
            <w:pPr>
              <w:pStyle w:val="TableParagraph"/>
              <w:ind w:left="-8" w:firstLine="9"/>
            </w:pPr>
            <w:r w:rsidRPr="00E227B1">
              <w:t>«Просвещение родителей (законных представителей) детей младенческого, раннего и дошкольного возрастов в дошкольной образовательной организации», )24.06.2024- 12.07.2024), ФГБНУ «Институт развития, здоровья и адаптации ребенка»,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F9" w:rsidRPr="00E227B1" w:rsidRDefault="006965F9" w:rsidP="00F75208">
            <w:pPr>
              <w:pStyle w:val="TableParagraph"/>
              <w:ind w:left="25" w:right="2"/>
              <w:rPr>
                <w:spacing w:val="-2"/>
              </w:rPr>
            </w:pPr>
            <w:r w:rsidRPr="00E227B1">
              <w:rPr>
                <w:spacing w:val="-2"/>
              </w:rPr>
              <w:lastRenderedPageBreak/>
              <w:t>27/28/</w:t>
            </w:r>
            <w:r w:rsidR="00F75208">
              <w:rPr>
                <w:spacing w:val="-2"/>
              </w:rPr>
              <w:t>4</w:t>
            </w:r>
          </w:p>
        </w:tc>
      </w:tr>
      <w:tr w:rsidR="00D6054D" w:rsidRPr="00E227B1" w:rsidTr="00477BA8">
        <w:trPr>
          <w:trHeight w:val="26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2" w:rsidRPr="00E227B1" w:rsidRDefault="00D6054D" w:rsidP="00603CF8">
            <w:pPr>
              <w:pStyle w:val="TableParagraph"/>
              <w:ind w:left="110"/>
              <w:rPr>
                <w:b/>
                <w:spacing w:val="-14"/>
              </w:rPr>
            </w:pPr>
            <w:r w:rsidRPr="00E227B1">
              <w:rPr>
                <w:b/>
              </w:rPr>
              <w:lastRenderedPageBreak/>
              <w:t>ГОЛОВАНЬ</w:t>
            </w:r>
            <w:r w:rsidRPr="00E227B1">
              <w:rPr>
                <w:b/>
                <w:spacing w:val="-14"/>
              </w:rPr>
              <w:t xml:space="preserve"> </w:t>
            </w:r>
          </w:p>
          <w:p w:rsidR="00D6054D" w:rsidRPr="00E227B1" w:rsidRDefault="00D6054D" w:rsidP="00603CF8">
            <w:pPr>
              <w:pStyle w:val="TableParagraph"/>
              <w:ind w:left="110"/>
              <w:rPr>
                <w:b/>
                <w:spacing w:val="-2"/>
              </w:rPr>
            </w:pPr>
            <w:r w:rsidRPr="00E227B1">
              <w:rPr>
                <w:b/>
              </w:rPr>
              <w:t xml:space="preserve">ИРИНА </w:t>
            </w:r>
            <w:r w:rsidRPr="00E227B1">
              <w:rPr>
                <w:b/>
                <w:spacing w:val="-2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B66DB6">
            <w:pPr>
              <w:pStyle w:val="TableParagraph"/>
              <w:ind w:left="130" w:right="144"/>
              <w:rPr>
                <w:spacing w:val="-2"/>
              </w:rPr>
            </w:pPr>
            <w:r w:rsidRPr="00E227B1">
              <w:t>Доцент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кафедры </w:t>
            </w:r>
            <w:r w:rsidRPr="00E227B1">
              <w:rPr>
                <w:spacing w:val="-2"/>
              </w:rPr>
              <w:t>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</w:pPr>
            <w:r w:rsidRPr="00E227B1">
              <w:t>Высшее,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кандидат </w:t>
            </w:r>
            <w:r w:rsidRPr="00E227B1">
              <w:rPr>
                <w:spacing w:val="-2"/>
              </w:rPr>
              <w:t>педагогических наук,</w:t>
            </w:r>
          </w:p>
          <w:p w:rsidR="00D6054D" w:rsidRPr="00E227B1" w:rsidRDefault="00D6054D" w:rsidP="00D6054D">
            <w:pPr>
              <w:pStyle w:val="TableParagraph"/>
              <w:ind w:left="-2" w:firstLine="2"/>
              <w:rPr>
                <w:spacing w:val="-2"/>
              </w:rPr>
            </w:pPr>
            <w:r w:rsidRPr="00E227B1">
              <w:rPr>
                <w:spacing w:val="-2"/>
              </w:rPr>
              <w:t xml:space="preserve">Заслуженный </w:t>
            </w:r>
            <w:r w:rsidRPr="00E227B1">
              <w:t>учитель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  <w:ind w:left="140" w:right="150"/>
            </w:pPr>
            <w:r w:rsidRPr="00E227B1">
              <w:t>Квалификация «Учитель немецкого и английского языков» по специальности «Немецкий и английский</w:t>
            </w:r>
            <w:r w:rsidRPr="00E227B1">
              <w:rPr>
                <w:spacing w:val="-14"/>
              </w:rPr>
              <w:t xml:space="preserve"> </w:t>
            </w:r>
            <w:r w:rsidRPr="00E227B1">
              <w:t>язы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</w:pPr>
            <w:r w:rsidRPr="00E227B1">
              <w:t>«Методическ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аспекты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формирования </w:t>
            </w:r>
            <w:proofErr w:type="spellStart"/>
            <w:r w:rsidRPr="00E227B1">
              <w:t>метапредметных</w:t>
            </w:r>
            <w:proofErr w:type="spellEnd"/>
            <w:r w:rsidRPr="00E227B1">
              <w:rPr>
                <w:spacing w:val="-4"/>
              </w:rPr>
              <w:t xml:space="preserve"> </w:t>
            </w:r>
            <w:r w:rsidRPr="00E227B1">
              <w:t>результатов</w:t>
            </w:r>
            <w:r w:rsidRPr="00E227B1">
              <w:rPr>
                <w:spacing w:val="-5"/>
              </w:rPr>
              <w:t xml:space="preserve"> </w:t>
            </w:r>
            <w:r w:rsidRPr="00E227B1">
              <w:t>на</w:t>
            </w:r>
            <w:r w:rsidRPr="00E227B1">
              <w:rPr>
                <w:spacing w:val="-3"/>
              </w:rPr>
              <w:t xml:space="preserve"> </w:t>
            </w:r>
            <w:r w:rsidRPr="00E227B1">
              <w:rPr>
                <w:spacing w:val="-2"/>
              </w:rPr>
              <w:t>уроках</w:t>
            </w:r>
          </w:p>
          <w:p w:rsidR="00D6054D" w:rsidRPr="00E227B1" w:rsidRDefault="00D6054D" w:rsidP="00D6054D">
            <w:pPr>
              <w:pStyle w:val="TableParagraph"/>
              <w:rPr>
                <w:spacing w:val="-2"/>
              </w:rPr>
            </w:pPr>
            <w:r w:rsidRPr="00E227B1">
              <w:t>иностранного</w:t>
            </w:r>
            <w:r w:rsidRPr="00E227B1">
              <w:rPr>
                <w:spacing w:val="-12"/>
              </w:rPr>
              <w:t xml:space="preserve"> </w:t>
            </w:r>
            <w:r w:rsidRPr="00E227B1">
              <w:t>языка</w:t>
            </w:r>
            <w:r w:rsidRPr="00E227B1">
              <w:rPr>
                <w:spacing w:val="-9"/>
              </w:rPr>
              <w:t xml:space="preserve"> </w:t>
            </w:r>
            <w:r w:rsidRPr="00E227B1">
              <w:t>в</w:t>
            </w:r>
            <w:r w:rsidRPr="00E227B1">
              <w:rPr>
                <w:spacing w:val="-7"/>
              </w:rPr>
              <w:t xml:space="preserve"> </w:t>
            </w:r>
            <w:r w:rsidRPr="00E227B1">
              <w:t>соответствии</w:t>
            </w:r>
            <w:r w:rsidRPr="00E227B1">
              <w:rPr>
                <w:spacing w:val="-7"/>
              </w:rPr>
              <w:t xml:space="preserve"> </w:t>
            </w:r>
            <w:r w:rsidRPr="00E227B1">
              <w:t>с</w:t>
            </w:r>
            <w:r w:rsidRPr="00E227B1">
              <w:rPr>
                <w:spacing w:val="-9"/>
              </w:rPr>
              <w:t xml:space="preserve"> </w:t>
            </w:r>
            <w:r w:rsidRPr="00E227B1">
              <w:t>требованиями ФООП ООО» (24</w:t>
            </w:r>
            <w:r w:rsidRPr="00E227B1">
              <w:rPr>
                <w:spacing w:val="-1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2"/>
              </w:rPr>
              <w:t xml:space="preserve"> 02.04.2023)</w:t>
            </w:r>
          </w:p>
          <w:p w:rsidR="00D6054D" w:rsidRPr="00E227B1" w:rsidRDefault="00D6054D" w:rsidP="00D6054D">
            <w:pPr>
              <w:pStyle w:val="TableParagraph"/>
            </w:pPr>
            <w:r w:rsidRPr="00E227B1">
              <w:t>«Профессионально-общественная экспертиза дополнительных профессиональных программ повышения квалификации педагогических работников», (27.03.2024-24.04.2024), г. Москва</w:t>
            </w:r>
          </w:p>
          <w:p w:rsidR="00D6054D" w:rsidRPr="00E227B1" w:rsidRDefault="00D6054D" w:rsidP="00D6054D">
            <w:pPr>
              <w:pStyle w:val="TableParagraph"/>
              <w:ind w:right="140" w:hanging="5"/>
            </w:pPr>
            <w:r w:rsidRPr="00E227B1">
              <w:t>ГАУ</w:t>
            </w:r>
            <w:r w:rsidRPr="00E227B1">
              <w:rPr>
                <w:spacing w:val="-6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9"/>
              </w:rPr>
              <w:t xml:space="preserve"> </w:t>
            </w:r>
            <w:r w:rsidRPr="00E227B1">
              <w:t>Самарской</w:t>
            </w:r>
            <w:r w:rsidRPr="00E227B1">
              <w:rPr>
                <w:spacing w:val="-7"/>
              </w:rPr>
              <w:t xml:space="preserve"> </w:t>
            </w:r>
            <w:r w:rsidRPr="00E227B1">
              <w:t>области</w:t>
            </w:r>
            <w:r w:rsidRPr="00E227B1">
              <w:rPr>
                <w:spacing w:val="-7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9"/>
              </w:rPr>
              <w:t xml:space="preserve"> </w:t>
            </w:r>
            <w:r w:rsidRPr="00E227B1">
              <w:t xml:space="preserve">развития </w:t>
            </w:r>
            <w:r w:rsidRPr="00E227B1">
              <w:rPr>
                <w:spacing w:val="-2"/>
              </w:rPr>
              <w:t>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B66DB6">
            <w:pPr>
              <w:pStyle w:val="TableParagraph"/>
              <w:ind w:left="25" w:right="2"/>
              <w:rPr>
                <w:spacing w:val="-2"/>
              </w:rPr>
            </w:pPr>
            <w:r w:rsidRPr="00E227B1">
              <w:rPr>
                <w:spacing w:val="-2"/>
              </w:rPr>
              <w:t>41/36/2</w:t>
            </w:r>
          </w:p>
        </w:tc>
      </w:tr>
      <w:tr w:rsidR="00D6054D" w:rsidRPr="00E227B1" w:rsidTr="00477BA8">
        <w:trPr>
          <w:trHeight w:val="26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2" w:rsidRPr="00E227B1" w:rsidRDefault="00D6054D" w:rsidP="00D6054D">
            <w:pPr>
              <w:pStyle w:val="TableParagraph"/>
              <w:ind w:left="110"/>
              <w:rPr>
                <w:b/>
                <w:spacing w:val="-2"/>
              </w:rPr>
            </w:pPr>
            <w:r w:rsidRPr="00E227B1">
              <w:rPr>
                <w:b/>
                <w:spacing w:val="-2"/>
              </w:rPr>
              <w:t xml:space="preserve">ИСАЕВА </w:t>
            </w:r>
          </w:p>
          <w:p w:rsidR="00D6054D" w:rsidRPr="00E227B1" w:rsidRDefault="00D6054D" w:rsidP="00D6054D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  <w:spacing w:val="-2"/>
              </w:rPr>
              <w:t>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  <w:ind w:left="130" w:right="144"/>
            </w:pPr>
            <w:r w:rsidRPr="00E227B1">
              <w:rPr>
                <w:spacing w:val="-2"/>
              </w:rPr>
              <w:t>Преподаватель кафедры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  <w:ind w:left="114" w:right="107"/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  <w:ind w:left="114" w:right="104"/>
            </w:pPr>
            <w:r w:rsidRPr="00E227B1">
              <w:rPr>
                <w:spacing w:val="-2"/>
              </w:rPr>
              <w:t>Квалификация: учитель физики и математики средней школы по специальности «Физика</w:t>
            </w:r>
          </w:p>
          <w:p w:rsidR="00D6054D" w:rsidRPr="00E227B1" w:rsidRDefault="00D6054D" w:rsidP="00D6054D">
            <w:pPr>
              <w:pStyle w:val="TableParagraph"/>
              <w:ind w:left="118" w:right="104"/>
            </w:pP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математика»;</w:t>
            </w:r>
          </w:p>
          <w:p w:rsidR="00D6054D" w:rsidRPr="00E227B1" w:rsidRDefault="00D6054D" w:rsidP="00D6054D">
            <w:pPr>
              <w:pStyle w:val="TableParagraph"/>
              <w:ind w:left="118" w:right="104"/>
            </w:pPr>
            <w:r w:rsidRPr="00E227B1">
              <w:t xml:space="preserve">Квалификация: учитель-дефектолог, логопед учреждений детей с задержкой психического развития по специальности </w:t>
            </w:r>
            <w:r w:rsidRPr="00E227B1">
              <w:lastRenderedPageBreak/>
              <w:t>«Д</w:t>
            </w:r>
            <w:r w:rsidRPr="00E227B1">
              <w:rPr>
                <w:spacing w:val="-2"/>
              </w:rPr>
              <w:t>ефектолог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  <w:ind w:left="374" w:right="366" w:hanging="5"/>
            </w:pPr>
            <w:r w:rsidRPr="00E227B1">
              <w:lastRenderedPageBreak/>
              <w:t>«Управление методической работой в условиях модернизации регионального образования», (36 час. 20.03.2020), КОГОАУ ДПО «ИРО Кировской области»</w:t>
            </w:r>
          </w:p>
          <w:p w:rsidR="00D6054D" w:rsidRPr="00E227B1" w:rsidRDefault="00D6054D" w:rsidP="00D6054D">
            <w:pPr>
              <w:pStyle w:val="TableParagraph"/>
              <w:ind w:left="374" w:right="366" w:hanging="5"/>
            </w:pPr>
            <w:r w:rsidRPr="00E227B1">
              <w:t>«Современные подходы к организации дополните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учающихся</w:t>
            </w:r>
            <w:r w:rsidRPr="00E227B1">
              <w:rPr>
                <w:spacing w:val="-13"/>
              </w:rPr>
              <w:t xml:space="preserve"> </w:t>
            </w:r>
            <w:r w:rsidRPr="00E227B1">
              <w:t>с ОВЗ» (72 час., 24.09.2022)</w:t>
            </w:r>
          </w:p>
          <w:p w:rsidR="00D6054D" w:rsidRPr="00E227B1" w:rsidRDefault="00D6054D" w:rsidP="00D6054D">
            <w:pPr>
              <w:pStyle w:val="TableParagraph"/>
              <w:ind w:left="374" w:right="366" w:hanging="5"/>
            </w:pPr>
            <w:r w:rsidRPr="00E227B1">
              <w:t xml:space="preserve">«Всероссийский </w:t>
            </w:r>
            <w:proofErr w:type="spellStart"/>
            <w:r w:rsidRPr="00E227B1">
              <w:t>вебинар</w:t>
            </w:r>
            <w:proofErr w:type="spellEnd"/>
            <w:r w:rsidRPr="00E227B1">
              <w:t>» Создание условий для пространства для детей с ОВЗ в ДО» (19.04.2023) ФЦ ДО ВЦХТ, г. Москва</w:t>
            </w:r>
          </w:p>
          <w:p w:rsidR="00D6054D" w:rsidRPr="00E227B1" w:rsidRDefault="00D6054D" w:rsidP="00D6054D">
            <w:pPr>
              <w:pStyle w:val="TableParagraph"/>
              <w:ind w:left="5"/>
            </w:pPr>
            <w:r w:rsidRPr="00E227B1">
              <w:t>ФГБНУ</w:t>
            </w:r>
            <w:r w:rsidRPr="00E227B1">
              <w:rPr>
                <w:spacing w:val="-9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2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9"/>
              </w:rPr>
              <w:t xml:space="preserve"> </w:t>
            </w:r>
            <w:r w:rsidRPr="00E227B1">
              <w:rPr>
                <w:spacing w:val="-2"/>
              </w:rPr>
              <w:t>педагогики</w:t>
            </w:r>
          </w:p>
          <w:p w:rsidR="00D6054D" w:rsidRPr="00E227B1" w:rsidRDefault="00D6054D" w:rsidP="00D6054D">
            <w:pPr>
              <w:pStyle w:val="TableParagraph"/>
              <w:ind w:left="15"/>
              <w:rPr>
                <w:spacing w:val="-2"/>
              </w:rPr>
            </w:pPr>
            <w:r w:rsidRPr="00E227B1">
              <w:t>Российской</w:t>
            </w:r>
            <w:r w:rsidRPr="00E227B1">
              <w:rPr>
                <w:spacing w:val="-6"/>
              </w:rPr>
              <w:t xml:space="preserve"> </w:t>
            </w:r>
            <w:r w:rsidRPr="00E227B1">
              <w:t>академии</w:t>
            </w:r>
            <w:r w:rsidRPr="00E227B1">
              <w:rPr>
                <w:spacing w:val="-6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4"/>
              </w:rPr>
              <w:t xml:space="preserve"> </w:t>
            </w:r>
            <w:r w:rsidRPr="00E227B1">
              <w:t>г.</w:t>
            </w:r>
            <w:r w:rsidRPr="00E227B1">
              <w:rPr>
                <w:spacing w:val="-4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D6054D" w:rsidRPr="00E227B1" w:rsidRDefault="00D6054D" w:rsidP="00D6054D">
            <w:pPr>
              <w:pStyle w:val="TableParagraph"/>
              <w:ind w:left="5"/>
            </w:pPr>
            <w:r w:rsidRPr="00E227B1">
              <w:t xml:space="preserve">«Всероссийский </w:t>
            </w:r>
            <w:proofErr w:type="spellStart"/>
            <w:r w:rsidRPr="00E227B1">
              <w:t>вебинар</w:t>
            </w:r>
            <w:proofErr w:type="spellEnd"/>
            <w:r w:rsidRPr="00E227B1">
              <w:t xml:space="preserve"> «Педагогические </w:t>
            </w:r>
            <w:r w:rsidRPr="00E227B1">
              <w:lastRenderedPageBreak/>
              <w:t xml:space="preserve">технологии и практическая доступность </w:t>
            </w:r>
            <w:proofErr w:type="spellStart"/>
            <w:r w:rsidRPr="00E227B1">
              <w:t>профориентационных</w:t>
            </w:r>
            <w:proofErr w:type="spellEnd"/>
            <w:r w:rsidRPr="00E227B1">
              <w:t xml:space="preserve"> программ» (12.04.2023) ФГБНУ</w:t>
            </w:r>
            <w:r w:rsidRPr="00E227B1">
              <w:rPr>
                <w:spacing w:val="-9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2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9"/>
              </w:rPr>
              <w:t xml:space="preserve"> </w:t>
            </w:r>
            <w:r w:rsidRPr="00E227B1">
              <w:rPr>
                <w:spacing w:val="-2"/>
              </w:rPr>
              <w:t>педагогики</w:t>
            </w:r>
          </w:p>
          <w:p w:rsidR="00D6054D" w:rsidRPr="00E227B1" w:rsidRDefault="00D6054D" w:rsidP="00D6054D">
            <w:pPr>
              <w:pStyle w:val="TableParagraph"/>
              <w:ind w:left="15"/>
              <w:rPr>
                <w:spacing w:val="-2"/>
              </w:rPr>
            </w:pPr>
            <w:r w:rsidRPr="00E227B1">
              <w:t>Российской</w:t>
            </w:r>
            <w:r w:rsidRPr="00E227B1">
              <w:rPr>
                <w:spacing w:val="-6"/>
              </w:rPr>
              <w:t xml:space="preserve"> </w:t>
            </w:r>
            <w:r w:rsidRPr="00E227B1">
              <w:t>академии</w:t>
            </w:r>
            <w:r w:rsidRPr="00E227B1">
              <w:rPr>
                <w:spacing w:val="-6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4"/>
              </w:rPr>
              <w:t xml:space="preserve"> </w:t>
            </w:r>
            <w:r w:rsidRPr="00E227B1">
              <w:t>г.</w:t>
            </w:r>
            <w:r w:rsidRPr="00E227B1">
              <w:rPr>
                <w:spacing w:val="-4"/>
              </w:rPr>
              <w:t xml:space="preserve"> </w:t>
            </w:r>
            <w:r w:rsidRPr="00E227B1">
              <w:rPr>
                <w:spacing w:val="-2"/>
              </w:rPr>
              <w:t>Москва;</w:t>
            </w:r>
          </w:p>
          <w:p w:rsidR="00D6054D" w:rsidRPr="00E227B1" w:rsidRDefault="00D6054D" w:rsidP="00D6054D">
            <w:pPr>
              <w:pStyle w:val="TableParagraph"/>
              <w:ind w:left="15"/>
              <w:rPr>
                <w:spacing w:val="-2"/>
              </w:rPr>
            </w:pPr>
            <w:r w:rsidRPr="00E227B1">
              <w:t xml:space="preserve">Курсы повышения квалификации «Обработка персональных данных в образовательных организациях» (29.11.2023) Центр инновационного образования и воспитания, г. Саратов </w:t>
            </w:r>
          </w:p>
          <w:p w:rsidR="00D6054D" w:rsidRPr="00E227B1" w:rsidRDefault="00D6054D" w:rsidP="00D6054D">
            <w:pPr>
              <w:pStyle w:val="TableParagraph"/>
              <w:ind w:left="15"/>
            </w:pPr>
            <w:r w:rsidRPr="00E227B1">
              <w:t>«Экспертиза дополнительных общеобразовательных общеразвивающих программ» (72 час., 14.02.2025-28.02.2025) ООО «Центр непрерывного образования и инноваций», 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D" w:rsidRPr="00E227B1" w:rsidRDefault="00D6054D" w:rsidP="00D6054D">
            <w:pPr>
              <w:pStyle w:val="TableParagraph"/>
              <w:ind w:left="25" w:right="2"/>
            </w:pPr>
            <w:r w:rsidRPr="00E227B1">
              <w:rPr>
                <w:spacing w:val="-2"/>
              </w:rPr>
              <w:lastRenderedPageBreak/>
              <w:t>48/48/23</w:t>
            </w:r>
          </w:p>
        </w:tc>
      </w:tr>
      <w:tr w:rsidR="00C81BD3" w:rsidRPr="00E227B1" w:rsidTr="00477BA8">
        <w:trPr>
          <w:trHeight w:val="26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 w:right="252"/>
              <w:rPr>
                <w:b/>
                <w:highlight w:val="yellow"/>
              </w:rPr>
            </w:pPr>
            <w:r w:rsidRPr="00E227B1">
              <w:rPr>
                <w:b/>
                <w:spacing w:val="-2"/>
              </w:rPr>
              <w:lastRenderedPageBreak/>
              <w:t>КАССИНА МА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5"/>
            </w:pPr>
            <w:r w:rsidRPr="00E227B1">
              <w:t xml:space="preserve">Заведующий </w:t>
            </w:r>
            <w:r w:rsidRPr="00E227B1">
              <w:rPr>
                <w:spacing w:val="-2"/>
              </w:rPr>
              <w:t>кафедрой</w:t>
            </w:r>
          </w:p>
          <w:p w:rsidR="00C81BD3" w:rsidRPr="00E227B1" w:rsidRDefault="00C81BD3" w:rsidP="00C81BD3">
            <w:pPr>
              <w:pStyle w:val="TableParagraph"/>
              <w:ind w:left="342" w:right="334"/>
            </w:pPr>
            <w:r w:rsidRPr="00E227B1">
              <w:rPr>
                <w:spacing w:val="-2"/>
              </w:rPr>
              <w:t>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20" w:right="104"/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49" w:right="234" w:hanging="3"/>
            </w:pPr>
            <w:r w:rsidRPr="00E227B1">
              <w:t>Квалификация: учитель начальных классов</w:t>
            </w:r>
            <w:r w:rsidRPr="00E227B1">
              <w:rPr>
                <w:spacing w:val="-2"/>
              </w:rPr>
              <w:t xml:space="preserve"> по специальности «Педагогика и методика начального обучен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834" w:right="826"/>
            </w:pPr>
            <w:r w:rsidRPr="00E227B1">
              <w:t>«Методические компетенции и их значение в системе профессионального роста педагога»</w:t>
            </w:r>
          </w:p>
          <w:p w:rsidR="00C81BD3" w:rsidRPr="00E227B1" w:rsidRDefault="00C81BD3" w:rsidP="00C81BD3">
            <w:pPr>
              <w:pStyle w:val="TableParagraph"/>
              <w:ind w:left="12"/>
            </w:pPr>
            <w:r w:rsidRPr="00E227B1">
              <w:t>(24</w:t>
            </w:r>
            <w:r w:rsidRPr="00E227B1">
              <w:rPr>
                <w:spacing w:val="-1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1"/>
              </w:rPr>
              <w:t xml:space="preserve"> </w:t>
            </w:r>
            <w:r w:rsidRPr="00E227B1">
              <w:rPr>
                <w:spacing w:val="-2"/>
              </w:rPr>
              <w:t>22.11.2023)</w:t>
            </w:r>
          </w:p>
          <w:p w:rsidR="00C81BD3" w:rsidRPr="00E227B1" w:rsidRDefault="00C81BD3" w:rsidP="00C81BD3">
            <w:pPr>
              <w:pStyle w:val="TableParagraph"/>
              <w:ind w:left="4"/>
            </w:pPr>
            <w:r w:rsidRPr="00E227B1">
              <w:t>Министерство образования и молодежной политики Свердловской области. Департамент образования Администрации города Екатеринбурга</w:t>
            </w:r>
          </w:p>
          <w:p w:rsidR="00C81BD3" w:rsidRPr="00E227B1" w:rsidRDefault="00C81BD3" w:rsidP="00C81BD3">
            <w:pPr>
              <w:pStyle w:val="TableParagraph"/>
              <w:ind w:left="4"/>
            </w:pPr>
            <w:r w:rsidRPr="00E227B1">
              <w:t>«Медиация базовый курс»</w:t>
            </w:r>
          </w:p>
          <w:p w:rsidR="00C81BD3" w:rsidRPr="00E227B1" w:rsidRDefault="00C81BD3" w:rsidP="00C81BD3">
            <w:pPr>
              <w:pStyle w:val="TableParagraph"/>
              <w:ind w:left="5"/>
            </w:pPr>
            <w:r w:rsidRPr="00E227B1">
              <w:t>(144 час., 10.11.2023) ФГБОУ ВО Кировский ГМУ Минздрава России, г. Киров</w:t>
            </w:r>
          </w:p>
          <w:p w:rsidR="00C81BD3" w:rsidRPr="00E227B1" w:rsidRDefault="00C81BD3" w:rsidP="00C81BD3">
            <w:pPr>
              <w:pStyle w:val="TableParagraph"/>
              <w:ind w:left="5"/>
            </w:pPr>
            <w:r w:rsidRPr="00E227B1">
              <w:t>«Методическое сопровождение деятельности профильных психолого-педагогических классов на базе образовательных организаций»</w:t>
            </w:r>
          </w:p>
          <w:p w:rsidR="00C81BD3" w:rsidRPr="00E227B1" w:rsidRDefault="00C81BD3" w:rsidP="00C81BD3">
            <w:pPr>
              <w:pStyle w:val="TableParagraph"/>
              <w:ind w:left="5"/>
            </w:pPr>
            <w:r w:rsidRPr="00E227B1">
              <w:t>(72 час., 20.06.2024) КОГОАУ ДПО «ИРО Кировской области», г. Киров</w:t>
            </w:r>
          </w:p>
          <w:p w:rsidR="00C81BD3" w:rsidRPr="00E227B1" w:rsidRDefault="00C81BD3" w:rsidP="00C81BD3">
            <w:pPr>
              <w:pStyle w:val="TableParagraph"/>
              <w:ind w:left="5"/>
            </w:pPr>
            <w:r w:rsidRPr="00E227B1">
              <w:t>«Развитие кадрового потенциала образовательной организации» (36 час., 21.03.2025) КОГОАУ ДПО «ИРО Кировской области» г. Киров</w:t>
            </w:r>
          </w:p>
          <w:p w:rsidR="00C81BD3" w:rsidRPr="00E227B1" w:rsidRDefault="00C81BD3" w:rsidP="00C81BD3">
            <w:pPr>
              <w:pStyle w:val="TableParagraph"/>
              <w:ind w:left="5"/>
            </w:pPr>
            <w:r w:rsidRPr="00E227B1">
              <w:rPr>
                <w:iCs/>
              </w:rPr>
              <w:t xml:space="preserve">«Развитие кадрового потенциала образовательной организации» (36 час., </w:t>
            </w:r>
            <w:r w:rsidRPr="00E227B1">
              <w:t>17.03.2025-21.03.2025.)</w:t>
            </w:r>
          </w:p>
          <w:p w:rsidR="00C81BD3" w:rsidRPr="00E227B1" w:rsidRDefault="00C81BD3" w:rsidP="00C81BD3">
            <w:pPr>
              <w:pStyle w:val="TableParagraph"/>
              <w:ind w:left="5"/>
            </w:pPr>
            <w:r w:rsidRPr="00E227B1">
              <w:t>КОГОАУ ДПО «ИРО Кировской области», г. 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7"/>
            </w:pPr>
            <w:r w:rsidRPr="00E227B1">
              <w:t>30/30</w:t>
            </w:r>
          </w:p>
        </w:tc>
      </w:tr>
      <w:tr w:rsidR="00C81BD3" w:rsidRPr="00E227B1" w:rsidTr="00477BA8">
        <w:trPr>
          <w:trHeight w:val="26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  <w:spacing w:val="-2"/>
              </w:rPr>
              <w:lastRenderedPageBreak/>
              <w:t>КАШПАРОВА СВЕТЛ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53" w:right="142" w:hanging="6"/>
            </w:pPr>
            <w:r w:rsidRPr="00E227B1">
              <w:rPr>
                <w:spacing w:val="-2"/>
              </w:rPr>
              <w:t xml:space="preserve">Преподаватель </w:t>
            </w:r>
            <w:r w:rsidRPr="00E227B1">
              <w:t>Центра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повышения </w:t>
            </w:r>
            <w:r w:rsidRPr="00E227B1">
              <w:rPr>
                <w:spacing w:val="-2"/>
              </w:rPr>
              <w:t>квалификации</w:t>
            </w:r>
          </w:p>
          <w:p w:rsidR="00C81BD3" w:rsidRPr="00E227B1" w:rsidRDefault="00C81BD3" w:rsidP="00C81BD3">
            <w:pPr>
              <w:pStyle w:val="TableParagraph"/>
              <w:ind w:left="348" w:right="334"/>
            </w:pPr>
            <w:r w:rsidRPr="00E227B1">
              <w:t>в</w:t>
            </w:r>
            <w:r w:rsidRPr="00E227B1">
              <w:rPr>
                <w:spacing w:val="-14"/>
              </w:rPr>
              <w:t xml:space="preserve"> </w:t>
            </w:r>
            <w:r w:rsidRPr="00E227B1">
              <w:t>г.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Вятские </w:t>
            </w:r>
            <w:r w:rsidRPr="00E227B1">
              <w:rPr>
                <w:spacing w:val="-2"/>
              </w:rPr>
              <w:t>Поля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4" w:right="107"/>
            </w:pPr>
            <w:r w:rsidRPr="00E227B1">
              <w:rPr>
                <w:spacing w:val="-2"/>
              </w:rPr>
              <w:t>Высшее,</w:t>
            </w:r>
          </w:p>
          <w:p w:rsidR="00C81BD3" w:rsidRPr="00E227B1" w:rsidRDefault="00C81BD3" w:rsidP="00C81BD3">
            <w:pPr>
              <w:pStyle w:val="TableParagraph"/>
              <w:ind w:left="114" w:right="104"/>
            </w:pPr>
            <w:r w:rsidRPr="00E227B1">
              <w:rPr>
                <w:spacing w:val="-2"/>
              </w:rPr>
              <w:t>магист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6" w:right="104"/>
              <w:rPr>
                <w:spacing w:val="-2"/>
              </w:rPr>
            </w:pPr>
            <w:r w:rsidRPr="00E227B1">
              <w:rPr>
                <w:spacing w:val="-2"/>
              </w:rPr>
              <w:t>Квалификация «Магистр» Направление подготовки: 11.04.02 «</w:t>
            </w:r>
            <w:proofErr w:type="spellStart"/>
            <w:r w:rsidRPr="00E227B1">
              <w:rPr>
                <w:spacing w:val="-2"/>
              </w:rPr>
              <w:t>Инфокоммуника</w:t>
            </w:r>
            <w:proofErr w:type="spellEnd"/>
            <w:r w:rsidRPr="00E227B1">
              <w:rPr>
                <w:spacing w:val="-2"/>
              </w:rPr>
              <w:t>-</w:t>
            </w:r>
          </w:p>
          <w:p w:rsidR="00C81BD3" w:rsidRPr="00E227B1" w:rsidRDefault="00C81BD3" w:rsidP="00C81BD3">
            <w:pPr>
              <w:pStyle w:val="TableParagraph"/>
              <w:ind w:left="116" w:right="104"/>
            </w:pPr>
            <w:proofErr w:type="spellStart"/>
            <w:r w:rsidRPr="00E227B1">
              <w:rPr>
                <w:spacing w:val="-2"/>
              </w:rPr>
              <w:t>ционные</w:t>
            </w:r>
            <w:proofErr w:type="spellEnd"/>
            <w:r w:rsidRPr="00E227B1">
              <w:rPr>
                <w:spacing w:val="-2"/>
              </w:rPr>
              <w:t xml:space="preserve"> технологии</w:t>
            </w:r>
          </w:p>
          <w:p w:rsidR="00C81BD3" w:rsidRPr="00E227B1" w:rsidRDefault="00C81BD3" w:rsidP="00C81BD3">
            <w:pPr>
              <w:pStyle w:val="TableParagraph"/>
              <w:ind w:left="115" w:right="104"/>
            </w:pPr>
            <w:r w:rsidRPr="00E227B1">
              <w:t>и</w:t>
            </w:r>
            <w:r w:rsidRPr="00E227B1">
              <w:rPr>
                <w:spacing w:val="-2"/>
              </w:rPr>
              <w:t xml:space="preserve"> </w:t>
            </w:r>
            <w:r w:rsidRPr="00E227B1">
              <w:t>системы</w:t>
            </w:r>
            <w:r w:rsidRPr="00E227B1">
              <w:rPr>
                <w:spacing w:val="-3"/>
              </w:rPr>
              <w:t xml:space="preserve"> </w:t>
            </w:r>
            <w:r w:rsidRPr="00E227B1">
              <w:rPr>
                <w:spacing w:val="-2"/>
              </w:rPr>
              <w:t>связ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"/>
            </w:pPr>
            <w:r w:rsidRPr="00E227B1">
              <w:t>Дополнительная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>программа</w:t>
            </w:r>
          </w:p>
          <w:p w:rsidR="00C81BD3" w:rsidRPr="00E227B1" w:rsidRDefault="00C81BD3" w:rsidP="00C81BD3">
            <w:pPr>
              <w:pStyle w:val="TableParagraph"/>
              <w:ind w:left="484" w:right="475"/>
            </w:pPr>
            <w:r w:rsidRPr="00E227B1">
              <w:t>«Школа</w:t>
            </w:r>
            <w:r w:rsidRPr="00E227B1">
              <w:rPr>
                <w:spacing w:val="-12"/>
              </w:rPr>
              <w:t xml:space="preserve"> </w:t>
            </w:r>
            <w:r w:rsidRPr="00E227B1">
              <w:t>современ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учителя</w:t>
            </w:r>
            <w:r w:rsidRPr="00E227B1">
              <w:rPr>
                <w:spacing w:val="-14"/>
              </w:rPr>
              <w:t xml:space="preserve"> </w:t>
            </w:r>
            <w:r w:rsidRPr="00E227B1">
              <w:t>математики: достижения российской науки»</w:t>
            </w:r>
          </w:p>
          <w:p w:rsidR="00C81BD3" w:rsidRPr="00E227B1" w:rsidRDefault="00C81BD3" w:rsidP="00C81BD3">
            <w:pPr>
              <w:pStyle w:val="TableParagraph"/>
              <w:ind w:left="222" w:right="203"/>
            </w:pPr>
            <w:r w:rsidRPr="00E227B1">
              <w:t>(60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10.05.2023</w:t>
            </w:r>
            <w:r w:rsidRPr="00E227B1">
              <w:rPr>
                <w:spacing w:val="-5"/>
              </w:rPr>
              <w:t xml:space="preserve">) </w:t>
            </w:r>
            <w:r w:rsidRPr="00E227B1">
              <w:t>ФГАОУ ДПО «Академия реализации государствен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2"/>
              </w:rPr>
              <w:t xml:space="preserve"> </w:t>
            </w:r>
            <w:r w:rsidRPr="00E227B1">
              <w:t>и</w:t>
            </w:r>
            <w:r w:rsidRPr="00E227B1">
              <w:rPr>
                <w:spacing w:val="-12"/>
              </w:rPr>
              <w:t xml:space="preserve"> </w:t>
            </w:r>
            <w:r w:rsidRPr="00E227B1">
              <w:t>профессионального развития работников образования Министерства</w:t>
            </w:r>
          </w:p>
          <w:p w:rsidR="00C81BD3" w:rsidRPr="00E227B1" w:rsidRDefault="00C81BD3" w:rsidP="00C81BD3">
            <w:pPr>
              <w:pStyle w:val="TableParagraph"/>
              <w:ind w:left="753"/>
              <w:jc w:val="left"/>
              <w:rPr>
                <w:spacing w:val="-2"/>
              </w:rPr>
            </w:pPr>
            <w:r w:rsidRPr="00E227B1">
              <w:t>просвеще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Российской</w:t>
            </w:r>
            <w:r w:rsidRPr="00E227B1">
              <w:rPr>
                <w:spacing w:val="-8"/>
              </w:rPr>
              <w:t xml:space="preserve"> </w:t>
            </w:r>
            <w:r w:rsidRPr="00E227B1">
              <w:rPr>
                <w:spacing w:val="-2"/>
              </w:rPr>
              <w:t>Федерации»</w:t>
            </w:r>
          </w:p>
          <w:p w:rsidR="00C81BD3" w:rsidRPr="00E227B1" w:rsidRDefault="00C81BD3" w:rsidP="00C81BD3">
            <w:pPr>
              <w:pStyle w:val="TableParagraph"/>
            </w:pPr>
            <w:r w:rsidRPr="00E227B1">
              <w:t>«Психолого-педагогическое сопровождение обучающихся с ограниченными возможностями здоровья на уровне основного общего образования», (январь-декабрь 2024), КОГОАУ ДПО «ИРО Кировской области»</w:t>
            </w:r>
          </w:p>
          <w:p w:rsidR="00C81BD3" w:rsidRPr="00E227B1" w:rsidRDefault="00C81BD3" w:rsidP="00C81BD3">
            <w:pPr>
              <w:pStyle w:val="TableParagraph"/>
            </w:pPr>
            <w:r w:rsidRPr="00E227B1">
              <w:rPr>
                <w:iCs/>
              </w:rPr>
              <w:t>«Совершенствование профессиональной компетенции классных руководителей по организации воспитательного процесса в классном коллективе» (</w:t>
            </w:r>
            <w:r w:rsidRPr="00E227B1">
              <w:t>февраль-декабрь 2025)</w:t>
            </w:r>
          </w:p>
          <w:p w:rsidR="00C81BD3" w:rsidRPr="00E227B1" w:rsidRDefault="00C81BD3" w:rsidP="00C81BD3">
            <w:pPr>
              <w:pStyle w:val="TableParagraph"/>
            </w:pPr>
            <w:r w:rsidRPr="00E227B1">
              <w:t>Центр ПК в г. Вятские Поляны КОГОАУ ДПО «ИРО Кир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2"/>
            </w:pPr>
            <w:r w:rsidRPr="00E227B1">
              <w:rPr>
                <w:spacing w:val="-2"/>
              </w:rPr>
              <w:t>23/19/11</w:t>
            </w:r>
          </w:p>
        </w:tc>
      </w:tr>
      <w:tr w:rsidR="00C81BD3" w:rsidRPr="00E227B1" w:rsidTr="00477BA8">
        <w:trPr>
          <w:trHeight w:val="268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/>
              <w:rPr>
                <w:b/>
                <w:spacing w:val="-14"/>
              </w:rPr>
            </w:pPr>
            <w:r w:rsidRPr="00E227B1">
              <w:rPr>
                <w:b/>
              </w:rPr>
              <w:t>КОРОТАЕВА</w:t>
            </w:r>
            <w:r w:rsidRPr="00E227B1">
              <w:rPr>
                <w:b/>
                <w:spacing w:val="-14"/>
              </w:rPr>
              <w:t xml:space="preserve"> </w:t>
            </w:r>
          </w:p>
          <w:p w:rsidR="00C81BD3" w:rsidRPr="00E227B1" w:rsidRDefault="00C81BD3" w:rsidP="00C81BD3">
            <w:pPr>
              <w:pStyle w:val="TableParagraph"/>
              <w:ind w:left="110"/>
              <w:rPr>
                <w:b/>
                <w:spacing w:val="-2"/>
              </w:rPr>
            </w:pPr>
            <w:r w:rsidRPr="00E227B1">
              <w:rPr>
                <w:b/>
              </w:rPr>
              <w:t xml:space="preserve">НИНА </w:t>
            </w:r>
            <w:r w:rsidRPr="00E227B1">
              <w:rPr>
                <w:b/>
                <w:spacing w:val="-2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05" w:right="201" w:hanging="1"/>
            </w:pPr>
            <w:r w:rsidRPr="00E227B1">
              <w:rPr>
                <w:spacing w:val="-2"/>
              </w:rPr>
              <w:t xml:space="preserve">Заведующий кафедрой </w:t>
            </w:r>
            <w:r w:rsidRPr="00E227B1">
              <w:t>дошкольного и нача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щего</w:t>
            </w:r>
          </w:p>
          <w:p w:rsidR="00C81BD3" w:rsidRPr="00E227B1" w:rsidRDefault="00C81BD3" w:rsidP="00C81BD3">
            <w:pPr>
              <w:pStyle w:val="TableParagraph"/>
              <w:ind w:left="153" w:right="142" w:hanging="6"/>
              <w:rPr>
                <w:spacing w:val="-2"/>
              </w:rPr>
            </w:pPr>
            <w:r w:rsidRPr="00E227B1">
              <w:rPr>
                <w:spacing w:val="-2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4" w:right="107"/>
              <w:rPr>
                <w:spacing w:val="-2"/>
              </w:rPr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6" w:right="104"/>
              <w:rPr>
                <w:spacing w:val="-2"/>
              </w:rPr>
            </w:pPr>
            <w:r w:rsidRPr="00E227B1">
              <w:rPr>
                <w:spacing w:val="-2"/>
              </w:rPr>
              <w:t xml:space="preserve">Квалификация «Преподаватель дошкольной педагогики и психологии, педагог дошкольного образования» по специальности «Дошкольная </w:t>
            </w:r>
            <w:r w:rsidRPr="00E227B1">
              <w:t>педагогика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и </w:t>
            </w:r>
            <w:r w:rsidRPr="00E227B1">
              <w:rPr>
                <w:spacing w:val="-2"/>
              </w:rPr>
              <w:t>психолог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4"/>
            </w:pPr>
            <w:r w:rsidRPr="00E227B1">
              <w:t>Профессиональная</w:t>
            </w:r>
            <w:r w:rsidRPr="00E227B1">
              <w:rPr>
                <w:spacing w:val="-10"/>
              </w:rPr>
              <w:t xml:space="preserve"> </w:t>
            </w:r>
            <w:r w:rsidRPr="00E227B1">
              <w:rPr>
                <w:spacing w:val="-2"/>
              </w:rPr>
              <w:t>переподготовк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Управле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разовательными</w:t>
            </w:r>
            <w:r w:rsidRPr="00E227B1">
              <w:rPr>
                <w:spacing w:val="-7"/>
              </w:rPr>
              <w:t xml:space="preserve"> </w:t>
            </w:r>
            <w:r w:rsidRPr="00E227B1">
              <w:rPr>
                <w:spacing w:val="-2"/>
              </w:rPr>
              <w:t>системами»</w:t>
            </w:r>
          </w:p>
          <w:p w:rsidR="00C81BD3" w:rsidRPr="00E227B1" w:rsidRDefault="00C81BD3" w:rsidP="00C81BD3">
            <w:pPr>
              <w:pStyle w:val="TableParagraph"/>
              <w:ind w:left="134" w:right="147"/>
              <w:rPr>
                <w:spacing w:val="-2"/>
              </w:rPr>
            </w:pPr>
            <w:r w:rsidRPr="00E227B1">
              <w:t>(988</w:t>
            </w:r>
            <w:r w:rsidRPr="00E227B1">
              <w:rPr>
                <w:spacing w:val="-1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2"/>
              </w:rPr>
              <w:t xml:space="preserve"> </w:t>
            </w:r>
            <w:r w:rsidRPr="00E227B1">
              <w:t>2012</w:t>
            </w:r>
            <w:r w:rsidRPr="00E227B1">
              <w:rPr>
                <w:spacing w:val="-5"/>
              </w:rPr>
              <w:t xml:space="preserve">) </w:t>
            </w:r>
            <w:r w:rsidRPr="00E227B1">
              <w:t>КОГОАУ</w:t>
            </w:r>
            <w:r w:rsidRPr="00E227B1">
              <w:rPr>
                <w:spacing w:val="-3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6"/>
              </w:rPr>
              <w:t xml:space="preserve"> </w:t>
            </w:r>
            <w:r w:rsidRPr="00E227B1">
              <w:t>(ПК)</w:t>
            </w:r>
            <w:r w:rsidRPr="00E227B1">
              <w:rPr>
                <w:spacing w:val="-6"/>
              </w:rPr>
              <w:t xml:space="preserve"> </w:t>
            </w:r>
            <w:r w:rsidRPr="00E227B1">
              <w:t>«ИРО</w:t>
            </w:r>
            <w:r w:rsidRPr="00E227B1">
              <w:rPr>
                <w:spacing w:val="-10"/>
              </w:rPr>
              <w:t xml:space="preserve"> </w:t>
            </w:r>
            <w:r w:rsidRPr="00E227B1">
              <w:t>Кировской</w:t>
            </w:r>
            <w:r w:rsidRPr="00E227B1">
              <w:rPr>
                <w:spacing w:val="-3"/>
              </w:rPr>
              <w:t xml:space="preserve"> </w:t>
            </w:r>
            <w:r w:rsidRPr="00E227B1">
              <w:rPr>
                <w:spacing w:val="-2"/>
              </w:rPr>
              <w:t>области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Сопровожде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ектир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рабочих программ воспитания в образовательных организациях» (36 час., 15.11.2021) ФГБНУ «ИИДСВ РАО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Проектирова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рабочих</w:t>
            </w:r>
            <w:r w:rsidRPr="00E227B1">
              <w:rPr>
                <w:spacing w:val="-8"/>
              </w:rPr>
              <w:t xml:space="preserve"> </w:t>
            </w:r>
            <w:r w:rsidRPr="00E227B1">
              <w:t>программ</w:t>
            </w:r>
            <w:r w:rsidRPr="00E227B1">
              <w:rPr>
                <w:spacing w:val="-9"/>
              </w:rPr>
              <w:t xml:space="preserve"> </w:t>
            </w:r>
            <w:r w:rsidRPr="00E227B1">
              <w:t>воспитания</w:t>
            </w:r>
            <w:r w:rsidRPr="00E227B1">
              <w:rPr>
                <w:spacing w:val="-12"/>
              </w:rPr>
              <w:t xml:space="preserve"> </w:t>
            </w:r>
            <w:r w:rsidRPr="00E227B1">
              <w:t>в дошкольных образовательных организациях»</w:t>
            </w:r>
          </w:p>
          <w:p w:rsidR="00C81BD3" w:rsidRPr="00E227B1" w:rsidRDefault="00C81BD3" w:rsidP="00C81BD3">
            <w:pPr>
              <w:pStyle w:val="TableParagraph"/>
              <w:ind w:left="134" w:right="147"/>
              <w:rPr>
                <w:spacing w:val="-13"/>
              </w:rPr>
            </w:pPr>
            <w:r w:rsidRPr="00E227B1">
              <w:t>(36 час., 22.11.2021) ФГБНУ</w:t>
            </w:r>
            <w:r w:rsidRPr="00E227B1">
              <w:rPr>
                <w:spacing w:val="-8"/>
              </w:rPr>
              <w:t xml:space="preserve"> </w:t>
            </w:r>
            <w:r w:rsidRPr="00E227B1">
              <w:t>«ИИДСВ</w:t>
            </w:r>
            <w:r w:rsidRPr="00E227B1">
              <w:rPr>
                <w:spacing w:val="-12"/>
              </w:rPr>
              <w:t xml:space="preserve"> </w:t>
            </w:r>
            <w:r w:rsidRPr="00E227B1">
              <w:t>РАО»,</w:t>
            </w:r>
            <w:r w:rsidRPr="00E227B1">
              <w:rPr>
                <w:spacing w:val="-13"/>
              </w:rPr>
              <w:t xml:space="preserve"> 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г.</w:t>
            </w:r>
            <w:r w:rsidRPr="00E227B1">
              <w:rPr>
                <w:spacing w:val="-12"/>
              </w:rPr>
              <w:t xml:space="preserve"> </w:t>
            </w:r>
            <w:r w:rsidRPr="00E227B1">
              <w:t>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Региональная</w:t>
            </w:r>
            <w:r w:rsidRPr="00E227B1">
              <w:rPr>
                <w:spacing w:val="-14"/>
              </w:rPr>
              <w:t xml:space="preserve"> </w:t>
            </w:r>
            <w:r w:rsidRPr="00E227B1">
              <w:t>система</w:t>
            </w:r>
            <w:r w:rsidRPr="00E227B1">
              <w:rPr>
                <w:spacing w:val="-14"/>
              </w:rPr>
              <w:t xml:space="preserve"> </w:t>
            </w:r>
            <w:r w:rsidRPr="00E227B1">
              <w:t>научно-методического сопровождения введения обновленных ФГОС НОО» (36 час., 06.12.2021) ФГАОУ ДПО «Академия реализации 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Министерства просвещения РФ», 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Проектная</w:t>
            </w:r>
            <w:r w:rsidRPr="00E227B1">
              <w:rPr>
                <w:spacing w:val="-6"/>
              </w:rPr>
              <w:t xml:space="preserve"> </w:t>
            </w:r>
            <w:r w:rsidRPr="00E227B1">
              <w:t>школа»</w:t>
            </w:r>
            <w:r w:rsidRPr="00E227B1">
              <w:rPr>
                <w:spacing w:val="-8"/>
              </w:rPr>
              <w:t xml:space="preserve"> </w:t>
            </w:r>
            <w:r w:rsidRPr="00E227B1">
              <w:t>(38</w:t>
            </w:r>
            <w:r w:rsidRPr="00E227B1">
              <w:rPr>
                <w:spacing w:val="-5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8"/>
              </w:rPr>
              <w:t xml:space="preserve"> </w:t>
            </w:r>
            <w:r w:rsidRPr="00E227B1">
              <w:t xml:space="preserve">10.03.2022) ФГБОУ </w:t>
            </w:r>
            <w:r w:rsidRPr="00E227B1">
              <w:lastRenderedPageBreak/>
              <w:t>ВО «</w:t>
            </w:r>
            <w:proofErr w:type="spellStart"/>
            <w:r w:rsidRPr="00E227B1">
              <w:t>РАНХиГС</w:t>
            </w:r>
            <w:proofErr w:type="spellEnd"/>
            <w:r w:rsidRPr="00E227B1">
              <w:t>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Актуальные вопросы управления качеством образова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в</w:t>
            </w:r>
            <w:r w:rsidRPr="00E227B1">
              <w:rPr>
                <w:spacing w:val="-12"/>
              </w:rPr>
              <w:t xml:space="preserve"> </w:t>
            </w:r>
            <w:r w:rsidRPr="00E227B1">
              <w:t>условиях</w:t>
            </w:r>
            <w:r w:rsidRPr="00E227B1">
              <w:rPr>
                <w:spacing w:val="-9"/>
              </w:rPr>
              <w:t xml:space="preserve"> </w:t>
            </w:r>
            <w:r w:rsidRPr="00E227B1">
              <w:t>реализации</w:t>
            </w:r>
            <w:r w:rsidRPr="00E227B1">
              <w:rPr>
                <w:spacing w:val="-12"/>
              </w:rPr>
              <w:t xml:space="preserve"> </w:t>
            </w:r>
            <w:r w:rsidRPr="00E227B1">
              <w:t>обновленных</w:t>
            </w:r>
          </w:p>
          <w:p w:rsidR="00C81BD3" w:rsidRPr="00E227B1" w:rsidRDefault="00C81BD3" w:rsidP="00C81BD3">
            <w:pPr>
              <w:pStyle w:val="TableParagraph"/>
              <w:ind w:left="134" w:right="147"/>
              <w:rPr>
                <w:spacing w:val="-1"/>
              </w:rPr>
            </w:pPr>
            <w:r w:rsidRPr="00E227B1">
              <w:t>ФГОС»</w:t>
            </w:r>
            <w:r w:rsidRPr="00E227B1">
              <w:rPr>
                <w:spacing w:val="-5"/>
              </w:rPr>
              <w:t xml:space="preserve"> </w:t>
            </w:r>
            <w:r w:rsidRPr="00E227B1">
              <w:t>(36 час.,</w:t>
            </w:r>
            <w:r w:rsidRPr="00E227B1">
              <w:rPr>
                <w:spacing w:val="-3"/>
              </w:rPr>
              <w:t xml:space="preserve"> </w:t>
            </w:r>
            <w:r w:rsidRPr="00E227B1">
              <w:t>30.05.2022</w:t>
            </w:r>
            <w:r w:rsidRPr="00E227B1">
              <w:rPr>
                <w:spacing w:val="-5"/>
              </w:rPr>
              <w:t xml:space="preserve">) </w:t>
            </w:r>
            <w:r w:rsidRPr="00E227B1">
              <w:t>ФГАОУ ДПО «Академия реализации 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8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5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rPr>
                <w:spacing w:val="-2"/>
              </w:rPr>
              <w:t xml:space="preserve">Министерства </w:t>
            </w:r>
            <w:r w:rsidRPr="00E227B1">
              <w:t>просвещения</w:t>
            </w:r>
            <w:r w:rsidRPr="00E227B1">
              <w:rPr>
                <w:spacing w:val="-4"/>
              </w:rPr>
              <w:t xml:space="preserve"> </w:t>
            </w:r>
            <w:r w:rsidRPr="00E227B1">
              <w:t>РФ»,</w:t>
            </w:r>
            <w:r w:rsidRPr="00E227B1">
              <w:rPr>
                <w:spacing w:val="-1"/>
              </w:rPr>
              <w:t xml:space="preserve"> 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г.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Направле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0"/>
              </w:rPr>
              <w:t xml:space="preserve"> </w:t>
            </w:r>
            <w:r w:rsidRPr="00E227B1">
              <w:t>условия</w:t>
            </w:r>
            <w:r w:rsidRPr="00E227B1">
              <w:rPr>
                <w:spacing w:val="-11"/>
              </w:rPr>
              <w:t xml:space="preserve"> </w:t>
            </w:r>
            <w:r w:rsidRPr="00E227B1">
              <w:t>реализации</w:t>
            </w:r>
            <w:r w:rsidRPr="00E227B1">
              <w:rPr>
                <w:spacing w:val="-12"/>
              </w:rPr>
              <w:t xml:space="preserve"> </w:t>
            </w:r>
            <w:r w:rsidRPr="00E227B1">
              <w:t>Федеральной образовательной программы дошкольного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образования» (72 час., 01.06.2023) ФГБНУ</w:t>
            </w:r>
            <w:r w:rsidRPr="00E227B1">
              <w:rPr>
                <w:spacing w:val="-14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возраст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физиологии Российской академии образования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Проектирование воспитательной работы в дошкольной образовательной организации в соответствии</w:t>
            </w:r>
            <w:r w:rsidRPr="00E227B1">
              <w:rPr>
                <w:spacing w:val="-3"/>
              </w:rPr>
              <w:t xml:space="preserve"> </w:t>
            </w:r>
            <w:r w:rsidRPr="00E227B1">
              <w:t>с</w:t>
            </w:r>
            <w:r w:rsidRPr="00E227B1">
              <w:rPr>
                <w:spacing w:val="-5"/>
              </w:rPr>
              <w:t xml:space="preserve"> </w:t>
            </w:r>
            <w:r w:rsidRPr="00E227B1">
              <w:t>ФОП</w:t>
            </w:r>
            <w:r w:rsidRPr="00E227B1">
              <w:rPr>
                <w:spacing w:val="-9"/>
              </w:rPr>
              <w:t xml:space="preserve"> </w:t>
            </w:r>
            <w:r w:rsidRPr="00E227B1">
              <w:t>ДО»</w:t>
            </w:r>
            <w:r w:rsidRPr="00E227B1">
              <w:rPr>
                <w:spacing w:val="-5"/>
              </w:rPr>
              <w:t xml:space="preserve"> </w:t>
            </w:r>
            <w:r w:rsidRPr="00E227B1">
              <w:t>(36</w:t>
            </w:r>
            <w:r w:rsidRPr="00E227B1">
              <w:rPr>
                <w:spacing w:val="-4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2"/>
              </w:rPr>
              <w:t xml:space="preserve"> </w:t>
            </w:r>
            <w:r w:rsidRPr="00E227B1">
              <w:t xml:space="preserve">16.06.2023) ФГБНУ «Институт изучения детства, семьи и </w:t>
            </w:r>
            <w:r w:rsidRPr="00E227B1">
              <w:rPr>
                <w:spacing w:val="-2"/>
              </w:rPr>
              <w:t>воспитания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Дополнительная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>программ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Организационно-методическое сопровождение конкурса</w:t>
            </w:r>
            <w:r w:rsidRPr="00E227B1">
              <w:rPr>
                <w:spacing w:val="-11"/>
              </w:rPr>
              <w:t xml:space="preserve"> </w:t>
            </w:r>
            <w:r w:rsidRPr="00E227B1">
              <w:t>профессиона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мастерства</w:t>
            </w:r>
            <w:r w:rsidRPr="00E227B1">
              <w:rPr>
                <w:spacing w:val="-9"/>
              </w:rPr>
              <w:t xml:space="preserve"> </w:t>
            </w:r>
            <w:r w:rsidRPr="00E227B1">
              <w:t>на</w:t>
            </w:r>
            <w:r w:rsidRPr="00E227B1">
              <w:rPr>
                <w:spacing w:val="-10"/>
              </w:rPr>
              <w:t xml:space="preserve"> </w:t>
            </w:r>
            <w:r w:rsidRPr="00E227B1">
              <w:t xml:space="preserve">основе </w:t>
            </w:r>
            <w:proofErr w:type="spellStart"/>
            <w:r w:rsidRPr="00E227B1">
              <w:t>компетентностного</w:t>
            </w:r>
            <w:proofErr w:type="spellEnd"/>
            <w:r w:rsidRPr="00E227B1">
              <w:t xml:space="preserve"> подхода» (16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21.09.2023</w:t>
            </w:r>
            <w:r w:rsidRPr="00E227B1">
              <w:rPr>
                <w:spacing w:val="-5"/>
              </w:rPr>
              <w:t xml:space="preserve">) </w:t>
            </w:r>
            <w:r w:rsidRPr="00E227B1">
              <w:t>ФГАОУ ДПО «Академия реализации государствен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 работников образования Министерства</w:t>
            </w:r>
          </w:p>
          <w:p w:rsidR="00C81BD3" w:rsidRPr="00E227B1" w:rsidRDefault="00C81BD3" w:rsidP="00C81BD3">
            <w:pPr>
              <w:pStyle w:val="TableParagraph"/>
              <w:ind w:left="11"/>
            </w:pPr>
            <w:r w:rsidRPr="00E227B1">
              <w:t>просвеще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Российской</w:t>
            </w:r>
            <w:r w:rsidRPr="00E227B1">
              <w:rPr>
                <w:spacing w:val="-8"/>
              </w:rPr>
              <w:t xml:space="preserve"> </w:t>
            </w:r>
            <w:r w:rsidRPr="00E227B1">
              <w:rPr>
                <w:spacing w:val="-2"/>
              </w:rPr>
              <w:t>Федерации»,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2"/>
              <w:rPr>
                <w:spacing w:val="-2"/>
              </w:rPr>
            </w:pPr>
            <w:r w:rsidRPr="00E227B1">
              <w:rPr>
                <w:spacing w:val="-2"/>
              </w:rPr>
              <w:lastRenderedPageBreak/>
              <w:t>36/32/4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  <w:spacing w:val="-2"/>
              </w:rPr>
              <w:lastRenderedPageBreak/>
              <w:t>КРЕСТИНИНА И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05" w:right="201" w:hanging="1"/>
              <w:rPr>
                <w:spacing w:val="-2"/>
              </w:rPr>
            </w:pPr>
            <w:r w:rsidRPr="00E227B1">
              <w:rPr>
                <w:spacing w:val="-2"/>
              </w:rPr>
              <w:t>Заведующий кафедрой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4" w:right="107"/>
              <w:rPr>
                <w:spacing w:val="-2"/>
              </w:rPr>
            </w:pPr>
            <w:r w:rsidRPr="00E227B1">
              <w:rPr>
                <w:spacing w:val="-2"/>
              </w:rPr>
              <w:t xml:space="preserve">Высшее, кандидат педагогических </w:t>
            </w:r>
            <w:r w:rsidRPr="00E227B1">
              <w:rPr>
                <w:spacing w:val="-4"/>
              </w:rPr>
              <w:t>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40" w:right="150"/>
              <w:rPr>
                <w:spacing w:val="-2"/>
              </w:rPr>
            </w:pPr>
            <w:r w:rsidRPr="00E227B1">
              <w:rPr>
                <w:spacing w:val="-2"/>
              </w:rPr>
              <w:t>Квалификация «Учитель начальных классов» по специальности «Педагогика и методика начального обучения».</w:t>
            </w:r>
          </w:p>
          <w:p w:rsidR="00C81BD3" w:rsidRPr="00E227B1" w:rsidRDefault="00C81BD3" w:rsidP="00C81BD3">
            <w:pPr>
              <w:pStyle w:val="TableParagraph"/>
              <w:ind w:left="140" w:right="150"/>
              <w:rPr>
                <w:spacing w:val="-2"/>
              </w:rPr>
            </w:pPr>
            <w:r w:rsidRPr="00E227B1">
              <w:rPr>
                <w:spacing w:val="-2"/>
              </w:rPr>
              <w:t xml:space="preserve">Квалификация «Учитель-дефектолог и логопед учреждений для детей с задержкой психического развития по </w:t>
            </w:r>
            <w:r w:rsidRPr="00E227B1">
              <w:rPr>
                <w:spacing w:val="-2"/>
              </w:rPr>
              <w:lastRenderedPageBreak/>
              <w:t>специальности «</w:t>
            </w:r>
            <w:proofErr w:type="spellStart"/>
            <w:r w:rsidRPr="00E227B1">
              <w:t>Олигофрено</w:t>
            </w:r>
            <w:r w:rsidRPr="00E227B1">
              <w:rPr>
                <w:spacing w:val="-2"/>
              </w:rPr>
              <w:t>педа-гогика</w:t>
            </w:r>
            <w:proofErr w:type="spellEnd"/>
            <w:r w:rsidRPr="00E227B1">
              <w:rPr>
                <w:spacing w:val="-2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lastRenderedPageBreak/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>переподготовк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Менеджмент</w:t>
            </w:r>
            <w:r w:rsidRPr="00E227B1">
              <w:rPr>
                <w:spacing w:val="-11"/>
              </w:rPr>
              <w:t xml:space="preserve"> </w:t>
            </w:r>
            <w:r w:rsidRPr="00E227B1">
              <w:t>в</w:t>
            </w:r>
            <w:r w:rsidRPr="00E227B1">
              <w:rPr>
                <w:spacing w:val="-9"/>
              </w:rPr>
              <w:t xml:space="preserve"> </w:t>
            </w:r>
            <w:r w:rsidRPr="00E227B1">
              <w:t>образовании»,</w:t>
            </w:r>
            <w:r w:rsidRPr="00E227B1">
              <w:rPr>
                <w:spacing w:val="-8"/>
              </w:rPr>
              <w:t xml:space="preserve"> (</w:t>
            </w:r>
            <w:r w:rsidRPr="00E227B1">
              <w:t>30.06.2016) КОГОАУ ДПО «ИРО Кировской области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Методология и технология психолого- педагогического</w:t>
            </w:r>
            <w:r w:rsidRPr="00E227B1">
              <w:rPr>
                <w:spacing w:val="-13"/>
              </w:rPr>
              <w:t xml:space="preserve"> </w:t>
            </w:r>
            <w:r w:rsidRPr="00E227B1">
              <w:t>изуче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детей</w:t>
            </w:r>
            <w:r w:rsidRPr="00E227B1">
              <w:rPr>
                <w:spacing w:val="-8"/>
              </w:rPr>
              <w:t xml:space="preserve"> </w:t>
            </w:r>
            <w:r w:rsidRPr="00E227B1">
              <w:t>с</w:t>
            </w:r>
            <w:r w:rsidRPr="00E227B1">
              <w:rPr>
                <w:spacing w:val="-11"/>
              </w:rPr>
              <w:t xml:space="preserve"> </w:t>
            </w:r>
            <w:r w:rsidRPr="00E227B1">
              <w:t>ограниченными возможностями здоровья» (72 час., 01.12.2021) ФГБНУ «Институт коррекционной педагогики Российской академии образования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Разработка</w:t>
            </w:r>
            <w:r w:rsidRPr="00E227B1">
              <w:rPr>
                <w:spacing w:val="-4"/>
              </w:rPr>
              <w:t xml:space="preserve"> </w:t>
            </w:r>
            <w:r w:rsidRPr="00E227B1">
              <w:t>и</w:t>
            </w:r>
            <w:r w:rsidRPr="00E227B1">
              <w:rPr>
                <w:spacing w:val="-9"/>
              </w:rPr>
              <w:t xml:space="preserve"> </w:t>
            </w:r>
            <w:r w:rsidRPr="00E227B1">
              <w:t>реализация</w:t>
            </w:r>
            <w:r w:rsidRPr="00E227B1">
              <w:rPr>
                <w:spacing w:val="-12"/>
              </w:rPr>
              <w:t xml:space="preserve"> </w:t>
            </w:r>
            <w:r w:rsidRPr="00E227B1">
              <w:t>новых</w:t>
            </w:r>
            <w:r w:rsidRPr="00E227B1">
              <w:rPr>
                <w:spacing w:val="-10"/>
              </w:rPr>
              <w:t xml:space="preserve"> </w:t>
            </w:r>
            <w:r w:rsidRPr="00E227B1">
              <w:t>профильных программ подготовки по направлению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rPr>
                <w:spacing w:val="-2"/>
              </w:rPr>
              <w:t>«Специальное</w:t>
            </w:r>
            <w:r w:rsidRPr="00E227B1">
              <w:rPr>
                <w:spacing w:val="13"/>
              </w:rPr>
              <w:t xml:space="preserve"> </w:t>
            </w:r>
            <w:r w:rsidRPr="00E227B1">
              <w:rPr>
                <w:spacing w:val="-2"/>
              </w:rPr>
              <w:t>дефектологическое</w:t>
            </w:r>
            <w:r w:rsidRPr="00E227B1">
              <w:rPr>
                <w:spacing w:val="14"/>
              </w:rPr>
              <w:t xml:space="preserve"> </w:t>
            </w:r>
            <w:r w:rsidRPr="00E227B1">
              <w:rPr>
                <w:spacing w:val="-2"/>
              </w:rPr>
              <w:t>образование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(72 час., 02.12.2022) ФГБОУ</w:t>
            </w:r>
            <w:r w:rsidRPr="00E227B1">
              <w:rPr>
                <w:spacing w:val="-8"/>
              </w:rPr>
              <w:t xml:space="preserve"> </w:t>
            </w:r>
            <w:r w:rsidRPr="00E227B1">
              <w:t>О</w:t>
            </w:r>
            <w:r w:rsidRPr="00E227B1">
              <w:rPr>
                <w:spacing w:val="-10"/>
              </w:rPr>
              <w:t xml:space="preserve"> </w:t>
            </w:r>
            <w:r w:rsidRPr="00E227B1">
              <w:t>«МПГУ»,</w:t>
            </w:r>
            <w:r w:rsidRPr="00E227B1">
              <w:rPr>
                <w:spacing w:val="-11"/>
              </w:rPr>
              <w:t xml:space="preserve"> </w:t>
            </w:r>
            <w:r w:rsidRPr="00E227B1">
              <w:t>г.</w:t>
            </w:r>
            <w:r w:rsidRPr="00E227B1">
              <w:rPr>
                <w:spacing w:val="-12"/>
              </w:rPr>
              <w:t xml:space="preserve"> </w:t>
            </w:r>
            <w:r w:rsidRPr="00E227B1">
              <w:t>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 xml:space="preserve">«Актуальные вопросы общего образования </w:t>
            </w:r>
            <w:r w:rsidRPr="00E227B1">
              <w:lastRenderedPageBreak/>
              <w:t>обучающихся</w:t>
            </w:r>
            <w:r w:rsidRPr="00E227B1">
              <w:rPr>
                <w:spacing w:val="-9"/>
              </w:rPr>
              <w:t xml:space="preserve"> </w:t>
            </w:r>
            <w:r w:rsidRPr="00E227B1">
              <w:t>с</w:t>
            </w:r>
            <w:r w:rsidRPr="00E227B1">
              <w:rPr>
                <w:spacing w:val="-10"/>
              </w:rPr>
              <w:t xml:space="preserve"> </w:t>
            </w:r>
            <w:r w:rsidRPr="00E227B1">
              <w:t>ОВЗ</w:t>
            </w:r>
            <w:r w:rsidRPr="00E227B1">
              <w:rPr>
                <w:spacing w:val="-8"/>
              </w:rPr>
              <w:t xml:space="preserve"> </w:t>
            </w:r>
            <w:r w:rsidRPr="00E227B1">
              <w:t>и</w:t>
            </w:r>
            <w:r w:rsidRPr="00E227B1">
              <w:rPr>
                <w:spacing w:val="-7"/>
              </w:rPr>
              <w:t xml:space="preserve"> </w:t>
            </w:r>
            <w:r w:rsidRPr="00E227B1">
              <w:t>с</w:t>
            </w:r>
            <w:r w:rsidRPr="00E227B1">
              <w:rPr>
                <w:spacing w:val="-10"/>
              </w:rPr>
              <w:t xml:space="preserve"> </w:t>
            </w:r>
            <w:r w:rsidRPr="00E227B1">
              <w:t>инвалидностью.</w:t>
            </w:r>
            <w:r w:rsidRPr="00E227B1">
              <w:rPr>
                <w:spacing w:val="-6"/>
              </w:rPr>
              <w:t xml:space="preserve"> </w:t>
            </w:r>
            <w:r w:rsidRPr="00E227B1">
              <w:t>Подходы к реализации содержания АООП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(72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1"/>
              </w:rPr>
              <w:t xml:space="preserve"> </w:t>
            </w:r>
            <w:r w:rsidRPr="00E227B1">
              <w:t>09.12.2022</w:t>
            </w:r>
            <w:r w:rsidRPr="00E227B1">
              <w:rPr>
                <w:spacing w:val="-5"/>
              </w:rPr>
              <w:t xml:space="preserve">) </w:t>
            </w:r>
            <w:r w:rsidRPr="00E227B1">
              <w:t>ФГБНУ</w:t>
            </w:r>
            <w:r w:rsidRPr="00E227B1">
              <w:rPr>
                <w:spacing w:val="-14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едагогики Российской</w:t>
            </w:r>
            <w:r w:rsidRPr="00E227B1">
              <w:rPr>
                <w:spacing w:val="-6"/>
              </w:rPr>
              <w:t xml:space="preserve"> </w:t>
            </w:r>
            <w:r w:rsidRPr="00E227B1">
              <w:t>академии</w:t>
            </w:r>
            <w:r w:rsidRPr="00E227B1">
              <w:rPr>
                <w:spacing w:val="-6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4"/>
              </w:rPr>
              <w:t xml:space="preserve"> </w:t>
            </w:r>
            <w:r w:rsidRPr="00E227B1">
              <w:t>г.</w:t>
            </w:r>
            <w:r w:rsidRPr="00E227B1">
              <w:rPr>
                <w:spacing w:val="-4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Включение в единое образовательное пространство обучающихся с ОВЗ, с инвалидностью»</w:t>
            </w:r>
            <w:r w:rsidRPr="00E227B1">
              <w:rPr>
                <w:spacing w:val="-9"/>
              </w:rPr>
              <w:t xml:space="preserve"> </w:t>
            </w:r>
            <w:r w:rsidRPr="00E227B1">
              <w:t>(36</w:t>
            </w:r>
            <w:r w:rsidRPr="00E227B1">
              <w:rPr>
                <w:spacing w:val="-7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5"/>
              </w:rPr>
              <w:t xml:space="preserve"> </w:t>
            </w:r>
            <w:r w:rsidRPr="00E227B1">
              <w:t>17.03.2023) ФГБНУ</w:t>
            </w:r>
            <w:r w:rsidRPr="00E227B1">
              <w:rPr>
                <w:spacing w:val="-13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3"/>
              </w:rPr>
              <w:t xml:space="preserve"> </w:t>
            </w:r>
            <w:r w:rsidRPr="00E227B1">
              <w:t>педагогики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Организационно-методическое</w:t>
            </w:r>
            <w:r w:rsidRPr="00E227B1">
              <w:rPr>
                <w:spacing w:val="-14"/>
              </w:rPr>
              <w:t xml:space="preserve"> </w:t>
            </w:r>
            <w:r w:rsidRPr="00E227B1">
              <w:t>сопровождение обучения детей с ОВЗ» (36 час., 11.12.2023)</w:t>
            </w:r>
          </w:p>
          <w:p w:rsidR="00C81BD3" w:rsidRPr="00E227B1" w:rsidRDefault="00C81BD3" w:rsidP="00C81BD3">
            <w:pPr>
              <w:pStyle w:val="TableParagraph"/>
              <w:ind w:left="134" w:right="147"/>
              <w:rPr>
                <w:spacing w:val="-2"/>
              </w:rPr>
            </w:pPr>
            <w:r w:rsidRPr="00E227B1">
              <w:t>ФГАОУ</w:t>
            </w:r>
            <w:r w:rsidRPr="00E227B1">
              <w:rPr>
                <w:spacing w:val="-14"/>
              </w:rPr>
              <w:t xml:space="preserve"> </w:t>
            </w:r>
            <w:r w:rsidRPr="00E227B1">
              <w:t>ВО</w:t>
            </w:r>
            <w:r w:rsidRPr="00E227B1">
              <w:rPr>
                <w:spacing w:val="-14"/>
              </w:rPr>
              <w:t xml:space="preserve"> </w:t>
            </w:r>
            <w:r w:rsidRPr="00E227B1">
              <w:t>«Государственный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университет </w:t>
            </w:r>
            <w:r w:rsidRPr="00E227B1">
              <w:rPr>
                <w:spacing w:val="-2"/>
              </w:rPr>
              <w:t>просвещения», г. Москва</w:t>
            </w:r>
          </w:p>
          <w:p w:rsidR="00C81BD3" w:rsidRPr="00E227B1" w:rsidRDefault="00C81BD3" w:rsidP="00C81BD3">
            <w:pPr>
              <w:pStyle w:val="TableParagraph"/>
              <w:ind w:left="134" w:right="203"/>
            </w:pPr>
            <w:r w:rsidRPr="00E227B1">
              <w:t xml:space="preserve">«Реализация АООП образования </w:t>
            </w:r>
            <w:proofErr w:type="gramStart"/>
            <w:r w:rsidRPr="00E227B1">
              <w:t>взрослых</w:t>
            </w:r>
            <w:proofErr w:type="gramEnd"/>
            <w:r w:rsidRPr="00E227B1">
              <w:t xml:space="preserve"> обучающихся с нарушениями интеллекта, ранее не получавших образование», (19.11.2024-29.11.2024), ФРЦ ИН ТМНР г. Псков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ФГАОУ ДПО «Академия реализации 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8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5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rPr>
                <w:spacing w:val="-2"/>
              </w:rPr>
              <w:t>Министерства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просвещения</w:t>
            </w:r>
            <w:r w:rsidRPr="00E227B1">
              <w:rPr>
                <w:spacing w:val="-5"/>
              </w:rPr>
              <w:t xml:space="preserve"> </w:t>
            </w:r>
            <w:r w:rsidRPr="00E227B1">
              <w:t>РФ»,</w:t>
            </w:r>
            <w:r w:rsidRPr="00E227B1">
              <w:rPr>
                <w:spacing w:val="-1"/>
              </w:rPr>
              <w:t xml:space="preserve"> </w:t>
            </w:r>
            <w:r w:rsidRPr="00E227B1">
              <w:t>г.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«Актуальные</w:t>
            </w:r>
            <w:r w:rsidRPr="00E227B1">
              <w:rPr>
                <w:spacing w:val="-11"/>
              </w:rPr>
              <w:t xml:space="preserve"> </w:t>
            </w:r>
            <w:r w:rsidRPr="00E227B1">
              <w:t>вопросы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организации</w:t>
            </w:r>
          </w:p>
          <w:p w:rsidR="00C81BD3" w:rsidRPr="00E227B1" w:rsidRDefault="00C81BD3" w:rsidP="00C81BD3">
            <w:pPr>
              <w:pStyle w:val="TableParagraph"/>
              <w:ind w:left="134" w:right="257"/>
            </w:pPr>
            <w:r w:rsidRPr="00E227B1">
              <w:t>образовате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цесса</w:t>
            </w:r>
            <w:r w:rsidRPr="00E227B1">
              <w:rPr>
                <w:spacing w:val="-8"/>
              </w:rPr>
              <w:t xml:space="preserve"> </w:t>
            </w:r>
            <w:r w:rsidRPr="00E227B1">
              <w:t>согласно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стандартам </w:t>
            </w:r>
            <w:proofErr w:type="spellStart"/>
            <w:r w:rsidRPr="00E227B1">
              <w:t>Ворлдскиллс</w:t>
            </w:r>
            <w:proofErr w:type="spellEnd"/>
            <w:r w:rsidRPr="00E227B1">
              <w:t>» (16 час., 19.12.2022)</w:t>
            </w:r>
          </w:p>
          <w:p w:rsidR="00C81BD3" w:rsidRPr="00E227B1" w:rsidRDefault="00C81BD3" w:rsidP="00C81BD3">
            <w:pPr>
              <w:pStyle w:val="TableParagraph"/>
              <w:ind w:left="134" w:right="327"/>
            </w:pPr>
            <w:r w:rsidRPr="00E227B1">
              <w:t>ФГАОУ</w:t>
            </w:r>
            <w:r w:rsidRPr="00E227B1">
              <w:rPr>
                <w:spacing w:val="-9"/>
              </w:rPr>
              <w:t xml:space="preserve"> </w:t>
            </w:r>
            <w:r w:rsidRPr="00E227B1">
              <w:t>ВО</w:t>
            </w:r>
            <w:r w:rsidRPr="00E227B1">
              <w:rPr>
                <w:spacing w:val="-11"/>
              </w:rPr>
              <w:t xml:space="preserve"> </w:t>
            </w:r>
            <w:r w:rsidRPr="00E227B1">
              <w:t>«НИНГУ</w:t>
            </w:r>
            <w:r w:rsidRPr="00E227B1">
              <w:rPr>
                <w:spacing w:val="-9"/>
              </w:rPr>
              <w:t xml:space="preserve"> </w:t>
            </w:r>
            <w:r w:rsidRPr="00E227B1">
              <w:t>им.</w:t>
            </w:r>
            <w:r w:rsidRPr="00E227B1">
              <w:rPr>
                <w:spacing w:val="-9"/>
              </w:rPr>
              <w:t xml:space="preserve"> </w:t>
            </w:r>
            <w:r w:rsidRPr="00E227B1">
              <w:t>Н.И.</w:t>
            </w:r>
            <w:r w:rsidRPr="00E227B1">
              <w:rPr>
                <w:spacing w:val="-13"/>
              </w:rPr>
              <w:t xml:space="preserve"> </w:t>
            </w:r>
            <w:r w:rsidRPr="00E227B1">
              <w:t>Лобачевского»,</w:t>
            </w:r>
          </w:p>
          <w:p w:rsidR="00C81BD3" w:rsidRPr="00E227B1" w:rsidRDefault="00C81BD3" w:rsidP="00C81BD3">
            <w:pPr>
              <w:pStyle w:val="TableParagraph"/>
              <w:ind w:left="134" w:right="327"/>
            </w:pPr>
            <w:r w:rsidRPr="00E227B1">
              <w:t>г. Нижний Новгород</w:t>
            </w:r>
          </w:p>
          <w:p w:rsidR="00C81BD3" w:rsidRPr="00E227B1" w:rsidRDefault="00C81BD3" w:rsidP="00C81BD3">
            <w:pPr>
              <w:pStyle w:val="TableParagraph"/>
              <w:ind w:left="134" w:right="678"/>
            </w:pPr>
            <w:r w:rsidRPr="00E227B1">
              <w:t>«Включение в единое образовательное пространство обучающихся с ОВЗ, с инвалидностью»</w:t>
            </w:r>
            <w:r w:rsidRPr="00E227B1">
              <w:rPr>
                <w:spacing w:val="-9"/>
              </w:rPr>
              <w:t xml:space="preserve"> </w:t>
            </w:r>
            <w:r w:rsidRPr="00E227B1">
              <w:t>(36</w:t>
            </w:r>
            <w:r w:rsidRPr="00E227B1">
              <w:rPr>
                <w:spacing w:val="-7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6"/>
              </w:rPr>
              <w:t xml:space="preserve"> </w:t>
            </w:r>
            <w:r w:rsidRPr="00E227B1">
              <w:t>17.03.2023)</w:t>
            </w:r>
          </w:p>
          <w:p w:rsidR="00C81BD3" w:rsidRPr="00E227B1" w:rsidRDefault="00C81BD3" w:rsidP="00C81BD3">
            <w:pPr>
              <w:pStyle w:val="TableParagraph"/>
              <w:ind w:left="134" w:right="257"/>
            </w:pPr>
            <w:r w:rsidRPr="00E227B1">
              <w:t>ФГБНУ</w:t>
            </w:r>
            <w:r w:rsidRPr="00E227B1">
              <w:rPr>
                <w:spacing w:val="-14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едагогики», г. Москва</w:t>
            </w:r>
          </w:p>
          <w:p w:rsidR="00C81BD3" w:rsidRPr="00E227B1" w:rsidRDefault="00C81BD3" w:rsidP="00C81BD3">
            <w:pPr>
              <w:pStyle w:val="TableParagraph"/>
              <w:ind w:left="134" w:right="325"/>
            </w:pPr>
            <w:r w:rsidRPr="00E227B1">
              <w:t>«Школа</w:t>
            </w:r>
            <w:r w:rsidRPr="00E227B1">
              <w:rPr>
                <w:spacing w:val="-13"/>
              </w:rPr>
              <w:t xml:space="preserve"> </w:t>
            </w:r>
            <w:r w:rsidRPr="00E227B1">
              <w:t>управленцев:</w:t>
            </w:r>
            <w:r w:rsidRPr="00E227B1">
              <w:rPr>
                <w:spacing w:val="-14"/>
              </w:rPr>
              <w:t xml:space="preserve"> </w:t>
            </w:r>
            <w:r w:rsidRPr="00E227B1">
              <w:t>особенности</w:t>
            </w:r>
            <w:r w:rsidRPr="00E227B1">
              <w:rPr>
                <w:spacing w:val="-14"/>
              </w:rPr>
              <w:t xml:space="preserve"> </w:t>
            </w:r>
            <w:r w:rsidRPr="00E227B1">
              <w:t>управления образовательной организацией»</w:t>
            </w:r>
          </w:p>
          <w:p w:rsidR="00C81BD3" w:rsidRPr="00E227B1" w:rsidRDefault="00C81BD3" w:rsidP="00C81BD3">
            <w:pPr>
              <w:pStyle w:val="TableParagraph"/>
              <w:ind w:left="134" w:right="203"/>
            </w:pPr>
            <w:r w:rsidRPr="00E227B1">
              <w:t>(24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01.06.2023</w:t>
            </w:r>
            <w:r w:rsidRPr="00E227B1">
              <w:rPr>
                <w:spacing w:val="-5"/>
              </w:rPr>
              <w:t>)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ФГАОУ ДПО «Академия реализации государственной</w:t>
            </w:r>
            <w:r w:rsidRPr="00E227B1">
              <w:rPr>
                <w:spacing w:val="-11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8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5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rPr>
                <w:spacing w:val="-2"/>
              </w:rPr>
              <w:t>Министерства</w:t>
            </w:r>
          </w:p>
          <w:p w:rsidR="00C81BD3" w:rsidRPr="00E227B1" w:rsidRDefault="00C81BD3" w:rsidP="00C81BD3">
            <w:pPr>
              <w:pStyle w:val="TableParagraph"/>
              <w:ind w:left="134"/>
              <w:rPr>
                <w:spacing w:val="-2"/>
              </w:rPr>
            </w:pPr>
            <w:r w:rsidRPr="00E227B1">
              <w:t>просвеще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Российской</w:t>
            </w:r>
            <w:r w:rsidRPr="00E227B1">
              <w:rPr>
                <w:spacing w:val="-8"/>
              </w:rPr>
              <w:t xml:space="preserve"> </w:t>
            </w:r>
            <w:r w:rsidRPr="00E227B1">
              <w:rPr>
                <w:spacing w:val="-2"/>
              </w:rPr>
              <w:t>Федерации»,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rPr>
                <w:spacing w:val="-2"/>
              </w:rPr>
              <w:t>г. Москва</w:t>
            </w:r>
          </w:p>
          <w:p w:rsidR="00C81BD3" w:rsidRPr="00E227B1" w:rsidRDefault="00C81BD3" w:rsidP="00C81BD3">
            <w:pPr>
              <w:pStyle w:val="TableParagraph"/>
              <w:ind w:left="134" w:right="91"/>
            </w:pPr>
            <w:r w:rsidRPr="00E227B1">
              <w:lastRenderedPageBreak/>
              <w:t>«Проектирова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рабочей</w:t>
            </w:r>
            <w:r w:rsidRPr="00E227B1">
              <w:rPr>
                <w:spacing w:val="-13"/>
              </w:rPr>
              <w:t xml:space="preserve"> </w:t>
            </w:r>
            <w:r w:rsidRPr="00E227B1">
              <w:t>программы</w:t>
            </w:r>
            <w:r w:rsidRPr="00E227B1">
              <w:rPr>
                <w:spacing w:val="-14"/>
              </w:rPr>
              <w:t xml:space="preserve"> </w:t>
            </w:r>
            <w:r w:rsidRPr="00E227B1">
              <w:t>воспитания для образовательных организаций, реализующих программы СПО: актуальные решения»</w:t>
            </w:r>
          </w:p>
          <w:p w:rsidR="00C81BD3" w:rsidRPr="00E227B1" w:rsidRDefault="00C81BD3" w:rsidP="00C81BD3">
            <w:pPr>
              <w:pStyle w:val="TableParagraph"/>
              <w:ind w:left="134" w:right="203"/>
              <w:rPr>
                <w:spacing w:val="-5"/>
              </w:rPr>
            </w:pPr>
            <w:r w:rsidRPr="00E227B1">
              <w:t>(24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27.08.2023</w:t>
            </w:r>
            <w:r w:rsidRPr="00E227B1">
              <w:rPr>
                <w:spacing w:val="-5"/>
              </w:rPr>
              <w:t>)</w:t>
            </w:r>
          </w:p>
          <w:p w:rsidR="00C81BD3" w:rsidRPr="00E227B1" w:rsidRDefault="00C81BD3" w:rsidP="00C81BD3">
            <w:pPr>
              <w:pStyle w:val="TableParagraph"/>
              <w:ind w:left="134" w:right="394"/>
            </w:pPr>
            <w:r w:rsidRPr="00E227B1">
              <w:t>ФГБНУ</w:t>
            </w:r>
            <w:r w:rsidRPr="00E227B1">
              <w:rPr>
                <w:spacing w:val="-8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0"/>
              </w:rPr>
              <w:t xml:space="preserve"> </w:t>
            </w:r>
            <w:r w:rsidRPr="00E227B1">
              <w:t>изуче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t>детства,</w:t>
            </w:r>
            <w:r w:rsidRPr="00E227B1">
              <w:rPr>
                <w:spacing w:val="-8"/>
              </w:rPr>
              <w:t xml:space="preserve"> </w:t>
            </w:r>
            <w:r w:rsidRPr="00E227B1">
              <w:t>семьи</w:t>
            </w:r>
            <w:r w:rsidRPr="00E227B1">
              <w:rPr>
                <w:spacing w:val="-8"/>
              </w:rPr>
              <w:t xml:space="preserve"> </w:t>
            </w:r>
            <w:r w:rsidRPr="00E227B1">
              <w:t xml:space="preserve">и </w:t>
            </w:r>
            <w:r w:rsidRPr="00E227B1">
              <w:rPr>
                <w:spacing w:val="-2"/>
              </w:rPr>
              <w:t>воспитания», г. Москва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Дополнительная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>программа</w:t>
            </w:r>
          </w:p>
          <w:p w:rsidR="00C81BD3" w:rsidRPr="00E227B1" w:rsidRDefault="00C81BD3" w:rsidP="00C81BD3">
            <w:pPr>
              <w:pStyle w:val="TableParagraph"/>
              <w:ind w:left="134" w:right="131"/>
            </w:pPr>
            <w:r w:rsidRPr="00E227B1">
              <w:t>«Организационно-методическое сопровождение конкурса</w:t>
            </w:r>
            <w:r w:rsidRPr="00E227B1">
              <w:rPr>
                <w:spacing w:val="-11"/>
              </w:rPr>
              <w:t xml:space="preserve"> </w:t>
            </w:r>
            <w:r w:rsidRPr="00E227B1">
              <w:t>профессиона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мастерства</w:t>
            </w:r>
            <w:r w:rsidRPr="00E227B1">
              <w:rPr>
                <w:spacing w:val="-9"/>
              </w:rPr>
              <w:t xml:space="preserve"> </w:t>
            </w:r>
            <w:r w:rsidRPr="00E227B1">
              <w:t>на</w:t>
            </w:r>
            <w:r w:rsidRPr="00E227B1">
              <w:rPr>
                <w:spacing w:val="-10"/>
              </w:rPr>
              <w:t xml:space="preserve"> </w:t>
            </w:r>
            <w:r w:rsidRPr="00E227B1">
              <w:t xml:space="preserve">основе </w:t>
            </w:r>
            <w:proofErr w:type="spellStart"/>
            <w:r w:rsidRPr="00E227B1">
              <w:t>компетентностного</w:t>
            </w:r>
            <w:proofErr w:type="spellEnd"/>
            <w:r w:rsidRPr="00E227B1">
              <w:t xml:space="preserve"> подхода» (16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21.09.2023</w:t>
            </w:r>
            <w:r w:rsidRPr="00E227B1">
              <w:rPr>
                <w:spacing w:val="-5"/>
              </w:rPr>
              <w:t>)</w:t>
            </w:r>
          </w:p>
          <w:p w:rsidR="00C81BD3" w:rsidRPr="00E227B1" w:rsidRDefault="00C81BD3" w:rsidP="00C81BD3">
            <w:pPr>
              <w:pStyle w:val="TableParagraph"/>
              <w:ind w:left="134" w:right="203"/>
            </w:pPr>
            <w:r w:rsidRPr="00E227B1">
              <w:t>ФГАОУ ДПО «Академия реализации государствен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14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Министерства просвещения Российской Федерации»,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2"/>
              <w:rPr>
                <w:spacing w:val="-2"/>
              </w:rPr>
            </w:pPr>
            <w:r w:rsidRPr="00E227B1">
              <w:rPr>
                <w:spacing w:val="-2"/>
              </w:rPr>
              <w:lastRenderedPageBreak/>
              <w:t>36/34/19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rPr>
                <w:b/>
              </w:rPr>
            </w:pPr>
            <w:r w:rsidRPr="00E227B1">
              <w:rPr>
                <w:b/>
              </w:rPr>
              <w:lastRenderedPageBreak/>
              <w:t>МОРГУНОВА ОЛЬГ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</w:pPr>
            <w:r w:rsidRPr="00E227B1">
              <w:t>Преподаватель кафедры инклюзивного образования</w:t>
            </w:r>
          </w:p>
          <w:p w:rsidR="00C81BD3" w:rsidRPr="00E227B1" w:rsidRDefault="00C81BD3" w:rsidP="00C81BD3">
            <w:pPr>
              <w:pStyle w:val="TableParagraph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</w:pPr>
            <w:r w:rsidRPr="00E227B1"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</w:pPr>
            <w:r w:rsidRPr="00E227B1">
              <w:t>Квалификация «Учитель-дефектолог, логопед учреждений для детей с задержкой психического развития» по специальности «Олигофренопедагоги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tabs>
                <w:tab w:val="left" w:pos="4528"/>
              </w:tabs>
              <w:ind w:left="134" w:right="147"/>
            </w:pPr>
            <w:r w:rsidRPr="00E227B1">
              <w:t>«Информационно-коммуникационные технологии в инклюзивном и специальном образовании» (36 час., 02.06.2025-06.06.2025)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528"/>
              </w:tabs>
              <w:ind w:left="134" w:right="147"/>
            </w:pPr>
            <w:r w:rsidRPr="00E227B1">
              <w:t>КОГОАУ ДПО «ИРО Кировской области»,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528"/>
              </w:tabs>
              <w:ind w:left="134" w:right="147"/>
            </w:pPr>
            <w:r w:rsidRPr="00E227B1">
              <w:t>г. Киров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528"/>
              </w:tabs>
              <w:ind w:left="134" w:right="147"/>
            </w:pPr>
            <w:r w:rsidRPr="00E227B1">
              <w:t>«Современные подходы в сфере поддержки родителей, воспитывающих детей с ОВЗ, с инвалидностью» (72 час., 27.10.2025-10.11.2025)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528"/>
              </w:tabs>
              <w:ind w:left="134" w:right="147"/>
            </w:pPr>
            <w:r w:rsidRPr="00E227B1">
              <w:t xml:space="preserve">КОГОАУ ДПО «ИРО Кировской области», 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528"/>
              </w:tabs>
              <w:ind w:left="134" w:right="147"/>
            </w:pPr>
            <w:r w:rsidRPr="00E227B1">
              <w:t>г. 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</w:pPr>
            <w:r w:rsidRPr="00E227B1">
              <w:t>35/35/1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 w:right="96"/>
              <w:rPr>
                <w:b/>
                <w:spacing w:val="-14"/>
              </w:rPr>
            </w:pPr>
            <w:r w:rsidRPr="00E227B1">
              <w:rPr>
                <w:b/>
              </w:rPr>
              <w:t>МЫШКИНА</w:t>
            </w:r>
            <w:r w:rsidRPr="00E227B1">
              <w:rPr>
                <w:b/>
                <w:spacing w:val="-14"/>
              </w:rPr>
              <w:t xml:space="preserve"> </w:t>
            </w:r>
          </w:p>
          <w:p w:rsidR="00C81BD3" w:rsidRPr="00E227B1" w:rsidRDefault="00C81BD3" w:rsidP="00C81BD3">
            <w:pPr>
              <w:pStyle w:val="TableParagraph"/>
              <w:ind w:left="110" w:right="96"/>
              <w:rPr>
                <w:b/>
              </w:rPr>
            </w:pPr>
            <w:r w:rsidRPr="00E227B1">
              <w:rPr>
                <w:b/>
              </w:rPr>
              <w:t xml:space="preserve">ИРИНА </w:t>
            </w:r>
            <w:r w:rsidRPr="00E227B1">
              <w:rPr>
                <w:b/>
                <w:spacing w:val="-2"/>
              </w:rPr>
              <w:t>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58" w:right="148" w:hanging="5"/>
            </w:pPr>
            <w:r w:rsidRPr="00E227B1">
              <w:rPr>
                <w:spacing w:val="-2"/>
              </w:rPr>
              <w:t xml:space="preserve">Преподаватель кафедры </w:t>
            </w:r>
            <w:r w:rsidRPr="00E227B1">
              <w:t>дошкольного и началь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общего </w:t>
            </w:r>
            <w:r w:rsidRPr="00E227B1">
              <w:rPr>
                <w:spacing w:val="-2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86509A">
            <w:pPr>
              <w:pStyle w:val="TableParagraph"/>
              <w:ind w:left="141"/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21" w:right="104"/>
            </w:pPr>
            <w:r w:rsidRPr="00E227B1">
              <w:t>Квалификация «Преподаватель дошкольной педагогики и психологии, методист по дошкольному воспитанию» по специальности «Педагогика</w:t>
            </w:r>
            <w:r w:rsidRPr="00E227B1">
              <w:rPr>
                <w:spacing w:val="-7"/>
              </w:rPr>
              <w:t xml:space="preserve"> </w:t>
            </w:r>
            <w:r w:rsidRPr="00E227B1">
              <w:t xml:space="preserve">и </w:t>
            </w:r>
            <w:r w:rsidRPr="00E227B1">
              <w:rPr>
                <w:spacing w:val="-2"/>
              </w:rPr>
              <w:t>психология (дошкольная)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 xml:space="preserve">переподготовка </w:t>
            </w:r>
            <w:r w:rsidRPr="00E227B1">
              <w:t>«Менеджмент</w:t>
            </w:r>
            <w:r w:rsidRPr="00E227B1">
              <w:rPr>
                <w:spacing w:val="-5"/>
              </w:rPr>
              <w:t xml:space="preserve"> </w:t>
            </w:r>
            <w:r w:rsidRPr="00E227B1">
              <w:t>в</w:t>
            </w:r>
            <w:r w:rsidRPr="00E227B1">
              <w:rPr>
                <w:spacing w:val="-3"/>
              </w:rPr>
              <w:t xml:space="preserve"> </w:t>
            </w:r>
            <w:r w:rsidRPr="00E227B1">
              <w:t>образовании», 2015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КОГОАУ</w:t>
            </w:r>
            <w:r w:rsidRPr="00E227B1">
              <w:rPr>
                <w:spacing w:val="-5"/>
              </w:rPr>
              <w:t xml:space="preserve"> </w:t>
            </w:r>
            <w:r w:rsidRPr="00E227B1">
              <w:t>ДПО</w:t>
            </w:r>
            <w:r w:rsidRPr="00E227B1">
              <w:rPr>
                <w:spacing w:val="-8"/>
              </w:rPr>
              <w:t xml:space="preserve"> </w:t>
            </w:r>
            <w:r w:rsidRPr="00E227B1">
              <w:t>«ИРО</w:t>
            </w:r>
            <w:r w:rsidRPr="00E227B1">
              <w:rPr>
                <w:spacing w:val="-7"/>
              </w:rPr>
              <w:t xml:space="preserve"> </w:t>
            </w:r>
            <w:r w:rsidRPr="00E227B1">
              <w:t>Кировской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области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Педагогическая и наставническая деятельность воспитателей</w:t>
            </w:r>
            <w:r w:rsidRPr="00E227B1">
              <w:rPr>
                <w:spacing w:val="-11"/>
              </w:rPr>
              <w:t xml:space="preserve"> </w:t>
            </w:r>
            <w:r w:rsidRPr="00E227B1">
              <w:t>дошкольного</w:t>
            </w:r>
            <w:r w:rsidRPr="00E227B1">
              <w:rPr>
                <w:spacing w:val="-11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2"/>
              </w:rPr>
              <w:t xml:space="preserve"> </w:t>
            </w:r>
            <w:r w:rsidRPr="00E227B1">
              <w:t>как</w:t>
            </w:r>
            <w:r w:rsidRPr="00E227B1">
              <w:rPr>
                <w:spacing w:val="-14"/>
              </w:rPr>
              <w:t xml:space="preserve"> </w:t>
            </w:r>
            <w:r w:rsidRPr="00E227B1">
              <w:t>основа построения современных образовательных</w:t>
            </w:r>
          </w:p>
          <w:p w:rsidR="00C81BD3" w:rsidRPr="00E227B1" w:rsidRDefault="00C81BD3" w:rsidP="00C81BD3">
            <w:pPr>
              <w:pStyle w:val="TableParagraph"/>
              <w:ind w:left="134" w:right="147"/>
              <w:rPr>
                <w:spacing w:val="-2"/>
              </w:rPr>
            </w:pPr>
            <w:r w:rsidRPr="00E227B1">
              <w:t>пространств</w:t>
            </w:r>
            <w:r w:rsidRPr="00E227B1">
              <w:rPr>
                <w:spacing w:val="-2"/>
              </w:rPr>
              <w:t xml:space="preserve"> </w:t>
            </w:r>
            <w:r w:rsidRPr="00E227B1">
              <w:t>детских</w:t>
            </w:r>
            <w:r w:rsidRPr="00E227B1">
              <w:rPr>
                <w:spacing w:val="-3"/>
              </w:rPr>
              <w:t xml:space="preserve"> </w:t>
            </w:r>
            <w:r w:rsidRPr="00E227B1">
              <w:t>садов.</w:t>
            </w:r>
            <w:r w:rsidRPr="00E227B1">
              <w:rPr>
                <w:spacing w:val="-1"/>
              </w:rPr>
              <w:t xml:space="preserve"> </w:t>
            </w:r>
            <w:r w:rsidRPr="00E227B1">
              <w:t>Ключевые</w:t>
            </w:r>
            <w:r w:rsidRPr="00E227B1">
              <w:rPr>
                <w:spacing w:val="-9"/>
              </w:rPr>
              <w:t xml:space="preserve"> </w:t>
            </w:r>
            <w:r w:rsidRPr="00E227B1">
              <w:t xml:space="preserve">инициативы </w:t>
            </w:r>
            <w:proofErr w:type="spellStart"/>
            <w:r w:rsidRPr="00E227B1">
              <w:t>Минпросвещения</w:t>
            </w:r>
            <w:proofErr w:type="spellEnd"/>
            <w:r w:rsidRPr="00E227B1">
              <w:t xml:space="preserve"> 2023» (144 час., 23.01.2023) ООО</w:t>
            </w:r>
            <w:r w:rsidRPr="00E227B1">
              <w:rPr>
                <w:spacing w:val="-8"/>
              </w:rPr>
              <w:t xml:space="preserve"> </w:t>
            </w:r>
            <w:r w:rsidRPr="00E227B1">
              <w:t>«Федерация</w:t>
            </w:r>
            <w:r w:rsidRPr="00E227B1">
              <w:rPr>
                <w:spacing w:val="-6"/>
              </w:rPr>
              <w:t xml:space="preserve"> </w:t>
            </w:r>
            <w:r w:rsidRPr="00E227B1">
              <w:t>развития</w:t>
            </w:r>
            <w:r w:rsidRPr="00E227B1">
              <w:rPr>
                <w:spacing w:val="-11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3"/>
              </w:rPr>
              <w:t xml:space="preserve"> </w:t>
            </w:r>
            <w:r w:rsidRPr="00E227B1">
              <w:t>г.</w:t>
            </w:r>
            <w:r w:rsidRPr="00E227B1">
              <w:rPr>
                <w:spacing w:val="-7"/>
              </w:rPr>
              <w:t xml:space="preserve"> </w:t>
            </w:r>
            <w:r w:rsidRPr="00E227B1">
              <w:rPr>
                <w:spacing w:val="-2"/>
              </w:rPr>
              <w:t>Брянск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Проектирование воспитательной работы в дошкольной образовательной организации в соответствии с ФОП ДО» (01.06.2023-16.06.2023)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ФГБНУ «Институт изучения детства, семьи и воспитания», г. Москва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t>«ФГОС</w:t>
            </w:r>
            <w:r w:rsidRPr="00E227B1">
              <w:rPr>
                <w:spacing w:val="-6"/>
              </w:rPr>
              <w:t xml:space="preserve"> </w:t>
            </w:r>
            <w:r w:rsidRPr="00E227B1">
              <w:t>ДО:</w:t>
            </w:r>
            <w:r w:rsidRPr="00E227B1">
              <w:rPr>
                <w:spacing w:val="-10"/>
              </w:rPr>
              <w:t xml:space="preserve"> </w:t>
            </w:r>
            <w:r w:rsidRPr="00E227B1">
              <w:t>технологии</w:t>
            </w:r>
            <w:r w:rsidRPr="00E227B1">
              <w:rPr>
                <w:spacing w:val="-5"/>
              </w:rPr>
              <w:t xml:space="preserve"> </w:t>
            </w:r>
            <w:r w:rsidRPr="00E227B1">
              <w:t>игрового</w:t>
            </w:r>
            <w:r w:rsidRPr="00E227B1">
              <w:rPr>
                <w:spacing w:val="-10"/>
              </w:rPr>
              <w:t xml:space="preserve"> </w:t>
            </w:r>
            <w:r w:rsidRPr="00E227B1">
              <w:rPr>
                <w:spacing w:val="-2"/>
              </w:rPr>
              <w:t>взаимодействия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lastRenderedPageBreak/>
              <w:t>(72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30.01.2023</w:t>
            </w:r>
            <w:r w:rsidRPr="00E227B1">
              <w:rPr>
                <w:spacing w:val="-5"/>
              </w:rPr>
              <w:t xml:space="preserve">) </w:t>
            </w:r>
            <w:r w:rsidRPr="00E227B1">
              <w:t>ООО</w:t>
            </w:r>
            <w:r w:rsidRPr="00E227B1">
              <w:rPr>
                <w:spacing w:val="-9"/>
              </w:rPr>
              <w:t xml:space="preserve"> </w:t>
            </w:r>
            <w:r w:rsidRPr="00E227B1">
              <w:t>«Центр</w:t>
            </w:r>
            <w:r w:rsidRPr="00E227B1">
              <w:rPr>
                <w:spacing w:val="-9"/>
              </w:rPr>
              <w:t xml:space="preserve"> </w:t>
            </w:r>
            <w:r w:rsidRPr="00E227B1">
              <w:t>непрерывного</w:t>
            </w:r>
            <w:r w:rsidRPr="00E227B1">
              <w:rPr>
                <w:spacing w:val="-8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2"/>
              </w:rPr>
              <w:t xml:space="preserve"> </w:t>
            </w:r>
            <w:r w:rsidRPr="00E227B1">
              <w:t>и инноваций», г. Санкт-Петербург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rPr>
                <w:iCs/>
              </w:rPr>
              <w:t>«Направления и условия реализации федеральной образовательной программы дошкольного образования» (72 час. 1</w:t>
            </w:r>
            <w:r w:rsidRPr="00E227B1">
              <w:t>5.05.2025-06.06.2025) ФГБНУ «Институт развития, здоровья и адаптации ребенка»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rPr>
                <w:iCs/>
              </w:rPr>
              <w:t>«Просвещение родителей (законных представителей) детей младенческого, раннего и дошкольного возрастов дошкольной образовательной организации» (</w:t>
            </w:r>
            <w:r w:rsidRPr="00E227B1">
              <w:t>15.05.2025-05.06.2025) ФГБНУ «Институт развития, здоровья и адаптации ребенка»,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5"/>
            </w:pPr>
            <w:r w:rsidRPr="00E227B1">
              <w:rPr>
                <w:spacing w:val="-2"/>
              </w:rPr>
              <w:lastRenderedPageBreak/>
              <w:t>35/35/4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 w:right="252"/>
              <w:rPr>
                <w:b/>
              </w:rPr>
            </w:pPr>
            <w:r w:rsidRPr="00E227B1">
              <w:rPr>
                <w:b/>
                <w:spacing w:val="-2"/>
              </w:rPr>
              <w:lastRenderedPageBreak/>
              <w:t>НАБОКИХ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DA71DA">
            <w:pPr>
              <w:pStyle w:val="TableParagraph"/>
              <w:ind w:left="144" w:right="142"/>
            </w:pPr>
            <w:r w:rsidRPr="00E227B1">
              <w:rPr>
                <w:spacing w:val="-2"/>
              </w:rPr>
              <w:t>Доцент кафедр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86509A">
            <w:pPr>
              <w:pStyle w:val="TableParagraph"/>
              <w:ind w:firstLine="114"/>
            </w:pPr>
            <w:r w:rsidRPr="00E227B1">
              <w:t>Высшее,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кандидат </w:t>
            </w:r>
            <w:r w:rsidRPr="00E227B1">
              <w:rPr>
                <w:spacing w:val="-2"/>
              </w:rPr>
              <w:t xml:space="preserve">экономических </w:t>
            </w:r>
            <w:r w:rsidRPr="00E227B1">
              <w:t>наук, доц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0" w:right="108"/>
            </w:pPr>
            <w:r w:rsidRPr="00E227B1">
              <w:t>Квалификация «Учитель трудового обучения и общетехнических дисциплин» по специальности «Труд».</w:t>
            </w:r>
          </w:p>
          <w:p w:rsidR="00C81BD3" w:rsidRPr="00E227B1" w:rsidRDefault="00C81BD3" w:rsidP="00C81BD3">
            <w:pPr>
              <w:pStyle w:val="TableParagraph"/>
              <w:ind w:left="130" w:right="108"/>
              <w:rPr>
                <w:spacing w:val="-2"/>
              </w:rPr>
            </w:pPr>
            <w:r w:rsidRPr="00E227B1">
              <w:t>Квалификация «Экономист-менеджер» по специальности «Экономика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и управление на </w:t>
            </w:r>
            <w:r w:rsidRPr="00E227B1">
              <w:rPr>
                <w:spacing w:val="-2"/>
              </w:rPr>
              <w:t>предприятии».</w:t>
            </w:r>
          </w:p>
          <w:p w:rsidR="00C81BD3" w:rsidRPr="00E227B1" w:rsidRDefault="00C81BD3" w:rsidP="00C81BD3">
            <w:pPr>
              <w:pStyle w:val="TableParagraph"/>
              <w:ind w:left="130" w:right="108"/>
            </w:pPr>
            <w:r w:rsidRPr="00E227B1">
              <w:rPr>
                <w:spacing w:val="-2"/>
              </w:rPr>
              <w:t>Квалификация «Магистр», направление подготовки: 38.04.04 «Г</w:t>
            </w:r>
            <w:r w:rsidRPr="00E227B1">
              <w:t>осударственное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и </w:t>
            </w:r>
            <w:r w:rsidRPr="00E227B1">
              <w:rPr>
                <w:spacing w:val="-2"/>
              </w:rPr>
              <w:t>муниципальное управле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rPr>
                <w:spacing w:val="-2"/>
              </w:rPr>
              <w:t xml:space="preserve">Магистратура </w:t>
            </w:r>
            <w:r w:rsidRPr="00E227B1">
              <w:t>«Государственное</w:t>
            </w:r>
            <w:r w:rsidRPr="00E227B1">
              <w:rPr>
                <w:spacing w:val="-13"/>
              </w:rPr>
              <w:t xml:space="preserve"> </w:t>
            </w:r>
            <w:r w:rsidRPr="00E227B1">
              <w:t>и</w:t>
            </w:r>
            <w:r w:rsidRPr="00E227B1">
              <w:rPr>
                <w:spacing w:val="-5"/>
              </w:rPr>
              <w:t xml:space="preserve"> </w:t>
            </w:r>
            <w:r w:rsidRPr="00E227B1">
              <w:t>муниципальное</w:t>
            </w:r>
            <w:r w:rsidRPr="00E227B1">
              <w:rPr>
                <w:spacing w:val="-12"/>
              </w:rPr>
              <w:t xml:space="preserve"> </w:t>
            </w:r>
            <w:r w:rsidRPr="00E227B1">
              <w:rPr>
                <w:spacing w:val="-2"/>
              </w:rPr>
              <w:t>управление», (04.07.2019)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ФГБОУ</w:t>
            </w:r>
            <w:r w:rsidRPr="00E227B1">
              <w:rPr>
                <w:spacing w:val="-2"/>
              </w:rPr>
              <w:t xml:space="preserve"> </w:t>
            </w:r>
            <w:r w:rsidRPr="00E227B1">
              <w:t>ВО</w:t>
            </w:r>
            <w:r w:rsidRPr="00E227B1">
              <w:rPr>
                <w:spacing w:val="-5"/>
              </w:rPr>
              <w:t xml:space="preserve"> </w:t>
            </w:r>
            <w:r w:rsidRPr="00E227B1">
              <w:t>«ВГУ»,</w:t>
            </w:r>
            <w:r w:rsidRPr="00E227B1">
              <w:rPr>
                <w:spacing w:val="-1"/>
              </w:rPr>
              <w:t xml:space="preserve"> </w:t>
            </w:r>
            <w:r w:rsidRPr="00E227B1">
              <w:t>г.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>Киров</w:t>
            </w:r>
          </w:p>
          <w:p w:rsidR="00C81BD3" w:rsidRPr="00E227B1" w:rsidRDefault="00C81BD3" w:rsidP="00C81BD3">
            <w:pPr>
              <w:pStyle w:val="TableParagraph"/>
              <w:ind w:left="134" w:right="389"/>
            </w:pPr>
            <w:r w:rsidRPr="00E227B1">
              <w:t xml:space="preserve">«Передовые производственные технологии», (150 час., 30.06.2020(, ФГАОУ ВО «Санкт-Петербургский политехнический университет Петра Великого», </w:t>
            </w:r>
          </w:p>
          <w:p w:rsidR="00C81BD3" w:rsidRPr="00E227B1" w:rsidRDefault="00C81BD3" w:rsidP="00C81BD3">
            <w:pPr>
              <w:pStyle w:val="TableParagraph"/>
              <w:ind w:left="134" w:right="389"/>
            </w:pPr>
            <w:r w:rsidRPr="00E227B1">
              <w:t>г. Санкт Петербург</w:t>
            </w:r>
          </w:p>
          <w:p w:rsidR="00C81BD3" w:rsidRPr="00E227B1" w:rsidRDefault="00C81BD3" w:rsidP="00C81BD3">
            <w:pPr>
              <w:pStyle w:val="TableParagraph"/>
              <w:ind w:left="134" w:right="389"/>
            </w:pPr>
            <w:r w:rsidRPr="00E227B1">
              <w:t>«Цифровые</w:t>
            </w:r>
            <w:r w:rsidRPr="00E227B1">
              <w:rPr>
                <w:spacing w:val="-14"/>
              </w:rPr>
              <w:t xml:space="preserve"> </w:t>
            </w:r>
            <w:r w:rsidRPr="00E227B1">
              <w:t>инструменты</w:t>
            </w:r>
            <w:r w:rsidRPr="00E227B1">
              <w:rPr>
                <w:spacing w:val="-13"/>
              </w:rPr>
              <w:t xml:space="preserve"> </w:t>
            </w:r>
            <w:r w:rsidRPr="00E227B1">
              <w:t>и</w:t>
            </w:r>
            <w:r w:rsidRPr="00E227B1">
              <w:rPr>
                <w:spacing w:val="-10"/>
              </w:rPr>
              <w:t xml:space="preserve"> </w:t>
            </w:r>
            <w:r w:rsidRPr="00E227B1">
              <w:t>модели</w:t>
            </w:r>
            <w:r w:rsidRPr="00E227B1">
              <w:rPr>
                <w:spacing w:val="-9"/>
              </w:rPr>
              <w:t xml:space="preserve"> </w:t>
            </w:r>
            <w:r w:rsidRPr="00E227B1">
              <w:t>рыночной экономики» (50 час., 05.03.2021) ФГБОУ</w:t>
            </w:r>
            <w:r w:rsidRPr="00E227B1">
              <w:rPr>
                <w:spacing w:val="-2"/>
              </w:rPr>
              <w:t xml:space="preserve"> </w:t>
            </w:r>
            <w:r w:rsidRPr="00E227B1">
              <w:t>ВО</w:t>
            </w:r>
            <w:r w:rsidRPr="00E227B1">
              <w:rPr>
                <w:spacing w:val="-5"/>
              </w:rPr>
              <w:t xml:space="preserve"> </w:t>
            </w:r>
            <w:r w:rsidRPr="00E227B1">
              <w:t>«ВГУ»,</w:t>
            </w:r>
            <w:r w:rsidRPr="00E227B1">
              <w:rPr>
                <w:spacing w:val="-1"/>
              </w:rPr>
              <w:t xml:space="preserve"> </w:t>
            </w:r>
            <w:r w:rsidRPr="00E227B1">
              <w:t>г.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>Киров</w:t>
            </w:r>
          </w:p>
          <w:p w:rsidR="00C81BD3" w:rsidRPr="00E227B1" w:rsidRDefault="00C81BD3" w:rsidP="00C81BD3">
            <w:pPr>
              <w:pStyle w:val="TableParagraph"/>
              <w:ind w:left="134" w:right="414"/>
            </w:pPr>
            <w:r w:rsidRPr="00E227B1">
              <w:t>«Технолог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еподаван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педагогических</w:t>
            </w:r>
            <w:r w:rsidRPr="00E227B1">
              <w:rPr>
                <w:spacing w:val="-14"/>
              </w:rPr>
              <w:t xml:space="preserve"> </w:t>
            </w:r>
            <w:r w:rsidRPr="00E227B1">
              <w:t>и дефектологических дисциплин» (72 час., 28.12.2022) ФГБОУ</w:t>
            </w:r>
            <w:r w:rsidRPr="00E227B1">
              <w:rPr>
                <w:spacing w:val="-9"/>
              </w:rPr>
              <w:t xml:space="preserve"> </w:t>
            </w:r>
            <w:r w:rsidRPr="00E227B1">
              <w:t>ВО</w:t>
            </w:r>
            <w:r w:rsidRPr="00E227B1">
              <w:rPr>
                <w:spacing w:val="-11"/>
              </w:rPr>
              <w:t xml:space="preserve"> </w:t>
            </w:r>
            <w:r w:rsidRPr="00E227B1">
              <w:t>«ВГУ»,</w:t>
            </w:r>
            <w:r w:rsidRPr="00E227B1">
              <w:rPr>
                <w:spacing w:val="-9"/>
              </w:rPr>
              <w:t xml:space="preserve"> </w:t>
            </w:r>
            <w:r w:rsidRPr="00E227B1">
              <w:t>г Киров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  <w:r w:rsidRPr="00E227B1">
              <w:rPr>
                <w:iCs/>
              </w:rPr>
              <w:t>«</w:t>
            </w:r>
            <w:proofErr w:type="spellStart"/>
            <w:r w:rsidRPr="00E227B1">
              <w:rPr>
                <w:iCs/>
              </w:rPr>
              <w:t>Стартап-интенсив</w:t>
            </w:r>
            <w:proofErr w:type="spellEnd"/>
            <w:r w:rsidRPr="00E227B1">
              <w:rPr>
                <w:iCs/>
              </w:rPr>
              <w:t xml:space="preserve">: от идеи до реализации» (36 час. </w:t>
            </w:r>
            <w:r w:rsidRPr="00E227B1">
              <w:t>10.11.2025-24.11.2025) ВФГБОУ ВО «Вятский государственный университет», г. Киров</w:t>
            </w:r>
          </w:p>
          <w:p w:rsidR="00C81BD3" w:rsidRPr="00E227B1" w:rsidRDefault="00C81BD3" w:rsidP="00C81BD3">
            <w:pPr>
              <w:pStyle w:val="TableParagraph"/>
              <w:ind w:left="134" w:right="147"/>
            </w:pPr>
          </w:p>
          <w:p w:rsidR="00C81BD3" w:rsidRPr="00E227B1" w:rsidRDefault="00C81BD3" w:rsidP="00C81BD3">
            <w:pPr>
              <w:pStyle w:val="TableParagraph"/>
              <w:ind w:left="134" w:right="14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7"/>
            </w:pPr>
            <w:r w:rsidRPr="00E227B1">
              <w:rPr>
                <w:spacing w:val="-2"/>
              </w:rPr>
              <w:t>29/29/10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 w:right="252"/>
              <w:rPr>
                <w:b/>
              </w:rPr>
            </w:pPr>
            <w:r w:rsidRPr="00E227B1">
              <w:rPr>
                <w:b/>
                <w:spacing w:val="-2"/>
              </w:rPr>
              <w:t>НОСОВА НАДЕЖД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0" w:right="144" w:firstLine="141"/>
            </w:pPr>
            <w:r w:rsidRPr="00E227B1">
              <w:rPr>
                <w:spacing w:val="-2"/>
              </w:rPr>
              <w:t>Заведующий кафедрой предметных</w:t>
            </w:r>
          </w:p>
          <w:p w:rsidR="00C81BD3" w:rsidRPr="00E227B1" w:rsidRDefault="00C81BD3" w:rsidP="00C81BD3">
            <w:pPr>
              <w:pStyle w:val="TableParagraph"/>
              <w:ind w:left="130" w:right="144" w:firstLine="141"/>
            </w:pPr>
            <w:r w:rsidRPr="00E227B1">
              <w:rPr>
                <w:spacing w:val="-2"/>
              </w:rPr>
              <w:t>обла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D066CD">
            <w:pPr>
              <w:pStyle w:val="TableParagraph"/>
              <w:ind w:right="1"/>
            </w:pPr>
            <w:r w:rsidRPr="00E227B1">
              <w:t>Высшее,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кандидат </w:t>
            </w:r>
            <w:r w:rsidRPr="00E227B1">
              <w:rPr>
                <w:spacing w:val="-2"/>
              </w:rPr>
              <w:t xml:space="preserve">педагогических </w:t>
            </w:r>
            <w:r w:rsidRPr="00E227B1">
              <w:rPr>
                <w:spacing w:val="-4"/>
              </w:rPr>
              <w:t>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0"/>
            </w:pPr>
            <w:r w:rsidRPr="00E227B1">
              <w:rPr>
                <w:spacing w:val="-2"/>
              </w:rPr>
              <w:t>Квалификация: учитель географии и биологии средней школы по специальности «Географ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4" w:right="205"/>
            </w:pPr>
            <w:r w:rsidRPr="00E227B1">
              <w:t>«Экспертиза</w:t>
            </w:r>
            <w:r w:rsidRPr="00E227B1">
              <w:rPr>
                <w:spacing w:val="-14"/>
              </w:rPr>
              <w:t xml:space="preserve"> </w:t>
            </w:r>
            <w:r w:rsidRPr="00E227B1">
              <w:t>дополнительных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ых программ повышения квалификации»</w:t>
            </w:r>
          </w:p>
          <w:p w:rsidR="00C81BD3" w:rsidRPr="00E227B1" w:rsidRDefault="00C81BD3" w:rsidP="00C81BD3">
            <w:pPr>
              <w:pStyle w:val="TableParagraph"/>
              <w:ind w:left="134" w:right="203"/>
              <w:rPr>
                <w:spacing w:val="-2"/>
              </w:rPr>
            </w:pPr>
            <w:r w:rsidRPr="00E227B1">
              <w:t>(24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06.04.2021</w:t>
            </w:r>
            <w:r w:rsidRPr="00E227B1">
              <w:rPr>
                <w:spacing w:val="-5"/>
              </w:rPr>
              <w:t xml:space="preserve">) </w:t>
            </w:r>
            <w:r w:rsidRPr="00E227B1">
              <w:t>ФГАОУ ДПО «Академия реализации 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8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5"/>
              </w:rPr>
              <w:t xml:space="preserve"> </w:t>
            </w:r>
            <w:r w:rsidRPr="00E227B1">
              <w:lastRenderedPageBreak/>
              <w:t>образова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rPr>
                <w:spacing w:val="-2"/>
              </w:rPr>
              <w:t xml:space="preserve">Министерства </w:t>
            </w:r>
            <w:r w:rsidRPr="00E227B1">
              <w:t>просвещения</w:t>
            </w:r>
            <w:r w:rsidRPr="00E227B1">
              <w:rPr>
                <w:spacing w:val="-5"/>
              </w:rPr>
              <w:t xml:space="preserve"> </w:t>
            </w:r>
            <w:r w:rsidRPr="00E227B1">
              <w:t>РФ»,</w:t>
            </w:r>
            <w:r w:rsidRPr="00E227B1">
              <w:rPr>
                <w:spacing w:val="-2"/>
              </w:rPr>
              <w:t xml:space="preserve"> </w:t>
            </w:r>
          </w:p>
          <w:p w:rsidR="00C81BD3" w:rsidRPr="00E227B1" w:rsidRDefault="00C81BD3" w:rsidP="00C81BD3">
            <w:pPr>
              <w:pStyle w:val="TableParagraph"/>
              <w:ind w:left="134" w:right="203"/>
            </w:pPr>
            <w:r w:rsidRPr="00E227B1">
              <w:t>г.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960C15">
            <w:pPr>
              <w:pStyle w:val="TableParagraph"/>
              <w:ind w:left="134" w:right="388"/>
            </w:pPr>
            <w:r w:rsidRPr="00E227B1">
              <w:t>«Содержательные аспекты методического сопровождения</w:t>
            </w:r>
            <w:r w:rsidRPr="00E227B1">
              <w:rPr>
                <w:spacing w:val="-11"/>
              </w:rPr>
              <w:t xml:space="preserve"> </w:t>
            </w:r>
            <w:r w:rsidRPr="00E227B1">
              <w:t>учителя</w:t>
            </w:r>
            <w:r w:rsidRPr="00E227B1">
              <w:rPr>
                <w:spacing w:val="-11"/>
              </w:rPr>
              <w:t xml:space="preserve"> </w:t>
            </w:r>
            <w:r w:rsidRPr="00E227B1">
              <w:t>в</w:t>
            </w:r>
            <w:r w:rsidRPr="00E227B1">
              <w:rPr>
                <w:spacing w:val="-10"/>
              </w:rPr>
              <w:t xml:space="preserve"> </w:t>
            </w:r>
            <w:r w:rsidRPr="00E227B1">
              <w:t>условиях</w:t>
            </w:r>
            <w:r w:rsidRPr="00E227B1">
              <w:rPr>
                <w:spacing w:val="-10"/>
              </w:rPr>
              <w:t xml:space="preserve"> </w:t>
            </w:r>
            <w:r w:rsidRPr="00E227B1">
              <w:t>реализации</w:t>
            </w:r>
            <w:r w:rsidR="00477BA8">
              <w:t xml:space="preserve"> </w:t>
            </w:r>
            <w:proofErr w:type="gramStart"/>
            <w:r w:rsidRPr="00E227B1">
              <w:t>требований</w:t>
            </w:r>
            <w:proofErr w:type="gramEnd"/>
            <w:r w:rsidRPr="00E227B1">
              <w:rPr>
                <w:spacing w:val="-8"/>
              </w:rPr>
              <w:t xml:space="preserve"> </w:t>
            </w:r>
            <w:r w:rsidRPr="00E227B1">
              <w:t>обновленных</w:t>
            </w:r>
            <w:r w:rsidRPr="00E227B1">
              <w:rPr>
                <w:spacing w:val="-8"/>
              </w:rPr>
              <w:t xml:space="preserve"> </w:t>
            </w:r>
            <w:r w:rsidRPr="00E227B1">
              <w:t>ФГОС</w:t>
            </w:r>
            <w:r w:rsidRPr="00E227B1">
              <w:rPr>
                <w:spacing w:val="-11"/>
              </w:rPr>
              <w:t xml:space="preserve"> </w:t>
            </w:r>
            <w:r w:rsidRPr="00E227B1">
              <w:t>НОО,</w:t>
            </w:r>
            <w:r w:rsidRPr="00E227B1">
              <w:rPr>
                <w:spacing w:val="-11"/>
              </w:rPr>
              <w:t xml:space="preserve"> </w:t>
            </w:r>
            <w:r w:rsidRPr="00E227B1">
              <w:t>ФГОС ООО» (36 час., 23.03.2022)</w:t>
            </w:r>
          </w:p>
          <w:p w:rsidR="00477BA8" w:rsidRDefault="00C81BD3" w:rsidP="00960C15">
            <w:pPr>
              <w:pStyle w:val="TableParagraph"/>
              <w:ind w:left="134"/>
            </w:pPr>
            <w:r w:rsidRPr="00E227B1">
              <w:t xml:space="preserve">ФГАОУ ДПО «Академия реализации </w:t>
            </w:r>
          </w:p>
          <w:p w:rsidR="00C81BD3" w:rsidRPr="00E227B1" w:rsidRDefault="00C81BD3" w:rsidP="00960C15">
            <w:pPr>
              <w:pStyle w:val="TableParagraph"/>
              <w:ind w:left="134"/>
            </w:pPr>
            <w:r w:rsidRPr="00E227B1">
              <w:t>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6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4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9"/>
              </w:rPr>
              <w:t xml:space="preserve"> </w:t>
            </w:r>
            <w:r w:rsidRPr="00E227B1">
              <w:rPr>
                <w:spacing w:val="-2"/>
              </w:rPr>
              <w:t>Министерства</w:t>
            </w:r>
          </w:p>
          <w:p w:rsidR="00C81BD3" w:rsidRPr="00E227B1" w:rsidRDefault="00C81BD3" w:rsidP="00960C15">
            <w:pPr>
              <w:pStyle w:val="TableParagraph"/>
              <w:ind w:left="134"/>
              <w:rPr>
                <w:spacing w:val="-2"/>
              </w:rPr>
            </w:pPr>
            <w:r w:rsidRPr="00E227B1">
              <w:t>просвещения</w:t>
            </w:r>
            <w:r w:rsidRPr="00E227B1">
              <w:rPr>
                <w:spacing w:val="-5"/>
              </w:rPr>
              <w:t xml:space="preserve"> </w:t>
            </w:r>
            <w:r w:rsidRPr="00E227B1">
              <w:t>РФ»,</w:t>
            </w:r>
            <w:r w:rsidRPr="00E227B1">
              <w:rPr>
                <w:spacing w:val="-2"/>
              </w:rPr>
              <w:t xml:space="preserve"> </w:t>
            </w:r>
            <w:r w:rsidRPr="00E227B1">
              <w:t>г.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960C15">
            <w:pPr>
              <w:pStyle w:val="TableParagraph"/>
              <w:ind w:left="134" w:right="683"/>
            </w:pPr>
            <w:r w:rsidRPr="00E227B1">
              <w:t>«Внутренняя система оценки качества образования:</w:t>
            </w:r>
            <w:r w:rsidRPr="00E227B1">
              <w:rPr>
                <w:spacing w:val="-12"/>
              </w:rPr>
              <w:t xml:space="preserve"> </w:t>
            </w:r>
            <w:r w:rsidRPr="00E227B1">
              <w:t>развит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в</w:t>
            </w:r>
            <w:r w:rsidRPr="00E227B1">
              <w:rPr>
                <w:spacing w:val="-7"/>
              </w:rPr>
              <w:t xml:space="preserve"> </w:t>
            </w:r>
            <w:r w:rsidRPr="00E227B1">
              <w:t>соответствии</w:t>
            </w:r>
            <w:r w:rsidRPr="00E227B1">
              <w:rPr>
                <w:spacing w:val="-7"/>
              </w:rPr>
              <w:t xml:space="preserve"> </w:t>
            </w:r>
            <w:r w:rsidRPr="00E227B1">
              <w:t>с</w:t>
            </w:r>
          </w:p>
          <w:p w:rsidR="00C81BD3" w:rsidRPr="00E227B1" w:rsidRDefault="00C81BD3" w:rsidP="00960C15">
            <w:pPr>
              <w:pStyle w:val="TableParagraph"/>
              <w:ind w:left="134" w:right="203"/>
            </w:pPr>
            <w:r w:rsidRPr="00E227B1">
              <w:t>обновленными</w:t>
            </w:r>
            <w:r w:rsidRPr="00E227B1">
              <w:rPr>
                <w:spacing w:val="-9"/>
              </w:rPr>
              <w:t xml:space="preserve"> </w:t>
            </w:r>
            <w:r w:rsidRPr="00E227B1">
              <w:t>ФГОС»</w:t>
            </w:r>
            <w:r w:rsidRPr="00E227B1">
              <w:rPr>
                <w:spacing w:val="-5"/>
              </w:rPr>
              <w:t xml:space="preserve"> </w:t>
            </w:r>
            <w:r w:rsidRPr="00E227B1">
              <w:t>(36</w:t>
            </w:r>
            <w:r w:rsidRPr="00E227B1">
              <w:rPr>
                <w:spacing w:val="-4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1"/>
              </w:rPr>
              <w:t xml:space="preserve"> </w:t>
            </w:r>
            <w:r w:rsidRPr="00E227B1">
              <w:t>04.07.2022</w:t>
            </w:r>
            <w:r w:rsidRPr="00E227B1">
              <w:rPr>
                <w:spacing w:val="-5"/>
              </w:rPr>
              <w:t>)</w:t>
            </w:r>
          </w:p>
          <w:p w:rsidR="00C81BD3" w:rsidRPr="00E227B1" w:rsidRDefault="00C81BD3" w:rsidP="00960C15">
            <w:pPr>
              <w:pStyle w:val="TableParagraph"/>
              <w:ind w:left="134"/>
            </w:pPr>
            <w:r w:rsidRPr="00E227B1">
              <w:t>ФГАОУ ДПО «Академия реализации государстве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ого развития</w:t>
            </w:r>
            <w:r w:rsidRPr="00E227B1">
              <w:rPr>
                <w:spacing w:val="-7"/>
              </w:rPr>
              <w:t xml:space="preserve"> </w:t>
            </w:r>
            <w:r w:rsidRPr="00E227B1">
              <w:t>работников</w:t>
            </w:r>
            <w:r w:rsidRPr="00E227B1">
              <w:rPr>
                <w:spacing w:val="-5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0"/>
              </w:rPr>
              <w:t xml:space="preserve"> </w:t>
            </w:r>
            <w:r w:rsidRPr="00E227B1">
              <w:rPr>
                <w:spacing w:val="-2"/>
              </w:rPr>
              <w:t>Министерства</w:t>
            </w:r>
          </w:p>
          <w:p w:rsidR="00C81BD3" w:rsidRPr="00E227B1" w:rsidRDefault="00C81BD3" w:rsidP="00960C15">
            <w:pPr>
              <w:pStyle w:val="TableParagraph"/>
              <w:ind w:left="134"/>
            </w:pPr>
            <w:r w:rsidRPr="00E227B1">
              <w:t>просвещения</w:t>
            </w:r>
            <w:r w:rsidRPr="00E227B1">
              <w:rPr>
                <w:spacing w:val="-5"/>
              </w:rPr>
              <w:t xml:space="preserve"> </w:t>
            </w:r>
            <w:r w:rsidRPr="00E227B1">
              <w:t>РФ»,</w:t>
            </w:r>
            <w:r w:rsidRPr="00E227B1">
              <w:rPr>
                <w:spacing w:val="-2"/>
              </w:rPr>
              <w:t xml:space="preserve"> </w:t>
            </w:r>
            <w:r w:rsidRPr="00E227B1">
              <w:t>г.</w:t>
            </w:r>
            <w:r w:rsidRPr="00E227B1">
              <w:rPr>
                <w:spacing w:val="-6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960C15">
            <w:pPr>
              <w:pStyle w:val="TableParagraph"/>
              <w:ind w:left="134"/>
            </w:pPr>
            <w:r w:rsidRPr="00E227B1">
              <w:t>Дополнительная</w:t>
            </w:r>
            <w:r w:rsidRPr="00E227B1">
              <w:rPr>
                <w:spacing w:val="-14"/>
              </w:rPr>
              <w:t xml:space="preserve"> </w:t>
            </w:r>
            <w:r w:rsidRPr="00E227B1">
              <w:t>профессиональная</w:t>
            </w:r>
            <w:r w:rsidRPr="00E227B1">
              <w:rPr>
                <w:spacing w:val="-13"/>
              </w:rPr>
              <w:t xml:space="preserve"> </w:t>
            </w:r>
            <w:r w:rsidRPr="00E227B1">
              <w:rPr>
                <w:spacing w:val="-2"/>
              </w:rPr>
              <w:t>программа</w:t>
            </w:r>
          </w:p>
          <w:p w:rsidR="00C81BD3" w:rsidRPr="00E227B1" w:rsidRDefault="00C81BD3" w:rsidP="00960C15">
            <w:pPr>
              <w:pStyle w:val="TableParagraph"/>
              <w:ind w:left="134" w:right="537"/>
            </w:pPr>
            <w:r w:rsidRPr="00E227B1">
              <w:t>«Школа</w:t>
            </w:r>
            <w:r w:rsidRPr="00E227B1">
              <w:rPr>
                <w:spacing w:val="-10"/>
              </w:rPr>
              <w:t xml:space="preserve"> </w:t>
            </w:r>
            <w:r w:rsidRPr="00E227B1">
              <w:t>современного</w:t>
            </w:r>
            <w:r w:rsidRPr="00E227B1">
              <w:rPr>
                <w:spacing w:val="-13"/>
              </w:rPr>
              <w:t xml:space="preserve"> </w:t>
            </w:r>
            <w:r w:rsidRPr="00E227B1">
              <w:t>учителя</w:t>
            </w:r>
            <w:r w:rsidRPr="00E227B1">
              <w:rPr>
                <w:spacing w:val="-13"/>
              </w:rPr>
              <w:t xml:space="preserve"> </w:t>
            </w:r>
            <w:r w:rsidRPr="00E227B1">
              <w:t>географии: достижения российской науки»</w:t>
            </w:r>
          </w:p>
          <w:p w:rsidR="00C81BD3" w:rsidRPr="00E227B1" w:rsidRDefault="00C81BD3" w:rsidP="00960C15">
            <w:pPr>
              <w:pStyle w:val="TableParagraph"/>
              <w:ind w:left="134" w:right="203"/>
            </w:pPr>
            <w:r w:rsidRPr="00E227B1">
              <w:t>(60</w:t>
            </w:r>
            <w:r w:rsidRPr="00E227B1">
              <w:rPr>
                <w:spacing w:val="-2"/>
              </w:rPr>
              <w:t xml:space="preserve"> </w:t>
            </w:r>
            <w:r w:rsidRPr="00E227B1">
              <w:t>час., 10.05.2023</w:t>
            </w:r>
            <w:r w:rsidRPr="00E227B1">
              <w:rPr>
                <w:spacing w:val="-5"/>
              </w:rPr>
              <w:t>)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>ФГАОУ ДПО «Академия реализации государственного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литики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2"/>
              </w:rPr>
              <w:t xml:space="preserve"> </w:t>
            </w:r>
            <w:r w:rsidRPr="00E227B1">
              <w:t>профессионального развития работников образования Министерства</w:t>
            </w:r>
          </w:p>
          <w:p w:rsidR="00C81BD3" w:rsidRPr="00E227B1" w:rsidRDefault="00C81BD3" w:rsidP="00C81BD3">
            <w:pPr>
              <w:pStyle w:val="TableParagraph"/>
              <w:ind w:left="134"/>
              <w:jc w:val="left"/>
              <w:rPr>
                <w:spacing w:val="-2"/>
              </w:rPr>
            </w:pPr>
            <w:r w:rsidRPr="00E227B1">
              <w:t>просвещения</w:t>
            </w:r>
            <w:r w:rsidRPr="00E227B1">
              <w:rPr>
                <w:spacing w:val="-7"/>
              </w:rPr>
              <w:t xml:space="preserve"> </w:t>
            </w:r>
            <w:r w:rsidRPr="00E227B1">
              <w:t>Российской</w:t>
            </w:r>
            <w:r w:rsidRPr="00E227B1">
              <w:rPr>
                <w:spacing w:val="-5"/>
              </w:rPr>
              <w:t xml:space="preserve"> </w:t>
            </w:r>
            <w:r w:rsidRPr="00E227B1">
              <w:t>Федерации»,</w:t>
            </w:r>
            <w:r w:rsidRPr="00E227B1">
              <w:rPr>
                <w:spacing w:val="-9"/>
              </w:rPr>
              <w:t xml:space="preserve"> </w:t>
            </w:r>
            <w:r w:rsidRPr="00E227B1">
              <w:t>г.</w:t>
            </w:r>
            <w:r w:rsidRPr="00E227B1">
              <w:rPr>
                <w:spacing w:val="-8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C81BD3" w:rsidRPr="00E227B1" w:rsidRDefault="00C81BD3" w:rsidP="00C81BD3">
            <w:pPr>
              <w:pStyle w:val="TableParagraph"/>
              <w:ind w:left="134"/>
            </w:pPr>
            <w:r w:rsidRPr="00E227B1">
              <w:t xml:space="preserve">Обучение педагогических работников навыкам оказания первой помощи, (08.04.2024- 31.05.2024), ФГБОУ ВО </w:t>
            </w:r>
            <w:proofErr w:type="spellStart"/>
            <w:r w:rsidRPr="00E227B1">
              <w:t>ВятГУ</w:t>
            </w:r>
            <w:proofErr w:type="spellEnd"/>
            <w:r w:rsidRPr="00E227B1">
              <w:t xml:space="preserve"> Профессионально- общественная экспертиза дополнительных профессиональных программ повышения квалификации педагогических работников, (24.09.2024-22.10 2024), ФГАОУ ВО «Государственный университет просвещения»</w:t>
            </w:r>
          </w:p>
          <w:p w:rsidR="00C81BD3" w:rsidRPr="00E227B1" w:rsidRDefault="00C81BD3" w:rsidP="00C81BD3">
            <w:pPr>
              <w:pStyle w:val="TableParagraph"/>
              <w:ind w:left="134" w:right="318"/>
            </w:pPr>
            <w:r w:rsidRPr="00E227B1">
              <w:t>«Обучение педагогических работников навыкам оказания первой помощи» (72 час. 08.04.2024-31.05.2024)</w:t>
            </w:r>
            <w:r w:rsidRPr="00E227B1">
              <w:br/>
              <w:t xml:space="preserve">ФГБОУ ВО </w:t>
            </w:r>
            <w:proofErr w:type="spellStart"/>
            <w:r w:rsidRPr="00E227B1">
              <w:t>ВятГУ</w:t>
            </w:r>
            <w:proofErr w:type="spellEnd"/>
            <w:r w:rsidRPr="00E227B1">
              <w:t>, г. Киров</w:t>
            </w:r>
          </w:p>
          <w:p w:rsidR="00C81BD3" w:rsidRPr="00E227B1" w:rsidRDefault="00C81BD3" w:rsidP="00C81BD3">
            <w:pPr>
              <w:pStyle w:val="TableParagraph"/>
              <w:ind w:left="134" w:right="318"/>
            </w:pPr>
            <w:r w:rsidRPr="00E227B1">
              <w:t xml:space="preserve">«Профессионально- общественная экспертиза дополнительных профессиональных программ </w:t>
            </w:r>
            <w:r w:rsidRPr="00E227B1">
              <w:lastRenderedPageBreak/>
              <w:t>повышения квалификации педагогических работников» (36 час. 24.09.2024-22.10 2024)</w:t>
            </w:r>
            <w:r w:rsidRPr="00E227B1">
              <w:br/>
              <w:t>ФГАОУ ВО «Государственный университет просвещения»,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5"/>
              <w:rPr>
                <w:spacing w:val="-2"/>
              </w:rPr>
            </w:pPr>
            <w:r w:rsidRPr="00E227B1">
              <w:rPr>
                <w:spacing w:val="-2"/>
              </w:rPr>
              <w:lastRenderedPageBreak/>
              <w:t>26/26/10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/>
              <w:rPr>
                <w:b/>
                <w:spacing w:val="-14"/>
              </w:rPr>
            </w:pPr>
            <w:r w:rsidRPr="00E227B1">
              <w:rPr>
                <w:b/>
              </w:rPr>
              <w:lastRenderedPageBreak/>
              <w:t>ОРАЛОВА</w:t>
            </w:r>
            <w:r w:rsidRPr="00E227B1">
              <w:rPr>
                <w:b/>
                <w:spacing w:val="-14"/>
              </w:rPr>
              <w:t xml:space="preserve"> </w:t>
            </w:r>
          </w:p>
          <w:p w:rsidR="00C81BD3" w:rsidRPr="00E227B1" w:rsidRDefault="00C81BD3" w:rsidP="00C81BD3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</w:rPr>
              <w:t xml:space="preserve">ЕЛЕНА </w:t>
            </w:r>
            <w:r w:rsidRPr="00E227B1">
              <w:rPr>
                <w:b/>
                <w:spacing w:val="-2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3004D7">
            <w:pPr>
              <w:pStyle w:val="TableParagraph"/>
              <w:ind w:left="2"/>
            </w:pPr>
            <w:r w:rsidRPr="00E227B1">
              <w:rPr>
                <w:spacing w:val="-2"/>
              </w:rPr>
              <w:t>Преподаватель кафедры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3004D7">
            <w:pPr>
              <w:pStyle w:val="TableParagraph"/>
              <w:ind w:left="141"/>
            </w:pPr>
            <w:r w:rsidRPr="00E227B1">
              <w:rPr>
                <w:spacing w:val="-2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4" w:right="106"/>
            </w:pPr>
            <w:r w:rsidRPr="00E227B1">
              <w:rPr>
                <w:spacing w:val="-2"/>
              </w:rPr>
              <w:t>Квалификация «Психолог. Преподаватель психологии» по специальности «Психолог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34" w:right="241"/>
            </w:pPr>
            <w:r w:rsidRPr="00E227B1">
              <w:t>«Содержание</w:t>
            </w:r>
            <w:r w:rsidRPr="00E227B1">
              <w:rPr>
                <w:spacing w:val="-14"/>
              </w:rPr>
              <w:t xml:space="preserve"> </w:t>
            </w:r>
            <w:r w:rsidRPr="00E227B1">
              <w:t>и</w:t>
            </w:r>
            <w:r w:rsidRPr="00E227B1">
              <w:rPr>
                <w:spacing w:val="-10"/>
              </w:rPr>
              <w:t xml:space="preserve"> </w:t>
            </w:r>
            <w:r w:rsidRPr="00E227B1">
              <w:t>организация</w:t>
            </w:r>
            <w:r w:rsidRPr="00E227B1">
              <w:rPr>
                <w:spacing w:val="-11"/>
              </w:rPr>
              <w:t xml:space="preserve"> </w:t>
            </w:r>
            <w:r w:rsidRPr="00E227B1">
              <w:t>деятельности</w:t>
            </w:r>
            <w:r w:rsidRPr="00E227B1">
              <w:rPr>
                <w:spacing w:val="-9"/>
              </w:rPr>
              <w:t xml:space="preserve"> </w:t>
            </w:r>
            <w:r w:rsidRPr="00E227B1">
              <w:t>служб ранней помощи» (40 час., 30.09.2022) КОГОАУ ДПО «ИРО Кировской области», г. Киров</w:t>
            </w:r>
          </w:p>
          <w:p w:rsidR="00C81BD3" w:rsidRPr="00E227B1" w:rsidRDefault="00C81BD3" w:rsidP="00C81BD3">
            <w:pPr>
              <w:pStyle w:val="TableParagraph"/>
              <w:ind w:left="134" w:right="198"/>
            </w:pPr>
            <w:r w:rsidRPr="00E227B1">
              <w:t>«Методы</w:t>
            </w:r>
            <w:r w:rsidRPr="00E227B1">
              <w:rPr>
                <w:spacing w:val="-12"/>
              </w:rPr>
              <w:t xml:space="preserve"> </w:t>
            </w:r>
            <w:r w:rsidRPr="00E227B1">
              <w:t>и</w:t>
            </w:r>
            <w:r w:rsidRPr="00E227B1">
              <w:rPr>
                <w:spacing w:val="-11"/>
              </w:rPr>
              <w:t xml:space="preserve"> </w:t>
            </w:r>
            <w:r w:rsidRPr="00E227B1">
              <w:t>технологии</w:t>
            </w:r>
            <w:r w:rsidRPr="00E227B1">
              <w:rPr>
                <w:spacing w:val="-11"/>
              </w:rPr>
              <w:t xml:space="preserve"> </w:t>
            </w:r>
            <w:r w:rsidRPr="00E227B1">
              <w:t>комплексной</w:t>
            </w:r>
            <w:r w:rsidRPr="00E227B1">
              <w:rPr>
                <w:spacing w:val="-11"/>
              </w:rPr>
              <w:t xml:space="preserve"> </w:t>
            </w:r>
            <w:r w:rsidRPr="00E227B1">
              <w:t>диагностики клинико-психологических особенностей для</w:t>
            </w:r>
          </w:p>
          <w:p w:rsidR="00C81BD3" w:rsidRPr="00E227B1" w:rsidRDefault="00C81BD3" w:rsidP="00C81BD3">
            <w:pPr>
              <w:pStyle w:val="TableParagraph"/>
              <w:ind w:left="134" w:right="351"/>
            </w:pPr>
            <w:r w:rsidRPr="00E227B1">
              <w:t>разработки</w:t>
            </w:r>
            <w:r w:rsidRPr="00E227B1">
              <w:rPr>
                <w:spacing w:val="-11"/>
              </w:rPr>
              <w:t xml:space="preserve"> </w:t>
            </w:r>
            <w:r w:rsidRPr="00E227B1">
              <w:t>маршрутов</w:t>
            </w:r>
            <w:r w:rsidRPr="00E227B1">
              <w:rPr>
                <w:spacing w:val="-11"/>
              </w:rPr>
              <w:t xml:space="preserve"> </w:t>
            </w:r>
            <w:r w:rsidRPr="00E227B1">
              <w:t>сопровождения</w:t>
            </w:r>
            <w:r w:rsidRPr="00E227B1">
              <w:rPr>
                <w:spacing w:val="-13"/>
              </w:rPr>
              <w:t xml:space="preserve"> </w:t>
            </w:r>
            <w:r w:rsidRPr="00E227B1">
              <w:t>детей</w:t>
            </w:r>
            <w:r w:rsidRPr="00E227B1">
              <w:rPr>
                <w:spacing w:val="-11"/>
              </w:rPr>
              <w:t xml:space="preserve"> </w:t>
            </w:r>
            <w:r w:rsidRPr="00E227B1">
              <w:t>с РАС» (72 час., 26.05.2023) ФГБОУ</w:t>
            </w:r>
            <w:r w:rsidRPr="00E227B1">
              <w:rPr>
                <w:spacing w:val="-14"/>
              </w:rPr>
              <w:t xml:space="preserve"> </w:t>
            </w:r>
            <w:r w:rsidRPr="00E227B1">
              <w:t>ВО</w:t>
            </w:r>
            <w:r w:rsidRPr="00E227B1">
              <w:rPr>
                <w:spacing w:val="-14"/>
              </w:rPr>
              <w:t xml:space="preserve"> </w:t>
            </w:r>
            <w:r w:rsidRPr="00E227B1">
              <w:t>«Московский</w:t>
            </w:r>
            <w:r w:rsidRPr="00E227B1">
              <w:rPr>
                <w:spacing w:val="-13"/>
              </w:rPr>
              <w:t xml:space="preserve"> </w:t>
            </w:r>
            <w:r w:rsidRPr="00E227B1">
              <w:t>государственный психолого-педагогический университет» «Навигация и консультирование родителей (законных представителей), а также лиц, желающих принять на воспитание в свои семьи детей, оставшихся без попечения родителей», (01.04-06.04.2024), ФГБНУ «Институт коррекционной педагогики»</w:t>
            </w:r>
          </w:p>
          <w:p w:rsidR="00C81BD3" w:rsidRPr="00E227B1" w:rsidRDefault="00C81BD3" w:rsidP="00C81BD3">
            <w:pPr>
              <w:ind w:left="134" w:right="5"/>
              <w:jc w:val="center"/>
            </w:pPr>
            <w:r w:rsidRPr="00E227B1">
              <w:t>«Адаптивная физическая культура в физической реабилитации детей с РАС», (07.10.2024-28.10.2024), ФГБОУ ВО «Приволжский исследовательский медицинский университет»</w:t>
            </w:r>
          </w:p>
          <w:p w:rsidR="00C81BD3" w:rsidRPr="00E227B1" w:rsidRDefault="00C81BD3" w:rsidP="00C81BD3">
            <w:pPr>
              <w:pStyle w:val="TableParagraph"/>
              <w:ind w:left="134" w:right="5"/>
            </w:pPr>
            <w:r w:rsidRPr="00E227B1">
              <w:t>«Методы и формы работы с родителями детей с ограниченными возможностями здоровья» (04.01.2025-11.01.2025) ООО «Высшая школа делового администрирования», г. Екатеринбург</w:t>
            </w:r>
          </w:p>
          <w:p w:rsidR="00C81BD3" w:rsidRPr="00E227B1" w:rsidRDefault="00C81BD3" w:rsidP="00C81BD3">
            <w:pPr>
              <w:pStyle w:val="TableParagraph"/>
              <w:ind w:left="134" w:right="5"/>
            </w:pPr>
            <w:r w:rsidRPr="00E227B1">
              <w:t xml:space="preserve">«Актуальные вопросы оказания психолого-педагогической помощи обучающимся с ограниченными возможностями здоровья, с инвалидностью» (27.10.2025-29.10.2025) </w:t>
            </w:r>
          </w:p>
          <w:p w:rsidR="00C81BD3" w:rsidRPr="00E227B1" w:rsidRDefault="00C81BD3" w:rsidP="00C81BD3">
            <w:pPr>
              <w:pStyle w:val="TableParagraph"/>
              <w:ind w:left="134" w:right="5"/>
            </w:pPr>
            <w:r w:rsidRPr="00E227B1">
              <w:t xml:space="preserve">ФГБНУ «Институт коррекционной педагогики», </w:t>
            </w:r>
          </w:p>
          <w:p w:rsidR="00C81BD3" w:rsidRPr="00E227B1" w:rsidRDefault="00C81BD3" w:rsidP="00C81BD3">
            <w:pPr>
              <w:pStyle w:val="TableParagraph"/>
              <w:ind w:left="134" w:right="5"/>
            </w:pPr>
            <w:r w:rsidRPr="00E227B1"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5"/>
              <w:rPr>
                <w:spacing w:val="-2"/>
              </w:rPr>
            </w:pPr>
            <w:r w:rsidRPr="00E227B1">
              <w:rPr>
                <w:spacing w:val="-2"/>
              </w:rPr>
              <w:t>12/9/1</w:t>
            </w:r>
          </w:p>
        </w:tc>
      </w:tr>
      <w:tr w:rsidR="00C81BD3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0" w:right="140"/>
              <w:rPr>
                <w:b/>
                <w:spacing w:val="-2"/>
              </w:rPr>
            </w:pPr>
            <w:r w:rsidRPr="00E227B1">
              <w:rPr>
                <w:b/>
                <w:spacing w:val="-2"/>
              </w:rPr>
              <w:t xml:space="preserve">ПЕНКИНА </w:t>
            </w:r>
          </w:p>
          <w:p w:rsidR="00C81BD3" w:rsidRPr="00E227B1" w:rsidRDefault="00C81BD3" w:rsidP="00C81BD3">
            <w:pPr>
              <w:pStyle w:val="TableParagraph"/>
              <w:ind w:left="110" w:right="140"/>
              <w:rPr>
                <w:b/>
              </w:rPr>
            </w:pPr>
            <w:r w:rsidRPr="00E227B1">
              <w:rPr>
                <w:b/>
                <w:spacing w:val="-4"/>
              </w:rPr>
              <w:t>ЮЛИЯ</w:t>
            </w:r>
          </w:p>
          <w:p w:rsidR="00C81BD3" w:rsidRPr="00E227B1" w:rsidRDefault="00C81BD3" w:rsidP="00C81BD3">
            <w:pPr>
              <w:pStyle w:val="TableParagraph"/>
              <w:ind w:left="110"/>
              <w:jc w:val="left"/>
              <w:rPr>
                <w:b/>
              </w:rPr>
            </w:pPr>
            <w:r w:rsidRPr="00E227B1">
              <w:rPr>
                <w:b/>
                <w:spacing w:val="-2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DA71DA">
            <w:pPr>
              <w:pStyle w:val="TableParagraph"/>
              <w:ind w:left="144" w:right="142"/>
            </w:pPr>
            <w:r w:rsidRPr="00E227B1">
              <w:rPr>
                <w:spacing w:val="-2"/>
              </w:rPr>
              <w:t>Доцент кафедры инклюзи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781519">
            <w:pPr>
              <w:pStyle w:val="TableParagraph"/>
              <w:ind w:right="1"/>
            </w:pPr>
            <w:r w:rsidRPr="00E227B1">
              <w:t>Высшее,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кандидат </w:t>
            </w:r>
            <w:r w:rsidRPr="00E227B1">
              <w:rPr>
                <w:spacing w:val="-2"/>
              </w:rPr>
              <w:t xml:space="preserve">биологических </w:t>
            </w:r>
            <w:r w:rsidRPr="00E227B1">
              <w:rPr>
                <w:spacing w:val="-4"/>
              </w:rPr>
              <w:t>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114" w:right="106"/>
            </w:pPr>
            <w:r w:rsidRPr="00E227B1">
              <w:rPr>
                <w:spacing w:val="-2"/>
              </w:rPr>
              <w:t>Квалификация «Учитель биологии и экологии» по специальности «Биолог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 xml:space="preserve">«Образование учащихся с множественной инвалидностью и сенсорной потерей – базовый уровень», (72 час., 06.04.2020), Международная академия </w:t>
            </w:r>
            <w:proofErr w:type="spellStart"/>
            <w:r w:rsidRPr="00E227B1">
              <w:t>Перкинса</w:t>
            </w:r>
            <w:proofErr w:type="spellEnd"/>
            <w:r w:rsidRPr="00E227B1">
              <w:t>;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 xml:space="preserve">«Нейропсихологическая коррекция в детском возрасте», (16 час., 26.06.2020), НОУ ДПО «Центр </w:t>
            </w:r>
            <w:r w:rsidRPr="00E227B1">
              <w:lastRenderedPageBreak/>
              <w:t>социально-гуманитарного образования»;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«Организация</w:t>
            </w:r>
            <w:r w:rsidRPr="00E227B1">
              <w:rPr>
                <w:spacing w:val="-14"/>
              </w:rPr>
              <w:t xml:space="preserve"> </w:t>
            </w:r>
            <w:r w:rsidRPr="00E227B1">
              <w:t>ранней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омощи детям с ОВЗ и инвалидностью и их семьям» (72 час., 30.04.2021)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ФГБНУ</w:t>
            </w:r>
            <w:r w:rsidRPr="00E227B1">
              <w:rPr>
                <w:spacing w:val="-14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едагогики Российской академии образования»;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  <w:rPr>
                <w:spacing w:val="-2"/>
              </w:rPr>
            </w:pPr>
            <w:r w:rsidRPr="00E227B1">
              <w:t>«Пирамидальный</w:t>
            </w:r>
            <w:r w:rsidRPr="00E227B1">
              <w:rPr>
                <w:spacing w:val="-9"/>
              </w:rPr>
              <w:t xml:space="preserve"> </w:t>
            </w:r>
            <w:r w:rsidRPr="00E227B1">
              <w:t>Подход</w:t>
            </w:r>
            <w:r w:rsidRPr="00E227B1">
              <w:rPr>
                <w:spacing w:val="-8"/>
              </w:rPr>
              <w:t xml:space="preserve"> </w:t>
            </w:r>
            <w:r w:rsidRPr="00E227B1">
              <w:t>в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образовании» (24 час., 04.10.2022-07.10.2022) ООО «Учебный центр «Моя Планета», г. Москва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«Повышение квалификации «Практические методы работы с детьми раннего и дошкольного возраста с нарушениями сенсорной интеграции. Модуль 1-3.» (120 час., 27.02.2023-28.04.2023) АНО ДПО «Санкт-Петербургский институт раннего вмешательства», г. Санкт-Петербург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Дополнительная образовательная программа «Актуальные вопросы психолого-педагогического сопровождения детей с нарушениями развития» (26 час., 17.04.2023-10.05.2023) БА НКО «Ресурсный центр поддержки людей с мультисенсорными нарушениями и их семей «Ясенева Поляна»;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  <w:rPr>
                <w:color w:val="2C2D2E"/>
                <w:shd w:val="clear" w:color="auto" w:fill="FFFFFF"/>
              </w:rPr>
            </w:pPr>
            <w:r w:rsidRPr="00E227B1">
              <w:t xml:space="preserve">Курсы повышения квалификации «Основы прикладного анализа поведения. Базовый курс» (72 час., 19.09.2023-11.10.2023) </w:t>
            </w:r>
            <w:r w:rsidRPr="00E227B1">
              <w:rPr>
                <w:color w:val="222222"/>
                <w:shd w:val="clear" w:color="auto" w:fill="FFFFFF"/>
              </w:rPr>
              <w:t xml:space="preserve">ФГБОУ ВО "Приволжский медицинский университет", </w:t>
            </w:r>
            <w:r w:rsidRPr="00E227B1">
              <w:rPr>
                <w:color w:val="2C2D2E"/>
                <w:shd w:val="clear" w:color="auto" w:fill="FFFFFF"/>
              </w:rPr>
              <w:t>АНО «Институт прикладного анализа поведения»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rPr>
                <w:color w:val="222222"/>
                <w:shd w:val="clear" w:color="auto" w:fill="FFFFFF"/>
              </w:rPr>
              <w:t xml:space="preserve">Курсы повышения квалификации «Альтернативная и дополнительная коммуникация в профессиональной деятельности педагогов-психологов, учителей-логопедов и коррекционных педагогов» (72 час., </w:t>
            </w:r>
            <w:r w:rsidRPr="00E227B1">
              <w:t xml:space="preserve">30.10.2023-14.11.2023) </w:t>
            </w:r>
            <w:r w:rsidRPr="00E227B1">
              <w:rPr>
                <w:color w:val="222222"/>
                <w:shd w:val="clear" w:color="auto" w:fill="FFFFFF"/>
              </w:rPr>
              <w:t xml:space="preserve">ФГБОУ ВО "Приволжский медицинский университет", </w:t>
            </w:r>
            <w:r w:rsidRPr="00E227B1">
              <w:rPr>
                <w:color w:val="2C2D2E"/>
                <w:shd w:val="clear" w:color="auto" w:fill="FFFFFF"/>
              </w:rPr>
              <w:t>АНО «Институт прикладного анализа поведения»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«Коррекционно-развивающая работа с неговорящими детьми» (12.02.2024- 22.02.2024) ФГБОУ ВО «Приволжский исследовательский медицинский университет»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lastRenderedPageBreak/>
              <w:t>«Управление в сфере образования. Курс-практикум для руководителей образовательных организаций» (18.03.2024- 06.06.2024) ООО «Учебный центр «Моя Планета»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«Управленческие аспекты организации процесса инклюзивного образования обучающихся с ОВЗ, включая РАС, в образовательной организации» (15.04.2024-26.04.2024) ФГБОУ ВО «Приволжский исследовательский медицинский университет»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  <w:rPr>
                <w:spacing w:val="-2"/>
              </w:rPr>
            </w:pPr>
            <w:r w:rsidRPr="00E227B1">
              <w:rPr>
                <w:spacing w:val="-2"/>
              </w:rPr>
              <w:t xml:space="preserve"> «Адаптация учебного материала для детей с особыми образовательными потребностями по цензовым программам в начальной и средней школе» (02.12.2025-26.12.2026) АНО «Институт прикладного анализа поведения и психолого-социальных технологий» г. Москва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«Коррекционно-развивающая работа с неговорящими детьми», (12.02.2024-22.02.2024), ФГБОУ ВО «Приволжский исследовательский медицинский университет»</w:t>
            </w:r>
          </w:p>
          <w:p w:rsidR="00C81BD3" w:rsidRPr="00E227B1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«Управление в сфере образования. Курс-практикум для руководителей образовательных организаций», (18.03.2024-06.06.2024), ООО «Учебный центр «Моя Планета»</w:t>
            </w:r>
          </w:p>
          <w:p w:rsidR="00C81BD3" w:rsidRPr="00E227B1" w:rsidRDefault="00C81BD3" w:rsidP="00C81BD3">
            <w:pPr>
              <w:tabs>
                <w:tab w:val="left" w:pos="4812"/>
              </w:tabs>
              <w:ind w:left="134" w:right="147"/>
              <w:jc w:val="center"/>
            </w:pPr>
            <w:r w:rsidRPr="00E227B1">
              <w:t xml:space="preserve">«Управленческие аспекты организации процесса инклюзивного образования обучающихся с ОВЗ, включая РАС, в образовательной организации», </w:t>
            </w:r>
          </w:p>
          <w:p w:rsidR="00C81BD3" w:rsidRDefault="00C81BD3" w:rsidP="00C81BD3">
            <w:pPr>
              <w:pStyle w:val="TableParagraph"/>
              <w:tabs>
                <w:tab w:val="left" w:pos="4812"/>
              </w:tabs>
              <w:ind w:left="134" w:right="147"/>
            </w:pPr>
            <w:r w:rsidRPr="00E227B1">
              <w:t>(15.04.2024-26.04.2024), ФГБОУ ВО «Приволжский исследовательский медицинский университет»</w:t>
            </w:r>
          </w:p>
          <w:p w:rsidR="00052066" w:rsidRPr="00E227B1" w:rsidRDefault="00052066" w:rsidP="00C81BD3">
            <w:pPr>
              <w:pStyle w:val="TableParagraph"/>
              <w:tabs>
                <w:tab w:val="left" w:pos="4812"/>
              </w:tabs>
              <w:ind w:left="134" w:right="147"/>
              <w:rPr>
                <w:spacing w:val="-2"/>
              </w:rPr>
            </w:pPr>
            <w:r>
              <w:t>«Адаптация учебного материала для детей с особыми образовательными потребностями по цензовым программам в начальной и средней школе», (02.12.2025-26.12.2025), АНО «Институт прикладного анализа поведения и психолого-социальных технологий», г. Москв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3" w:rsidRPr="00E227B1" w:rsidRDefault="00C81BD3" w:rsidP="00C81BD3">
            <w:pPr>
              <w:pStyle w:val="TableParagraph"/>
              <w:ind w:left="25" w:right="2"/>
            </w:pPr>
            <w:r w:rsidRPr="00E227B1">
              <w:rPr>
                <w:spacing w:val="-2"/>
              </w:rPr>
              <w:lastRenderedPageBreak/>
              <w:t>20/18/12</w:t>
            </w:r>
          </w:p>
        </w:tc>
      </w:tr>
      <w:tr w:rsidR="006D60A9" w:rsidRPr="00E227B1" w:rsidTr="00477BA8">
        <w:trPr>
          <w:trHeight w:val="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E227B1" w:rsidRDefault="006D60A9" w:rsidP="00477BA8">
            <w:pPr>
              <w:pStyle w:val="TableParagraph"/>
              <w:ind w:left="110"/>
              <w:rPr>
                <w:b/>
              </w:rPr>
            </w:pPr>
            <w:r w:rsidRPr="00E227B1">
              <w:rPr>
                <w:b/>
                <w:spacing w:val="-2"/>
              </w:rPr>
              <w:lastRenderedPageBreak/>
              <w:t>СМИРНОВА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E227B1" w:rsidRDefault="006D60A9" w:rsidP="00DB5545">
            <w:pPr>
              <w:pStyle w:val="TableParagraph"/>
              <w:ind w:left="144" w:right="142"/>
            </w:pPr>
            <w:r w:rsidRPr="00E227B1">
              <w:rPr>
                <w:spacing w:val="-2"/>
              </w:rPr>
              <w:t>Старший преподаватель</w:t>
            </w:r>
          </w:p>
          <w:p w:rsidR="006D60A9" w:rsidRPr="00E227B1" w:rsidRDefault="006D60A9" w:rsidP="00DB5545">
            <w:pPr>
              <w:pStyle w:val="TableParagraph"/>
              <w:ind w:left="144" w:right="142"/>
            </w:pPr>
            <w:r w:rsidRPr="00E227B1">
              <w:rPr>
                <w:spacing w:val="-2"/>
              </w:rPr>
              <w:t xml:space="preserve">кафедры </w:t>
            </w:r>
            <w:r w:rsidRPr="00E227B1">
              <w:rPr>
                <w:spacing w:val="-2"/>
              </w:rPr>
              <w:lastRenderedPageBreak/>
              <w:t>инклюзивного</w:t>
            </w:r>
          </w:p>
          <w:p w:rsidR="006D60A9" w:rsidRPr="00E227B1" w:rsidRDefault="006D60A9" w:rsidP="00DB5545">
            <w:pPr>
              <w:pStyle w:val="TableParagraph"/>
              <w:ind w:left="144" w:right="142"/>
            </w:pPr>
            <w:r w:rsidRPr="00E227B1">
              <w:rPr>
                <w:spacing w:val="-2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E227B1" w:rsidRDefault="006D60A9" w:rsidP="00DB5545">
            <w:pPr>
              <w:pStyle w:val="TableParagraph"/>
              <w:ind w:left="141"/>
            </w:pPr>
            <w:r w:rsidRPr="00E227B1">
              <w:rPr>
                <w:spacing w:val="-2"/>
              </w:rPr>
              <w:lastRenderedPageBreak/>
              <w:t>Высш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E227B1" w:rsidRDefault="006D60A9" w:rsidP="006D60A9">
            <w:pPr>
              <w:pStyle w:val="TableParagraph"/>
              <w:ind w:left="114" w:right="104"/>
            </w:pPr>
            <w:r w:rsidRPr="00E227B1">
              <w:rPr>
                <w:spacing w:val="-2"/>
              </w:rPr>
              <w:t xml:space="preserve">Квалификация: учитель английского и немецкого языков по </w:t>
            </w:r>
            <w:r w:rsidRPr="00E227B1">
              <w:rPr>
                <w:spacing w:val="-2"/>
              </w:rPr>
              <w:lastRenderedPageBreak/>
              <w:t>специальности «Английский</w:t>
            </w:r>
          </w:p>
          <w:p w:rsidR="006D60A9" w:rsidRPr="00E227B1" w:rsidRDefault="006D60A9" w:rsidP="006D60A9">
            <w:pPr>
              <w:pStyle w:val="TableParagraph"/>
              <w:ind w:left="11"/>
            </w:pPr>
            <w:r w:rsidRPr="00E227B1">
              <w:t>и</w:t>
            </w:r>
            <w:r w:rsidRPr="00E227B1">
              <w:rPr>
                <w:spacing w:val="-14"/>
              </w:rPr>
              <w:t xml:space="preserve"> </w:t>
            </w:r>
            <w:r w:rsidRPr="00E227B1">
              <w:t>немецкий</w:t>
            </w:r>
            <w:r w:rsidRPr="00E227B1">
              <w:rPr>
                <w:spacing w:val="-14"/>
              </w:rPr>
              <w:t xml:space="preserve"> </w:t>
            </w:r>
            <w:r w:rsidRPr="00E227B1">
              <w:t>языки»; Квалификация: учитель-логопед по специальности «Л</w:t>
            </w:r>
            <w:r w:rsidRPr="00E227B1">
              <w:rPr>
                <w:spacing w:val="-2"/>
              </w:rPr>
              <w:t>огопед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E227B1" w:rsidRDefault="006D60A9" w:rsidP="006D60A9">
            <w:pPr>
              <w:pStyle w:val="TableParagraph"/>
              <w:ind w:left="103" w:right="91"/>
            </w:pPr>
            <w:r w:rsidRPr="00E227B1">
              <w:lastRenderedPageBreak/>
              <w:t xml:space="preserve">«Управление методической работой в условиях модернизации регионального образования», (36 час., 20.03.2020), КОГОАУ ДПО «ИРО Кировской </w:t>
            </w:r>
            <w:r w:rsidRPr="00E227B1">
              <w:lastRenderedPageBreak/>
              <w:t xml:space="preserve">области» </w:t>
            </w:r>
          </w:p>
          <w:p w:rsidR="006D60A9" w:rsidRPr="00E227B1" w:rsidRDefault="006D60A9" w:rsidP="006D60A9">
            <w:pPr>
              <w:pStyle w:val="TableParagraph"/>
              <w:ind w:left="103" w:right="91"/>
            </w:pPr>
            <w:r w:rsidRPr="00E227B1">
              <w:t>«Цифровое образование обучающихся с ограниченными возможностями здоровья», (72 час., 28.12.2020), ФГБНУ «Институт коррекционной педагогики Российской академии образования» г. Москва</w:t>
            </w:r>
          </w:p>
          <w:p w:rsidR="006D60A9" w:rsidRPr="00E227B1" w:rsidRDefault="006D60A9" w:rsidP="006D60A9">
            <w:pPr>
              <w:pStyle w:val="TableParagraph"/>
              <w:ind w:left="103" w:right="91"/>
            </w:pPr>
            <w:r w:rsidRPr="00E227B1">
              <w:t>«Организация</w:t>
            </w:r>
            <w:r w:rsidRPr="00E227B1">
              <w:rPr>
                <w:spacing w:val="-13"/>
              </w:rPr>
              <w:t xml:space="preserve"> </w:t>
            </w:r>
            <w:r w:rsidRPr="00E227B1">
              <w:t>общего</w:t>
            </w:r>
            <w:r w:rsidRPr="00E227B1">
              <w:rPr>
                <w:spacing w:val="-12"/>
              </w:rPr>
              <w:t xml:space="preserve"> </w:t>
            </w:r>
            <w:r w:rsidRPr="00E227B1">
              <w:t>образования</w:t>
            </w:r>
            <w:r w:rsidRPr="00E227B1">
              <w:rPr>
                <w:spacing w:val="-13"/>
              </w:rPr>
              <w:t xml:space="preserve"> </w:t>
            </w:r>
            <w:r w:rsidRPr="00E227B1">
              <w:t>обучающихся</w:t>
            </w:r>
            <w:r w:rsidRPr="00E227B1">
              <w:rPr>
                <w:spacing w:val="-9"/>
              </w:rPr>
              <w:t xml:space="preserve"> </w:t>
            </w:r>
            <w:r w:rsidRPr="00E227B1">
              <w:t>с ОВЗ, с инвалидностью в соответствии с ФГОС начального общего образования обучающихся с ОВЗ и переходом на ФГОС основного общего</w:t>
            </w:r>
          </w:p>
          <w:p w:rsidR="006D60A9" w:rsidRPr="00E227B1" w:rsidRDefault="006D60A9" w:rsidP="006D60A9">
            <w:pPr>
              <w:pStyle w:val="TableParagraph"/>
              <w:ind w:left="345" w:right="115" w:firstLine="499"/>
            </w:pPr>
            <w:r w:rsidRPr="00E227B1">
              <w:t>образования» (72 час., 16.10.2021) ФГБНУ</w:t>
            </w:r>
            <w:r w:rsidRPr="00E227B1">
              <w:rPr>
                <w:spacing w:val="-13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3"/>
              </w:rPr>
              <w:t xml:space="preserve"> </w:t>
            </w:r>
            <w:r w:rsidRPr="00E227B1">
              <w:t>педагогики Российской</w:t>
            </w:r>
            <w:r w:rsidRPr="00E227B1">
              <w:rPr>
                <w:spacing w:val="-7"/>
              </w:rPr>
              <w:t xml:space="preserve"> </w:t>
            </w:r>
            <w:r w:rsidRPr="00E227B1">
              <w:t>академии</w:t>
            </w:r>
            <w:r w:rsidRPr="00E227B1">
              <w:rPr>
                <w:spacing w:val="-7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6"/>
              </w:rPr>
              <w:t xml:space="preserve"> </w:t>
            </w:r>
            <w:r w:rsidRPr="00E227B1">
              <w:t>г.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6D60A9" w:rsidRPr="00E227B1" w:rsidRDefault="006D60A9" w:rsidP="006D60A9">
            <w:pPr>
              <w:pStyle w:val="TableParagraph"/>
              <w:ind w:left="186" w:right="173" w:hanging="8"/>
            </w:pPr>
            <w:r w:rsidRPr="00E227B1">
              <w:t>«Основные вопросы реализации содержания АООП</w:t>
            </w:r>
            <w:r w:rsidRPr="00E227B1">
              <w:rPr>
                <w:spacing w:val="-10"/>
              </w:rPr>
              <w:t xml:space="preserve"> </w:t>
            </w:r>
            <w:r w:rsidRPr="00E227B1">
              <w:t>для</w:t>
            </w:r>
            <w:r w:rsidRPr="00E227B1">
              <w:rPr>
                <w:spacing w:val="-10"/>
              </w:rPr>
              <w:t xml:space="preserve"> </w:t>
            </w:r>
            <w:r w:rsidRPr="00E227B1">
              <w:t>педагогов</w:t>
            </w:r>
            <w:r w:rsidRPr="00E227B1">
              <w:rPr>
                <w:spacing w:val="-9"/>
              </w:rPr>
              <w:t xml:space="preserve"> </w:t>
            </w:r>
            <w:r w:rsidRPr="00E227B1">
              <w:t>инклюзивного</w:t>
            </w:r>
            <w:r w:rsidRPr="00E227B1">
              <w:rPr>
                <w:spacing w:val="-13"/>
              </w:rPr>
              <w:t xml:space="preserve"> </w:t>
            </w:r>
            <w:r w:rsidRPr="00E227B1">
              <w:t>образования» (72 час., 09.12.2022)</w:t>
            </w:r>
          </w:p>
          <w:p w:rsidR="006D60A9" w:rsidRPr="00E227B1" w:rsidRDefault="006D60A9" w:rsidP="006D60A9">
            <w:pPr>
              <w:pStyle w:val="TableParagraph"/>
              <w:ind w:left="345" w:right="337"/>
            </w:pPr>
            <w:r w:rsidRPr="00E227B1">
              <w:t>ФГБНУ</w:t>
            </w:r>
            <w:r w:rsidRPr="00E227B1">
              <w:rPr>
                <w:spacing w:val="-14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едагогики Российской</w:t>
            </w:r>
            <w:r w:rsidRPr="00E227B1">
              <w:rPr>
                <w:spacing w:val="-7"/>
              </w:rPr>
              <w:t xml:space="preserve"> </w:t>
            </w:r>
            <w:r w:rsidRPr="00E227B1">
              <w:t>академии</w:t>
            </w:r>
            <w:r w:rsidRPr="00E227B1">
              <w:rPr>
                <w:spacing w:val="-7"/>
              </w:rPr>
              <w:t xml:space="preserve"> </w:t>
            </w:r>
            <w:r w:rsidRPr="00E227B1">
              <w:t>образования»,</w:t>
            </w:r>
            <w:r w:rsidRPr="00E227B1">
              <w:rPr>
                <w:spacing w:val="-6"/>
              </w:rPr>
              <w:t xml:space="preserve"> </w:t>
            </w:r>
            <w:r w:rsidRPr="00E227B1">
              <w:t>г.</w:t>
            </w:r>
            <w:r w:rsidRPr="00E227B1">
              <w:rPr>
                <w:spacing w:val="-5"/>
              </w:rPr>
              <w:t xml:space="preserve"> </w:t>
            </w:r>
            <w:r w:rsidRPr="00E227B1">
              <w:rPr>
                <w:spacing w:val="-2"/>
              </w:rPr>
              <w:t>Москва</w:t>
            </w:r>
          </w:p>
          <w:p w:rsidR="006D60A9" w:rsidRPr="00E227B1" w:rsidRDefault="006D60A9" w:rsidP="006D60A9">
            <w:pPr>
              <w:pStyle w:val="TableParagraph"/>
              <w:ind w:left="695" w:right="678" w:hanging="2"/>
            </w:pPr>
            <w:r w:rsidRPr="00E227B1">
              <w:t>«Включение в единое образовательное пространство обучающихся с ОВЗ, с инвалидностью»</w:t>
            </w:r>
            <w:r w:rsidRPr="00E227B1">
              <w:rPr>
                <w:spacing w:val="-9"/>
              </w:rPr>
              <w:t xml:space="preserve"> </w:t>
            </w:r>
            <w:r w:rsidRPr="00E227B1">
              <w:t>(36</w:t>
            </w:r>
            <w:r w:rsidRPr="00E227B1">
              <w:rPr>
                <w:spacing w:val="-7"/>
              </w:rPr>
              <w:t xml:space="preserve"> </w:t>
            </w:r>
            <w:r w:rsidRPr="00E227B1">
              <w:t>час.,</w:t>
            </w:r>
            <w:r w:rsidRPr="00E227B1">
              <w:rPr>
                <w:spacing w:val="-6"/>
              </w:rPr>
              <w:t xml:space="preserve"> </w:t>
            </w:r>
            <w:r w:rsidRPr="00E227B1">
              <w:t>17.03.2023)</w:t>
            </w:r>
          </w:p>
          <w:p w:rsidR="006D60A9" w:rsidRPr="00E227B1" w:rsidRDefault="006D60A9" w:rsidP="006D60A9">
            <w:pPr>
              <w:pStyle w:val="TableParagraph"/>
              <w:ind w:left="263" w:right="257"/>
            </w:pPr>
            <w:r w:rsidRPr="00E227B1">
              <w:t>ФГБНУ</w:t>
            </w:r>
            <w:r w:rsidRPr="00E227B1">
              <w:rPr>
                <w:spacing w:val="-14"/>
              </w:rPr>
              <w:t xml:space="preserve"> </w:t>
            </w:r>
            <w:r w:rsidRPr="00E227B1">
              <w:t>«Институт</w:t>
            </w:r>
            <w:r w:rsidRPr="00E227B1">
              <w:rPr>
                <w:spacing w:val="-14"/>
              </w:rPr>
              <w:t xml:space="preserve"> </w:t>
            </w:r>
            <w:r w:rsidRPr="00E227B1">
              <w:t>коррекционной</w:t>
            </w:r>
            <w:r w:rsidRPr="00E227B1">
              <w:rPr>
                <w:spacing w:val="-14"/>
              </w:rPr>
              <w:t xml:space="preserve"> </w:t>
            </w:r>
            <w:r w:rsidRPr="00E227B1">
              <w:t>педагогики», г. Москва</w:t>
            </w:r>
          </w:p>
          <w:p w:rsidR="006D60A9" w:rsidRPr="00E227B1" w:rsidRDefault="006D60A9" w:rsidP="006D60A9">
            <w:pPr>
              <w:pStyle w:val="TableParagraph"/>
              <w:ind w:left="278" w:right="263"/>
              <w:rPr>
                <w:spacing w:val="-2"/>
              </w:rPr>
            </w:pPr>
            <w:r w:rsidRPr="00E227B1">
              <w:t>«Организационно-методическое</w:t>
            </w:r>
            <w:r w:rsidRPr="00E227B1">
              <w:rPr>
                <w:spacing w:val="-14"/>
              </w:rPr>
              <w:t xml:space="preserve"> </w:t>
            </w:r>
            <w:r w:rsidRPr="00E227B1">
              <w:t>сопровождение обучения детей с ОВЗ» (36 час., 11.12.2023) ФГАОУ</w:t>
            </w:r>
            <w:r w:rsidRPr="00E227B1">
              <w:rPr>
                <w:spacing w:val="-14"/>
              </w:rPr>
              <w:t xml:space="preserve"> </w:t>
            </w:r>
            <w:r w:rsidRPr="00E227B1">
              <w:t>ВО</w:t>
            </w:r>
            <w:r w:rsidRPr="00E227B1">
              <w:rPr>
                <w:spacing w:val="-14"/>
              </w:rPr>
              <w:t xml:space="preserve"> </w:t>
            </w:r>
            <w:r w:rsidRPr="00E227B1">
              <w:t>«Государственный</w:t>
            </w:r>
            <w:r w:rsidRPr="00E227B1">
              <w:rPr>
                <w:spacing w:val="-14"/>
              </w:rPr>
              <w:t xml:space="preserve"> </w:t>
            </w:r>
            <w:r w:rsidRPr="00E227B1">
              <w:t xml:space="preserve">университет </w:t>
            </w:r>
            <w:r w:rsidRPr="00E227B1">
              <w:rPr>
                <w:spacing w:val="-2"/>
              </w:rPr>
              <w:t>просвещения»</w:t>
            </w:r>
          </w:p>
          <w:p w:rsidR="006D60A9" w:rsidRDefault="006D60A9" w:rsidP="006D60A9">
            <w:pPr>
              <w:pStyle w:val="TableParagraph"/>
              <w:ind w:left="278" w:right="263"/>
            </w:pPr>
            <w:r w:rsidRPr="00E227B1">
              <w:t>Актуальные вопросы оказания психолого-педагогической помощи обучающимся с ограниченными возможностями здоровья, с инвалидностью (27.10.2025 – 29.10.2025) ФГБНУ «Институт коррекционной педагогики», г. Москва</w:t>
            </w:r>
          </w:p>
          <w:p w:rsidR="00DB7425" w:rsidRPr="00E227B1" w:rsidRDefault="00DB7425" w:rsidP="006D60A9">
            <w:pPr>
              <w:pStyle w:val="TableParagraph"/>
              <w:ind w:left="278" w:right="26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E227B1" w:rsidRDefault="006D60A9" w:rsidP="00781519">
            <w:pPr>
              <w:pStyle w:val="TableParagraph"/>
              <w:ind w:left="321"/>
              <w:jc w:val="left"/>
            </w:pPr>
            <w:r w:rsidRPr="00E227B1">
              <w:rPr>
                <w:spacing w:val="-2"/>
              </w:rPr>
              <w:lastRenderedPageBreak/>
              <w:t>4</w:t>
            </w:r>
            <w:r w:rsidR="00781519">
              <w:rPr>
                <w:spacing w:val="-2"/>
              </w:rPr>
              <w:t>2</w:t>
            </w:r>
            <w:r w:rsidRPr="00E227B1">
              <w:rPr>
                <w:spacing w:val="-2"/>
              </w:rPr>
              <w:t>/4</w:t>
            </w:r>
            <w:r w:rsidR="00781519">
              <w:rPr>
                <w:spacing w:val="-2"/>
              </w:rPr>
              <w:t>2</w:t>
            </w:r>
            <w:r w:rsidRPr="00E227B1">
              <w:rPr>
                <w:spacing w:val="-2"/>
              </w:rPr>
              <w:t>/11</w:t>
            </w:r>
          </w:p>
        </w:tc>
      </w:tr>
    </w:tbl>
    <w:p w:rsidR="00CB3DA7" w:rsidRDefault="00CB3DA7" w:rsidP="00B66DB6">
      <w:pPr>
        <w:pStyle w:val="TableParagraph"/>
        <w:jc w:val="left"/>
        <w:sectPr w:rsidR="00CB3DA7" w:rsidSect="00477BA8">
          <w:type w:val="continuous"/>
          <w:pgSz w:w="16840" w:h="11910" w:orient="landscape"/>
          <w:pgMar w:top="709" w:right="1134" w:bottom="1134" w:left="1134" w:header="720" w:footer="720" w:gutter="0"/>
          <w:cols w:space="720"/>
        </w:sectPr>
      </w:pPr>
    </w:p>
    <w:p w:rsidR="00CB3DA7" w:rsidRPr="004B130D" w:rsidRDefault="00CB3DA7" w:rsidP="00B66DB6">
      <w:pPr>
        <w:pStyle w:val="TableParagraph"/>
        <w:sectPr w:rsidR="00CB3DA7" w:rsidRPr="004B130D">
          <w:type w:val="continuous"/>
          <w:pgSz w:w="16840" w:h="11910" w:orient="landscape"/>
          <w:pgMar w:top="940" w:right="850" w:bottom="809" w:left="708" w:header="720" w:footer="720" w:gutter="0"/>
          <w:cols w:space="720"/>
        </w:sectPr>
      </w:pPr>
    </w:p>
    <w:p w:rsidR="00CB3DA7" w:rsidRDefault="00CB3DA7" w:rsidP="00B66DB6">
      <w:pPr>
        <w:pStyle w:val="TableParagraph"/>
        <w:jc w:val="left"/>
        <w:sectPr w:rsidR="00CB3DA7" w:rsidSect="006E1B8D">
          <w:type w:val="continuous"/>
          <w:pgSz w:w="16840" w:h="11910" w:orient="landscape"/>
          <w:pgMar w:top="851" w:right="851" w:bottom="851" w:left="709" w:header="720" w:footer="720" w:gutter="0"/>
          <w:cols w:space="720"/>
        </w:sectPr>
      </w:pPr>
    </w:p>
    <w:p w:rsidR="00CB3DA7" w:rsidRDefault="00CB3DA7" w:rsidP="00B66DB6">
      <w:pPr>
        <w:pStyle w:val="TableParagraph"/>
        <w:jc w:val="left"/>
        <w:sectPr w:rsidR="00CB3DA7">
          <w:type w:val="continuous"/>
          <w:pgSz w:w="16840" w:h="11910" w:orient="landscape"/>
          <w:pgMar w:top="940" w:right="850" w:bottom="280" w:left="708" w:header="720" w:footer="720" w:gutter="0"/>
          <w:cols w:space="720"/>
        </w:sectPr>
      </w:pPr>
    </w:p>
    <w:p w:rsidR="00CB3DA7" w:rsidRDefault="00CB3DA7" w:rsidP="00B66DB6">
      <w:pPr>
        <w:pStyle w:val="TableParagraph"/>
        <w:jc w:val="left"/>
        <w:sectPr w:rsidR="00CB3DA7">
          <w:type w:val="continuous"/>
          <w:pgSz w:w="16840" w:h="11910" w:orient="landscape"/>
          <w:pgMar w:top="940" w:right="850" w:bottom="831" w:left="708" w:header="720" w:footer="720" w:gutter="0"/>
          <w:cols w:space="720"/>
        </w:sectPr>
      </w:pPr>
    </w:p>
    <w:p w:rsidR="00CB3DA7" w:rsidRDefault="00FE2E3E" w:rsidP="00B66DB6">
      <w:pPr>
        <w:pStyle w:val="TableParagraph"/>
        <w:sectPr w:rsidR="00CB3DA7" w:rsidSect="00BD366C">
          <w:type w:val="continuous"/>
          <w:pgSz w:w="16840" w:h="11910" w:orient="landscape"/>
          <w:pgMar w:top="940" w:right="850" w:bottom="993" w:left="708" w:header="720" w:footer="720" w:gutter="0"/>
          <w:cols w:space="720"/>
        </w:sectPr>
      </w:pPr>
      <w:r>
        <w:lastRenderedPageBreak/>
        <w:t xml:space="preserve">                       </w:t>
      </w:r>
    </w:p>
    <w:p w:rsidR="00CB3DA7" w:rsidRDefault="00CB3DA7" w:rsidP="00B66DB6">
      <w:pPr>
        <w:pStyle w:val="TableParagraph"/>
        <w:jc w:val="left"/>
        <w:sectPr w:rsidR="00CB3DA7">
          <w:type w:val="continuous"/>
          <w:pgSz w:w="16840" w:h="11910" w:orient="landscape"/>
          <w:pgMar w:top="940" w:right="850" w:bottom="280" w:left="708" w:header="720" w:footer="720" w:gutter="0"/>
          <w:cols w:space="720"/>
        </w:sectPr>
      </w:pPr>
    </w:p>
    <w:p w:rsidR="00CB3DA7" w:rsidRDefault="00CB3DA7" w:rsidP="00B66DB6">
      <w:pPr>
        <w:pStyle w:val="TableParagraph"/>
        <w:sectPr w:rsidR="00CB3DA7">
          <w:type w:val="continuous"/>
          <w:pgSz w:w="16840" w:h="11910" w:orient="landscape"/>
          <w:pgMar w:top="940" w:right="850" w:bottom="558" w:left="708" w:header="720" w:footer="720" w:gutter="0"/>
          <w:cols w:space="720"/>
        </w:sectPr>
      </w:pPr>
    </w:p>
    <w:p w:rsidR="00CB3DA7" w:rsidRDefault="00CB3DA7">
      <w:pPr>
        <w:pStyle w:val="TableParagraph"/>
        <w:spacing w:line="249" w:lineRule="exact"/>
        <w:jc w:val="left"/>
        <w:sectPr w:rsidR="00CB3DA7">
          <w:type w:val="continuous"/>
          <w:pgSz w:w="16840" w:h="11910" w:orient="landscape"/>
          <w:pgMar w:top="940" w:right="850" w:bottom="818" w:left="708" w:header="720" w:footer="720" w:gutter="0"/>
          <w:cols w:space="720"/>
        </w:sectPr>
      </w:pPr>
    </w:p>
    <w:p w:rsidR="00EF4B1F" w:rsidRDefault="00EF4B1F"/>
    <w:sectPr w:rsidR="00EF4B1F">
      <w:type w:val="continuous"/>
      <w:pgSz w:w="16840" w:h="11910" w:orient="landscape"/>
      <w:pgMar w:top="940" w:right="850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A7"/>
    <w:rsid w:val="00004AB2"/>
    <w:rsid w:val="00012D74"/>
    <w:rsid w:val="00012F62"/>
    <w:rsid w:val="00047A55"/>
    <w:rsid w:val="00052066"/>
    <w:rsid w:val="00064FED"/>
    <w:rsid w:val="00066938"/>
    <w:rsid w:val="000901C5"/>
    <w:rsid w:val="00095F2F"/>
    <w:rsid w:val="00096FDE"/>
    <w:rsid w:val="000A223B"/>
    <w:rsid w:val="000C7034"/>
    <w:rsid w:val="000D21BC"/>
    <w:rsid w:val="000D59EF"/>
    <w:rsid w:val="000D5AB7"/>
    <w:rsid w:val="00100D4B"/>
    <w:rsid w:val="001232BA"/>
    <w:rsid w:val="00146C66"/>
    <w:rsid w:val="00165FAF"/>
    <w:rsid w:val="00166EEE"/>
    <w:rsid w:val="00184A4F"/>
    <w:rsid w:val="001902D0"/>
    <w:rsid w:val="001962BD"/>
    <w:rsid w:val="001A32BD"/>
    <w:rsid w:val="001D12B7"/>
    <w:rsid w:val="001F1C18"/>
    <w:rsid w:val="001F60C4"/>
    <w:rsid w:val="001F64D3"/>
    <w:rsid w:val="00200806"/>
    <w:rsid w:val="0021584F"/>
    <w:rsid w:val="00216B73"/>
    <w:rsid w:val="00221571"/>
    <w:rsid w:val="00245B65"/>
    <w:rsid w:val="00245FEE"/>
    <w:rsid w:val="0025399D"/>
    <w:rsid w:val="00274A03"/>
    <w:rsid w:val="002B2C2E"/>
    <w:rsid w:val="002B6D16"/>
    <w:rsid w:val="002C1829"/>
    <w:rsid w:val="002D5072"/>
    <w:rsid w:val="003004D7"/>
    <w:rsid w:val="00316DF1"/>
    <w:rsid w:val="0033439D"/>
    <w:rsid w:val="00334AC3"/>
    <w:rsid w:val="003614AE"/>
    <w:rsid w:val="0036227E"/>
    <w:rsid w:val="003A77C4"/>
    <w:rsid w:val="003B1547"/>
    <w:rsid w:val="003B4742"/>
    <w:rsid w:val="003B7C72"/>
    <w:rsid w:val="003C1DF9"/>
    <w:rsid w:val="003C542D"/>
    <w:rsid w:val="003C6128"/>
    <w:rsid w:val="003E00B6"/>
    <w:rsid w:val="003E355C"/>
    <w:rsid w:val="003F4657"/>
    <w:rsid w:val="00404A06"/>
    <w:rsid w:val="00410DFF"/>
    <w:rsid w:val="00426C39"/>
    <w:rsid w:val="00477BA8"/>
    <w:rsid w:val="00485712"/>
    <w:rsid w:val="00487C8B"/>
    <w:rsid w:val="00490861"/>
    <w:rsid w:val="004A7A58"/>
    <w:rsid w:val="004B130D"/>
    <w:rsid w:val="004B1A93"/>
    <w:rsid w:val="004C40DA"/>
    <w:rsid w:val="004C4660"/>
    <w:rsid w:val="004D5CDB"/>
    <w:rsid w:val="005126D6"/>
    <w:rsid w:val="00535A3B"/>
    <w:rsid w:val="0053652F"/>
    <w:rsid w:val="00536B07"/>
    <w:rsid w:val="0054141E"/>
    <w:rsid w:val="00553273"/>
    <w:rsid w:val="005665B1"/>
    <w:rsid w:val="00592E2B"/>
    <w:rsid w:val="005A108B"/>
    <w:rsid w:val="005C11A3"/>
    <w:rsid w:val="005C53CA"/>
    <w:rsid w:val="005D1999"/>
    <w:rsid w:val="00603CF8"/>
    <w:rsid w:val="00633EC9"/>
    <w:rsid w:val="00643215"/>
    <w:rsid w:val="006438FD"/>
    <w:rsid w:val="00645312"/>
    <w:rsid w:val="00651797"/>
    <w:rsid w:val="0066635A"/>
    <w:rsid w:val="006665A0"/>
    <w:rsid w:val="00672024"/>
    <w:rsid w:val="00691CE8"/>
    <w:rsid w:val="006965F9"/>
    <w:rsid w:val="006A31F5"/>
    <w:rsid w:val="006A3F99"/>
    <w:rsid w:val="006A417D"/>
    <w:rsid w:val="006B4F80"/>
    <w:rsid w:val="006B5B61"/>
    <w:rsid w:val="006C2955"/>
    <w:rsid w:val="006D60A9"/>
    <w:rsid w:val="006E1B8D"/>
    <w:rsid w:val="006F12BF"/>
    <w:rsid w:val="006F3972"/>
    <w:rsid w:val="006F5101"/>
    <w:rsid w:val="00700860"/>
    <w:rsid w:val="00721272"/>
    <w:rsid w:val="00723D92"/>
    <w:rsid w:val="00732F4A"/>
    <w:rsid w:val="007348DF"/>
    <w:rsid w:val="00751665"/>
    <w:rsid w:val="0075242B"/>
    <w:rsid w:val="00773490"/>
    <w:rsid w:val="00781519"/>
    <w:rsid w:val="00781896"/>
    <w:rsid w:val="00784CC0"/>
    <w:rsid w:val="00795CA3"/>
    <w:rsid w:val="007C1A58"/>
    <w:rsid w:val="007C771A"/>
    <w:rsid w:val="007E152B"/>
    <w:rsid w:val="007E666D"/>
    <w:rsid w:val="008271A9"/>
    <w:rsid w:val="0082775C"/>
    <w:rsid w:val="00833715"/>
    <w:rsid w:val="00840126"/>
    <w:rsid w:val="0086509A"/>
    <w:rsid w:val="00865F58"/>
    <w:rsid w:val="00881904"/>
    <w:rsid w:val="008B2604"/>
    <w:rsid w:val="008D2DB4"/>
    <w:rsid w:val="008E1929"/>
    <w:rsid w:val="008E79E1"/>
    <w:rsid w:val="00903778"/>
    <w:rsid w:val="00951804"/>
    <w:rsid w:val="00952F93"/>
    <w:rsid w:val="009606C8"/>
    <w:rsid w:val="00960C15"/>
    <w:rsid w:val="0096661C"/>
    <w:rsid w:val="009704F4"/>
    <w:rsid w:val="00972369"/>
    <w:rsid w:val="00977CAB"/>
    <w:rsid w:val="009C148D"/>
    <w:rsid w:val="009E31EB"/>
    <w:rsid w:val="009E524B"/>
    <w:rsid w:val="00A03478"/>
    <w:rsid w:val="00A11884"/>
    <w:rsid w:val="00A36413"/>
    <w:rsid w:val="00A52071"/>
    <w:rsid w:val="00A55737"/>
    <w:rsid w:val="00A55C96"/>
    <w:rsid w:val="00A63098"/>
    <w:rsid w:val="00A768AC"/>
    <w:rsid w:val="00A81BEB"/>
    <w:rsid w:val="00A8382F"/>
    <w:rsid w:val="00A9569F"/>
    <w:rsid w:val="00AA63D2"/>
    <w:rsid w:val="00AB059C"/>
    <w:rsid w:val="00AC52CB"/>
    <w:rsid w:val="00AC577D"/>
    <w:rsid w:val="00AD7AD2"/>
    <w:rsid w:val="00AF0120"/>
    <w:rsid w:val="00B0776C"/>
    <w:rsid w:val="00B11E96"/>
    <w:rsid w:val="00B33ABC"/>
    <w:rsid w:val="00B37A23"/>
    <w:rsid w:val="00B4325B"/>
    <w:rsid w:val="00B467F7"/>
    <w:rsid w:val="00B66DB6"/>
    <w:rsid w:val="00B73935"/>
    <w:rsid w:val="00B86571"/>
    <w:rsid w:val="00B92DDE"/>
    <w:rsid w:val="00BA233F"/>
    <w:rsid w:val="00BB1AF8"/>
    <w:rsid w:val="00BB607F"/>
    <w:rsid w:val="00BC26B4"/>
    <w:rsid w:val="00BC6644"/>
    <w:rsid w:val="00BD366C"/>
    <w:rsid w:val="00BE13C2"/>
    <w:rsid w:val="00C04637"/>
    <w:rsid w:val="00C07D8A"/>
    <w:rsid w:val="00C10B42"/>
    <w:rsid w:val="00C31699"/>
    <w:rsid w:val="00C339D0"/>
    <w:rsid w:val="00C467FC"/>
    <w:rsid w:val="00C549FF"/>
    <w:rsid w:val="00C55DF7"/>
    <w:rsid w:val="00C81BD3"/>
    <w:rsid w:val="00C82404"/>
    <w:rsid w:val="00C950C0"/>
    <w:rsid w:val="00CA22F7"/>
    <w:rsid w:val="00CB3DA7"/>
    <w:rsid w:val="00CC3B1A"/>
    <w:rsid w:val="00CC55E6"/>
    <w:rsid w:val="00CD46EE"/>
    <w:rsid w:val="00CD7680"/>
    <w:rsid w:val="00CD7B68"/>
    <w:rsid w:val="00CF2243"/>
    <w:rsid w:val="00CF589E"/>
    <w:rsid w:val="00D02BBB"/>
    <w:rsid w:val="00D066CD"/>
    <w:rsid w:val="00D21692"/>
    <w:rsid w:val="00D262E4"/>
    <w:rsid w:val="00D30904"/>
    <w:rsid w:val="00D5516E"/>
    <w:rsid w:val="00D6054D"/>
    <w:rsid w:val="00D7448B"/>
    <w:rsid w:val="00DA28BA"/>
    <w:rsid w:val="00DA44B0"/>
    <w:rsid w:val="00DA71DA"/>
    <w:rsid w:val="00DB5545"/>
    <w:rsid w:val="00DB5CBE"/>
    <w:rsid w:val="00DB7425"/>
    <w:rsid w:val="00DC34B2"/>
    <w:rsid w:val="00DC48FE"/>
    <w:rsid w:val="00DD4AEC"/>
    <w:rsid w:val="00DD72EC"/>
    <w:rsid w:val="00DE02D1"/>
    <w:rsid w:val="00DE0676"/>
    <w:rsid w:val="00DE4969"/>
    <w:rsid w:val="00DE4E5F"/>
    <w:rsid w:val="00DF6DB7"/>
    <w:rsid w:val="00E00327"/>
    <w:rsid w:val="00E0162D"/>
    <w:rsid w:val="00E11357"/>
    <w:rsid w:val="00E227B1"/>
    <w:rsid w:val="00E34F2D"/>
    <w:rsid w:val="00E554EC"/>
    <w:rsid w:val="00E60CD0"/>
    <w:rsid w:val="00E726B1"/>
    <w:rsid w:val="00E75148"/>
    <w:rsid w:val="00E904C8"/>
    <w:rsid w:val="00ED25F3"/>
    <w:rsid w:val="00EE55F8"/>
    <w:rsid w:val="00EF4B1F"/>
    <w:rsid w:val="00EF6AF4"/>
    <w:rsid w:val="00F0256F"/>
    <w:rsid w:val="00F56DC2"/>
    <w:rsid w:val="00F72E03"/>
    <w:rsid w:val="00F75208"/>
    <w:rsid w:val="00F8636B"/>
    <w:rsid w:val="00F86BDC"/>
    <w:rsid w:val="00FA29A7"/>
    <w:rsid w:val="00FB01EA"/>
    <w:rsid w:val="00FB2B99"/>
    <w:rsid w:val="00FB5577"/>
    <w:rsid w:val="00FE2E3E"/>
    <w:rsid w:val="00FE60F7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1260F"/>
  <w15:docId w15:val="{3795DE96-AF7E-422A-9AEA-86BEF836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9"/>
      <w:ind w:left="132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221571"/>
    <w:pPr>
      <w:widowControl/>
      <w:autoSpaceDE/>
      <w:autoSpaceDN/>
    </w:pPr>
    <w:rPr>
      <w:rFonts w:ascii="Times New Roman" w:hAnsi="Times New Roman" w:cs="Times New Roman"/>
      <w:color w:val="000000"/>
      <w:sz w:val="24"/>
      <w:lang w:val="ru-RU"/>
    </w:rPr>
  </w:style>
  <w:style w:type="character" w:customStyle="1" w:styleId="organictitlecontentspan">
    <w:name w:val="organictitlecontentspan"/>
    <w:basedOn w:val="a0"/>
    <w:rsid w:val="0022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DE7C-1E4B-45A6-B6D2-DA22841E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6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цова Яна Сергеевна (КОГОАУ ДПО ИРО Кировской области)</dc:creator>
  <cp:lastModifiedBy>Эбель Екатерина Ивановна</cp:lastModifiedBy>
  <cp:revision>131</cp:revision>
  <dcterms:created xsi:type="dcterms:W3CDTF">2025-05-20T09:51:00Z</dcterms:created>
  <dcterms:modified xsi:type="dcterms:W3CDTF">2026-02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4T00:00:00Z</vt:filetime>
  </property>
  <property fmtid="{D5CDD505-2E9C-101B-9397-08002B2CF9AE}" pid="5" name="Producer">
    <vt:lpwstr>iLovePDF</vt:lpwstr>
  </property>
</Properties>
</file>